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270" w:rsidRDefault="00F04270" w:rsidP="00F04270">
      <w:pPr>
        <w:jc w:val="center"/>
        <w:rPr>
          <w:rFonts w:ascii="Arial Unicode MS" w:eastAsia="Arial Unicode MS" w:hAnsi="Times New Roman" w:cs="Arial Unicode MS"/>
          <w:b/>
          <w:bCs/>
          <w:smallCaps/>
          <w:noProof/>
          <w:sz w:val="23"/>
          <w:szCs w:val="23"/>
          <w:lang w:eastAsia="ru-RU"/>
        </w:rPr>
      </w:pPr>
      <w:r>
        <w:rPr>
          <w:rFonts w:ascii="Arial Unicode MS" w:eastAsia="Arial Unicode MS" w:hAnsi="Times New Roman" w:cs="Arial Unicode MS"/>
          <w:b/>
          <w:bCs/>
          <w:smallCaps/>
          <w:noProof/>
          <w:sz w:val="23"/>
          <w:szCs w:val="23"/>
          <w:lang w:eastAsia="ru-RU"/>
        </w:rPr>
        <w:t xml:space="preserve">                </w:t>
      </w:r>
    </w:p>
    <w:p w:rsidR="00F04270" w:rsidRDefault="00F04270" w:rsidP="00F04270">
      <w:pPr>
        <w:jc w:val="center"/>
        <w:rPr>
          <w:rStyle w:val="a9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a9"/>
          <w:rFonts w:ascii="Times New Roman" w:hAnsi="Times New Roman" w:cs="Times New Roman"/>
          <w:color w:val="000000" w:themeColor="text1"/>
          <w:sz w:val="24"/>
          <w:szCs w:val="24"/>
        </w:rPr>
        <w:t>Муниципальное бюджетное общеобразовательное учреждение «Рыбновская  средняя школа № 2»</w:t>
      </w:r>
    </w:p>
    <w:p w:rsidR="00F04270" w:rsidRDefault="00F04270" w:rsidP="00F04270">
      <w:pPr>
        <w:spacing w:line="240" w:lineRule="atLeast"/>
        <w:jc w:val="center"/>
        <w:rPr>
          <w:rStyle w:val="a9"/>
          <w:rFonts w:ascii="Times New Roman" w:hAnsi="Times New Roman" w:cs="Times New Roman"/>
          <w:i w:val="0"/>
          <w:color w:val="000000" w:themeColor="text1"/>
        </w:rPr>
      </w:pPr>
    </w:p>
    <w:p w:rsidR="00F04270" w:rsidRDefault="00F04270" w:rsidP="00F04270">
      <w:pPr>
        <w:spacing w:line="240" w:lineRule="atLeast"/>
        <w:rPr>
          <w:rStyle w:val="a9"/>
          <w:rFonts w:ascii="Times New Roman" w:hAnsi="Times New Roman" w:cs="Times New Roman"/>
          <w:i w:val="0"/>
          <w:color w:val="000000" w:themeColor="text1"/>
        </w:rPr>
      </w:pPr>
      <w:r>
        <w:rPr>
          <w:rStyle w:val="a9"/>
          <w:rFonts w:ascii="Times New Roman" w:hAnsi="Times New Roman" w:cs="Times New Roman"/>
          <w:color w:val="000000" w:themeColor="text1"/>
        </w:rPr>
        <w:t xml:space="preserve">                      РАСМОТРЕНО                                                        СОГЛАСВАНО                                                                  УТВЕРЖДАЮ</w:t>
      </w:r>
    </w:p>
    <w:p w:rsidR="00F04270" w:rsidRDefault="00F04270" w:rsidP="00F04270">
      <w:pPr>
        <w:spacing w:line="240" w:lineRule="atLeast"/>
        <w:rPr>
          <w:rStyle w:val="a9"/>
          <w:rFonts w:ascii="Times New Roman" w:hAnsi="Times New Roman" w:cs="Times New Roman"/>
          <w:i w:val="0"/>
          <w:color w:val="000000" w:themeColor="text1"/>
        </w:rPr>
      </w:pPr>
      <w:r>
        <w:rPr>
          <w:rStyle w:val="a9"/>
          <w:rFonts w:ascii="Times New Roman" w:hAnsi="Times New Roman" w:cs="Times New Roman"/>
          <w:color w:val="000000" w:themeColor="text1"/>
        </w:rPr>
        <w:t xml:space="preserve">                     МО учителей нач. классов                                       Зам. директора по УРВ                                                     Директор</w:t>
      </w:r>
    </w:p>
    <w:p w:rsidR="00F04270" w:rsidRDefault="00F04270" w:rsidP="00F04270">
      <w:pPr>
        <w:spacing w:line="240" w:lineRule="atLeast"/>
        <w:rPr>
          <w:rStyle w:val="a9"/>
          <w:rFonts w:ascii="Times New Roman" w:hAnsi="Times New Roman" w:cs="Times New Roman"/>
          <w:i w:val="0"/>
          <w:color w:val="000000" w:themeColor="text1"/>
        </w:rPr>
      </w:pPr>
      <w:r>
        <w:rPr>
          <w:rStyle w:val="a9"/>
          <w:rFonts w:ascii="Times New Roman" w:hAnsi="Times New Roman" w:cs="Times New Roman"/>
          <w:color w:val="000000" w:themeColor="text1"/>
        </w:rPr>
        <w:t xml:space="preserve">                     Рук-тель: Белолапоткова Г.В.__________          Весёлкина МА.________                                                      Широков Ю. И__________</w:t>
      </w:r>
    </w:p>
    <w:p w:rsidR="00F04270" w:rsidRDefault="00F04270" w:rsidP="00F04270">
      <w:pPr>
        <w:spacing w:line="240" w:lineRule="atLeast"/>
        <w:rPr>
          <w:rStyle w:val="a9"/>
          <w:rFonts w:ascii="Times New Roman" w:hAnsi="Times New Roman" w:cs="Times New Roman"/>
          <w:i w:val="0"/>
          <w:color w:val="000000" w:themeColor="text1"/>
        </w:rPr>
      </w:pPr>
      <w:r>
        <w:rPr>
          <w:rStyle w:val="a9"/>
          <w:rFonts w:ascii="Times New Roman" w:hAnsi="Times New Roman" w:cs="Times New Roman"/>
          <w:color w:val="000000" w:themeColor="text1"/>
        </w:rPr>
        <w:t xml:space="preserve">                     «27»  августа 2019г.                                                  «28»   августа    2019г.                                                   «29»   августа     2019г.</w:t>
      </w:r>
    </w:p>
    <w:p w:rsidR="00F04270" w:rsidRPr="00CF1779" w:rsidRDefault="00F04270" w:rsidP="00F04270">
      <w:pPr>
        <w:spacing w:line="240" w:lineRule="atLeast"/>
        <w:rPr>
          <w:rStyle w:val="a9"/>
          <w:rFonts w:ascii="Times New Roman" w:hAnsi="Times New Roman" w:cs="Times New Roman"/>
          <w:i w:val="0"/>
        </w:rPr>
      </w:pPr>
      <w:r>
        <w:rPr>
          <w:rStyle w:val="a9"/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F04270" w:rsidRDefault="00F04270" w:rsidP="00F04270">
      <w:pPr>
        <w:spacing w:line="240" w:lineRule="atLeast"/>
        <w:jc w:val="center"/>
        <w:rPr>
          <w:rStyle w:val="a9"/>
          <w:rFonts w:ascii="Times New Roman" w:hAnsi="Times New Roman" w:cs="Times New Roman"/>
          <w:i w:val="0"/>
          <w:color w:val="000000" w:themeColor="text1"/>
        </w:rPr>
      </w:pPr>
    </w:p>
    <w:p w:rsidR="00F04270" w:rsidRDefault="00F04270" w:rsidP="00F04270">
      <w:pPr>
        <w:spacing w:line="240" w:lineRule="atLeast"/>
        <w:jc w:val="center"/>
        <w:rPr>
          <w:rStyle w:val="a9"/>
          <w:rFonts w:ascii="Times New Roman" w:hAnsi="Times New Roman" w:cs="Times New Roman"/>
          <w:b/>
          <w:i w:val="0"/>
          <w:color w:val="000000" w:themeColor="text1"/>
          <w:sz w:val="40"/>
          <w:szCs w:val="40"/>
        </w:rPr>
      </w:pPr>
      <w:r>
        <w:rPr>
          <w:rStyle w:val="a9"/>
          <w:rFonts w:ascii="Times New Roman" w:hAnsi="Times New Roman" w:cs="Times New Roman"/>
          <w:b/>
          <w:color w:val="000000" w:themeColor="text1"/>
          <w:sz w:val="40"/>
          <w:szCs w:val="40"/>
        </w:rPr>
        <w:t>Рабочая программа</w:t>
      </w:r>
    </w:p>
    <w:p w:rsidR="00F04270" w:rsidRDefault="00F04270" w:rsidP="00F04270">
      <w:pPr>
        <w:spacing w:line="240" w:lineRule="atLeast"/>
        <w:jc w:val="center"/>
        <w:rPr>
          <w:rStyle w:val="a9"/>
          <w:rFonts w:ascii="Times New Roman" w:hAnsi="Times New Roman" w:cs="Times New Roman"/>
          <w:b/>
          <w:i w:val="0"/>
          <w:color w:val="000000" w:themeColor="text1"/>
          <w:sz w:val="40"/>
          <w:szCs w:val="40"/>
        </w:rPr>
      </w:pPr>
      <w:r>
        <w:rPr>
          <w:rStyle w:val="a9"/>
          <w:rFonts w:ascii="Times New Roman" w:hAnsi="Times New Roman" w:cs="Times New Roman"/>
          <w:b/>
          <w:color w:val="000000" w:themeColor="text1"/>
          <w:sz w:val="40"/>
          <w:szCs w:val="40"/>
        </w:rPr>
        <w:t>по математике</w:t>
      </w:r>
    </w:p>
    <w:p w:rsidR="00F04270" w:rsidRDefault="00F04270" w:rsidP="00F04270">
      <w:pPr>
        <w:spacing w:line="240" w:lineRule="atLeast"/>
        <w:jc w:val="center"/>
        <w:rPr>
          <w:rStyle w:val="a9"/>
          <w:rFonts w:ascii="Times New Roman" w:hAnsi="Times New Roman" w:cs="Times New Roman"/>
          <w:b/>
          <w:i w:val="0"/>
          <w:color w:val="000000" w:themeColor="text1"/>
          <w:sz w:val="40"/>
          <w:szCs w:val="40"/>
        </w:rPr>
      </w:pPr>
      <w:r>
        <w:rPr>
          <w:rStyle w:val="a9"/>
          <w:rFonts w:ascii="Times New Roman" w:hAnsi="Times New Roman" w:cs="Times New Roman"/>
          <w:b/>
          <w:color w:val="000000" w:themeColor="text1"/>
          <w:sz w:val="40"/>
          <w:szCs w:val="40"/>
        </w:rPr>
        <w:t>(2 класс ФГОС НОО)</w:t>
      </w:r>
    </w:p>
    <w:p w:rsidR="00F04270" w:rsidRDefault="00F04270" w:rsidP="00F04270">
      <w:pPr>
        <w:spacing w:line="240" w:lineRule="atLeast"/>
        <w:rPr>
          <w:rStyle w:val="a9"/>
          <w:rFonts w:ascii="Times New Roman" w:hAnsi="Times New Roman" w:cs="Times New Roman"/>
          <w:i w:val="0"/>
          <w:color w:val="000000" w:themeColor="text1"/>
        </w:rPr>
      </w:pPr>
      <w:r>
        <w:rPr>
          <w:rStyle w:val="a9"/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      </w:t>
      </w:r>
      <w:r w:rsidR="008D3977">
        <w:rPr>
          <w:rStyle w:val="a9"/>
          <w:rFonts w:ascii="Times New Roman" w:hAnsi="Times New Roman" w:cs="Times New Roman"/>
          <w:color w:val="000000" w:themeColor="text1"/>
        </w:rPr>
        <w:t xml:space="preserve">             </w:t>
      </w:r>
      <w:r>
        <w:rPr>
          <w:rStyle w:val="a9"/>
          <w:rFonts w:ascii="Times New Roman" w:hAnsi="Times New Roman" w:cs="Times New Roman"/>
          <w:color w:val="000000" w:themeColor="text1"/>
        </w:rPr>
        <w:t xml:space="preserve"> Составители:  учитель начальных классов</w:t>
      </w:r>
    </w:p>
    <w:p w:rsidR="00F04270" w:rsidRDefault="00F04270" w:rsidP="00F04270">
      <w:pPr>
        <w:spacing w:line="240" w:lineRule="atLeast"/>
        <w:rPr>
          <w:rStyle w:val="a9"/>
          <w:rFonts w:ascii="Times New Roman" w:hAnsi="Times New Roman" w:cs="Times New Roman"/>
          <w:i w:val="0"/>
          <w:color w:val="000000" w:themeColor="text1"/>
        </w:rPr>
      </w:pPr>
      <w:r>
        <w:rPr>
          <w:rStyle w:val="a9"/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      </w:t>
      </w:r>
      <w:r w:rsidR="008D3977">
        <w:rPr>
          <w:rStyle w:val="a9"/>
          <w:rFonts w:ascii="Times New Roman" w:hAnsi="Times New Roman" w:cs="Times New Roman"/>
          <w:color w:val="000000" w:themeColor="text1"/>
        </w:rPr>
        <w:t xml:space="preserve">             </w:t>
      </w:r>
      <w:r>
        <w:rPr>
          <w:rStyle w:val="a9"/>
          <w:rFonts w:ascii="Times New Roman" w:hAnsi="Times New Roman" w:cs="Times New Roman"/>
          <w:color w:val="000000" w:themeColor="text1"/>
        </w:rPr>
        <w:t xml:space="preserve"> первой  квалификационной категории</w:t>
      </w:r>
    </w:p>
    <w:p w:rsidR="00F04270" w:rsidRDefault="00F04270" w:rsidP="00F04270">
      <w:pPr>
        <w:spacing w:line="240" w:lineRule="atLeast"/>
        <w:rPr>
          <w:rStyle w:val="a9"/>
          <w:rFonts w:ascii="Times New Roman" w:hAnsi="Times New Roman" w:cs="Times New Roman"/>
          <w:b/>
          <w:i w:val="0"/>
          <w:color w:val="000000" w:themeColor="text1"/>
        </w:rPr>
      </w:pPr>
      <w:r>
        <w:rPr>
          <w:rStyle w:val="a9"/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                                                                               </w:t>
      </w:r>
      <w:r w:rsidR="008D3977">
        <w:rPr>
          <w:rStyle w:val="a9"/>
          <w:rFonts w:ascii="Times New Roman" w:hAnsi="Times New Roman" w:cs="Times New Roman"/>
          <w:b/>
          <w:color w:val="000000" w:themeColor="text1"/>
        </w:rPr>
        <w:t xml:space="preserve">               </w:t>
      </w:r>
      <w:r>
        <w:rPr>
          <w:rStyle w:val="a9"/>
          <w:rFonts w:ascii="Times New Roman" w:hAnsi="Times New Roman" w:cs="Times New Roman"/>
          <w:b/>
          <w:color w:val="000000" w:themeColor="text1"/>
        </w:rPr>
        <w:t xml:space="preserve"> Белолапоткова Галина Владимировна</w:t>
      </w:r>
    </w:p>
    <w:p w:rsidR="00F04270" w:rsidRPr="00DA260F" w:rsidRDefault="00F04270" w:rsidP="00F04270">
      <w:pPr>
        <w:spacing w:line="240" w:lineRule="atLeast"/>
        <w:rPr>
          <w:rStyle w:val="a9"/>
          <w:rFonts w:ascii="Times New Roman" w:hAnsi="Times New Roman" w:cs="Times New Roman"/>
          <w:i w:val="0"/>
          <w:color w:val="000000" w:themeColor="text1"/>
          <w:sz w:val="20"/>
          <w:szCs w:val="20"/>
        </w:rPr>
      </w:pPr>
      <w:r w:rsidRPr="00DA260F">
        <w:rPr>
          <w:rStyle w:val="a9"/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учитель начальных классов первой</w:t>
      </w:r>
      <w:r w:rsidR="008D3977">
        <w:rPr>
          <w:rStyle w:val="a9"/>
          <w:rFonts w:ascii="Times New Roman" w:hAnsi="Times New Roman" w:cs="Times New Roman"/>
          <w:color w:val="000000" w:themeColor="text1"/>
          <w:sz w:val="20"/>
          <w:szCs w:val="20"/>
        </w:rPr>
        <w:t xml:space="preserve"> квалификационной </w:t>
      </w:r>
      <w:r w:rsidRPr="00DA260F">
        <w:rPr>
          <w:rStyle w:val="a9"/>
          <w:rFonts w:ascii="Times New Roman" w:hAnsi="Times New Roman" w:cs="Times New Roman"/>
          <w:color w:val="000000" w:themeColor="text1"/>
          <w:sz w:val="20"/>
          <w:szCs w:val="20"/>
        </w:rPr>
        <w:t xml:space="preserve"> категории</w:t>
      </w:r>
    </w:p>
    <w:p w:rsidR="00F04270" w:rsidRDefault="00F04270" w:rsidP="00F04270">
      <w:pPr>
        <w:spacing w:line="240" w:lineRule="atLeast"/>
        <w:rPr>
          <w:rStyle w:val="a9"/>
          <w:rFonts w:ascii="Times New Roman" w:hAnsi="Times New Roman" w:cs="Times New Roman"/>
          <w:b/>
          <w:color w:val="000000" w:themeColor="text1"/>
        </w:rPr>
      </w:pPr>
      <w:r>
        <w:rPr>
          <w:rStyle w:val="a9"/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     </w:t>
      </w:r>
      <w:r w:rsidR="008D3977">
        <w:rPr>
          <w:rStyle w:val="a9"/>
          <w:rFonts w:ascii="Times New Roman" w:hAnsi="Times New Roman" w:cs="Times New Roman"/>
          <w:color w:val="000000" w:themeColor="text1"/>
        </w:rPr>
        <w:t xml:space="preserve">               </w:t>
      </w:r>
      <w:r>
        <w:rPr>
          <w:rStyle w:val="a9"/>
          <w:rFonts w:ascii="Times New Roman" w:hAnsi="Times New Roman" w:cs="Times New Roman"/>
          <w:color w:val="000000" w:themeColor="text1"/>
        </w:rPr>
        <w:t xml:space="preserve"> </w:t>
      </w:r>
      <w:r w:rsidRPr="0068739A">
        <w:rPr>
          <w:rStyle w:val="a9"/>
          <w:rFonts w:ascii="Times New Roman" w:hAnsi="Times New Roman" w:cs="Times New Roman"/>
          <w:b/>
          <w:color w:val="000000" w:themeColor="text1"/>
        </w:rPr>
        <w:t>Гришина Инна Викторовна,</w:t>
      </w:r>
    </w:p>
    <w:p w:rsidR="008D3977" w:rsidRPr="0068739A" w:rsidRDefault="008D3977" w:rsidP="00F04270">
      <w:pPr>
        <w:spacing w:line="240" w:lineRule="atLeast"/>
        <w:rPr>
          <w:rStyle w:val="a9"/>
          <w:rFonts w:ascii="Times New Roman" w:hAnsi="Times New Roman" w:cs="Times New Roman"/>
          <w:b/>
          <w:i w:val="0"/>
          <w:color w:val="000000" w:themeColor="text1"/>
        </w:rPr>
      </w:pPr>
    </w:p>
    <w:p w:rsidR="00F04270" w:rsidRPr="00DA260F" w:rsidRDefault="00F04270" w:rsidP="00F04270">
      <w:pPr>
        <w:spacing w:line="240" w:lineRule="atLeast"/>
        <w:rPr>
          <w:rStyle w:val="a9"/>
          <w:rFonts w:ascii="Times New Roman" w:hAnsi="Times New Roman" w:cs="Times New Roman"/>
          <w:i w:val="0"/>
          <w:color w:val="000000" w:themeColor="text1"/>
          <w:sz w:val="20"/>
          <w:szCs w:val="20"/>
        </w:rPr>
      </w:pPr>
      <w:r w:rsidRPr="00DA260F">
        <w:rPr>
          <w:rStyle w:val="a9"/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Рассмотрено на заседании педагогического совета.</w:t>
      </w:r>
    </w:p>
    <w:p w:rsidR="00F04270" w:rsidRPr="00DA260F" w:rsidRDefault="00F04270" w:rsidP="00F04270">
      <w:pPr>
        <w:spacing w:line="240" w:lineRule="atLeast"/>
        <w:rPr>
          <w:rStyle w:val="a9"/>
          <w:rFonts w:ascii="Times New Roman" w:hAnsi="Times New Roman" w:cs="Times New Roman"/>
          <w:i w:val="0"/>
          <w:color w:val="000000" w:themeColor="text1"/>
          <w:sz w:val="20"/>
          <w:szCs w:val="20"/>
        </w:rPr>
      </w:pPr>
      <w:r w:rsidRPr="00DA260F">
        <w:rPr>
          <w:rStyle w:val="a9"/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8D3977">
        <w:rPr>
          <w:rStyle w:val="a9"/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Протокол №1 от 29</w:t>
      </w:r>
      <w:r w:rsidRPr="00DA260F">
        <w:rPr>
          <w:rStyle w:val="a9"/>
          <w:rFonts w:ascii="Times New Roman" w:hAnsi="Times New Roman" w:cs="Times New Roman"/>
          <w:color w:val="000000" w:themeColor="text1"/>
          <w:sz w:val="20"/>
          <w:szCs w:val="20"/>
        </w:rPr>
        <w:t>.08.2019г.</w:t>
      </w:r>
    </w:p>
    <w:p w:rsidR="00EC72A3" w:rsidRPr="00DA260F" w:rsidRDefault="00F04270" w:rsidP="00F04270">
      <w:pPr>
        <w:tabs>
          <w:tab w:val="left" w:pos="3357"/>
        </w:tabs>
        <w:spacing w:after="0" w:line="240" w:lineRule="auto"/>
        <w:rPr>
          <w:rStyle w:val="a9"/>
          <w:rFonts w:ascii="Times New Roman" w:hAnsi="Times New Roman" w:cs="Times New Roman"/>
          <w:color w:val="000000" w:themeColor="text1"/>
          <w:sz w:val="20"/>
          <w:szCs w:val="20"/>
        </w:rPr>
      </w:pPr>
      <w:r w:rsidRPr="00DA260F">
        <w:rPr>
          <w:rStyle w:val="a9"/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2019-2020</w:t>
      </w:r>
    </w:p>
    <w:p w:rsidR="00F04270" w:rsidRPr="00BF6C7E" w:rsidRDefault="00F04270" w:rsidP="00F04270">
      <w:pPr>
        <w:tabs>
          <w:tab w:val="left" w:pos="335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4270" w:rsidRDefault="00EC72A3" w:rsidP="00EC72A3">
      <w:pPr>
        <w:tabs>
          <w:tab w:val="left" w:pos="335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6C7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</w:t>
      </w:r>
    </w:p>
    <w:p w:rsidR="00F04270" w:rsidRDefault="00F04270" w:rsidP="00EC72A3">
      <w:pPr>
        <w:tabs>
          <w:tab w:val="left" w:pos="335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4270" w:rsidRDefault="00F04270" w:rsidP="00EC72A3">
      <w:pPr>
        <w:tabs>
          <w:tab w:val="left" w:pos="335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4270" w:rsidRDefault="00F04270" w:rsidP="00EC72A3">
      <w:pPr>
        <w:tabs>
          <w:tab w:val="left" w:pos="335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72A3" w:rsidRPr="00BF6C7E" w:rsidRDefault="00EC72A3" w:rsidP="00EC72A3">
      <w:pPr>
        <w:tabs>
          <w:tab w:val="left" w:pos="3357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F6C7E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. </w:t>
      </w:r>
      <w:r w:rsidRPr="00BF6C7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EC72A3" w:rsidRPr="00EE5A51" w:rsidRDefault="00EC72A3" w:rsidP="00EC72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A51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разработана на основе  авторской программы </w:t>
      </w:r>
      <w:r w:rsidRPr="00EE5A51">
        <w:rPr>
          <w:rFonts w:ascii="Times New Roman" w:hAnsi="Times New Roman" w:cs="Times New Roman"/>
          <w:sz w:val="24"/>
          <w:szCs w:val="24"/>
        </w:rPr>
        <w:t xml:space="preserve">М.И. Моро, М.А. Бантова, Г.В. Бельтюкова, С.И. Волкова, С.В. Степанова.   УМК «Школа России»     Москва «Просвещение» 2011 </w:t>
      </w:r>
      <w:r w:rsidRPr="00EE5A51">
        <w:rPr>
          <w:rFonts w:ascii="Times New Roman" w:hAnsi="Times New Roman" w:cs="Times New Roman"/>
          <w:color w:val="000000"/>
          <w:sz w:val="24"/>
          <w:szCs w:val="24"/>
        </w:rPr>
        <w:t>примерной программы   федерального государственного образовательного стандарта общего начального образования (приказ Минобрнауки РФ № 373 от 6 октября 2009г)</w:t>
      </w:r>
    </w:p>
    <w:p w:rsidR="00EC72A3" w:rsidRPr="00EE5A51" w:rsidRDefault="00EC72A3" w:rsidP="00EC7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A5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E5A51">
        <w:rPr>
          <w:rFonts w:ascii="Times New Roman" w:hAnsi="Times New Roman" w:cs="Times New Roman"/>
          <w:sz w:val="24"/>
          <w:szCs w:val="24"/>
        </w:rPr>
        <w:t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. 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EC72A3" w:rsidRPr="00EE5A51" w:rsidRDefault="00EC72A3" w:rsidP="00EC72A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5A51">
        <w:rPr>
          <w:rFonts w:ascii="Times New Roman" w:hAnsi="Times New Roman" w:cs="Times New Roman"/>
          <w:sz w:val="24"/>
          <w:szCs w:val="24"/>
        </w:rPr>
        <w:t xml:space="preserve">Начальное обучение математике закладывает основы для формиро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 </w:t>
      </w:r>
      <w:r w:rsidRPr="00EE5A51">
        <w:rPr>
          <w:rFonts w:ascii="Times New Roman" w:hAnsi="Times New Roman" w:cs="Times New Roman"/>
          <w:color w:val="000000"/>
          <w:sz w:val="24"/>
          <w:szCs w:val="24"/>
        </w:rPr>
        <w:t xml:space="preserve">Универсальные математические способы познания </w:t>
      </w:r>
      <w:r w:rsidRPr="00EE5A51">
        <w:rPr>
          <w:rFonts w:ascii="Times New Roman" w:hAnsi="Times New Roman" w:cs="Times New Roman"/>
          <w:sz w:val="24"/>
          <w:szCs w:val="24"/>
        </w:rPr>
        <w:t>способствуют целостному восприятию мира, позволяют выстраивать модели его отдельных процессов и явлений, а также</w:t>
      </w:r>
      <w:r w:rsidRPr="00EE5A5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E5A51">
        <w:rPr>
          <w:rFonts w:ascii="Times New Roman" w:hAnsi="Times New Roman" w:cs="Times New Roman"/>
          <w:color w:val="000000"/>
          <w:sz w:val="24"/>
          <w:szCs w:val="24"/>
        </w:rPr>
        <w:t>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EC72A3" w:rsidRPr="00EE5A51" w:rsidRDefault="00EC72A3" w:rsidP="00EC72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5A51">
        <w:rPr>
          <w:rFonts w:ascii="Times New Roman" w:hAnsi="Times New Roman" w:cs="Times New Roman"/>
          <w:sz w:val="24"/>
          <w:szCs w:val="24"/>
        </w:rPr>
        <w:t>Усвоенные в начальном курсе математики знания и способы действий необходимы не только</w:t>
      </w:r>
      <w:r w:rsidRPr="00EE5A5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E5A51">
        <w:rPr>
          <w:rFonts w:ascii="Times New Roman" w:hAnsi="Times New Roman" w:cs="Times New Roman"/>
          <w:sz w:val="24"/>
          <w:szCs w:val="24"/>
        </w:rPr>
        <w:t xml:space="preserve">для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EC72A3" w:rsidRPr="00EE5A51" w:rsidRDefault="00EC72A3" w:rsidP="00EC72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5A51">
        <w:rPr>
          <w:rFonts w:ascii="Times New Roman" w:hAnsi="Times New Roman" w:cs="Times New Roman"/>
          <w:sz w:val="24"/>
          <w:szCs w:val="24"/>
        </w:rPr>
        <w:t>Основными</w:t>
      </w:r>
      <w:r w:rsidRPr="00EE5A51">
        <w:rPr>
          <w:rFonts w:ascii="Times New Roman" w:hAnsi="Times New Roman" w:cs="Times New Roman"/>
          <w:b/>
          <w:sz w:val="24"/>
          <w:szCs w:val="24"/>
        </w:rPr>
        <w:t xml:space="preserve"> целями</w:t>
      </w:r>
      <w:r w:rsidRPr="00EE5A51">
        <w:rPr>
          <w:rFonts w:ascii="Times New Roman" w:hAnsi="Times New Roman" w:cs="Times New Roman"/>
          <w:sz w:val="24"/>
          <w:szCs w:val="24"/>
        </w:rPr>
        <w:t xml:space="preserve"> начального обучения математике являются:</w:t>
      </w:r>
    </w:p>
    <w:p w:rsidR="00EC72A3" w:rsidRPr="00EE5A51" w:rsidRDefault="00EC72A3" w:rsidP="00EC72A3">
      <w:pPr>
        <w:numPr>
          <w:ilvl w:val="0"/>
          <w:numId w:val="1"/>
        </w:numPr>
        <w:suppressAutoHyphens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5A51">
        <w:rPr>
          <w:rFonts w:ascii="Times New Roman" w:hAnsi="Times New Roman" w:cs="Times New Roman"/>
          <w:sz w:val="24"/>
          <w:szCs w:val="24"/>
        </w:rPr>
        <w:t>Математическое развитие младших школьников.</w:t>
      </w:r>
    </w:p>
    <w:p w:rsidR="00EC72A3" w:rsidRPr="00EE5A51" w:rsidRDefault="00EC72A3" w:rsidP="00EC72A3">
      <w:pPr>
        <w:numPr>
          <w:ilvl w:val="0"/>
          <w:numId w:val="1"/>
        </w:numPr>
        <w:suppressAutoHyphens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5A51">
        <w:rPr>
          <w:rFonts w:ascii="Times New Roman" w:hAnsi="Times New Roman" w:cs="Times New Roman"/>
          <w:sz w:val="24"/>
          <w:szCs w:val="24"/>
        </w:rPr>
        <w:t xml:space="preserve">Формирование системы </w:t>
      </w:r>
      <w:r w:rsidRPr="00EE5A51">
        <w:rPr>
          <w:rFonts w:ascii="Times New Roman" w:hAnsi="Times New Roman" w:cs="Times New Roman"/>
          <w:color w:val="000000"/>
          <w:sz w:val="24"/>
          <w:szCs w:val="24"/>
        </w:rPr>
        <w:t>начальных</w:t>
      </w:r>
      <w:r w:rsidRPr="00EE5A5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E5A51">
        <w:rPr>
          <w:rFonts w:ascii="Times New Roman" w:hAnsi="Times New Roman" w:cs="Times New Roman"/>
          <w:sz w:val="24"/>
          <w:szCs w:val="24"/>
        </w:rPr>
        <w:t>математических знаний.</w:t>
      </w:r>
    </w:p>
    <w:p w:rsidR="00EC72A3" w:rsidRPr="00EE5A51" w:rsidRDefault="00EC72A3" w:rsidP="00EC72A3">
      <w:pPr>
        <w:numPr>
          <w:ilvl w:val="0"/>
          <w:numId w:val="1"/>
        </w:numPr>
        <w:suppressAutoHyphens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5A51">
        <w:rPr>
          <w:rFonts w:ascii="Times New Roman" w:hAnsi="Times New Roman" w:cs="Times New Roman"/>
          <w:sz w:val="24"/>
          <w:szCs w:val="24"/>
        </w:rPr>
        <w:t xml:space="preserve"> Воспитание интереса к математике</w:t>
      </w:r>
      <w:r w:rsidRPr="00EE5A5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E5A51">
        <w:rPr>
          <w:rFonts w:ascii="Times New Roman" w:hAnsi="Times New Roman" w:cs="Times New Roman"/>
          <w:sz w:val="24"/>
          <w:szCs w:val="24"/>
        </w:rPr>
        <w:t>к умственной деятельности.</w:t>
      </w:r>
    </w:p>
    <w:p w:rsidR="00EC72A3" w:rsidRPr="00EE5A51" w:rsidRDefault="00EC72A3" w:rsidP="0009490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2A3" w:rsidRPr="00EE5A51" w:rsidRDefault="00EC72A3" w:rsidP="00EC72A3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A51">
        <w:rPr>
          <w:rFonts w:ascii="Times New Roman" w:hAnsi="Times New Roman" w:cs="Times New Roman"/>
          <w:b/>
          <w:sz w:val="24"/>
          <w:szCs w:val="24"/>
        </w:rPr>
        <w:t>Общая характеристика курса</w:t>
      </w:r>
    </w:p>
    <w:p w:rsidR="00EC72A3" w:rsidRPr="00EE5A51" w:rsidRDefault="00EC72A3" w:rsidP="00EC72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5A51">
        <w:rPr>
          <w:rFonts w:ascii="Times New Roman" w:hAnsi="Times New Roman" w:cs="Times New Roman"/>
          <w:sz w:val="24"/>
          <w:szCs w:val="24"/>
        </w:rPr>
        <w:t xml:space="preserve">Программа определяет ряд </w:t>
      </w:r>
      <w:r w:rsidRPr="00EE5A51">
        <w:rPr>
          <w:rFonts w:ascii="Times New Roman" w:hAnsi="Times New Roman" w:cs="Times New Roman"/>
          <w:b/>
          <w:sz w:val="24"/>
          <w:szCs w:val="24"/>
        </w:rPr>
        <w:t>задач</w:t>
      </w:r>
      <w:r w:rsidRPr="00EE5A51">
        <w:rPr>
          <w:rFonts w:ascii="Times New Roman" w:hAnsi="Times New Roman" w:cs="Times New Roman"/>
          <w:sz w:val="24"/>
          <w:szCs w:val="24"/>
        </w:rPr>
        <w:t>, решение которых направлено на достижение основных целей начального математического образования:</w:t>
      </w:r>
    </w:p>
    <w:p w:rsidR="00EC72A3" w:rsidRPr="00EE5A51" w:rsidRDefault="00EC72A3" w:rsidP="00EC72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5A51">
        <w:rPr>
          <w:rFonts w:ascii="Times New Roman" w:hAnsi="Times New Roman" w:cs="Times New Roman"/>
          <w:sz w:val="24"/>
          <w:szCs w:val="24"/>
        </w:rPr>
        <w:t xml:space="preserve">— 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</w:t>
      </w:r>
      <w:r w:rsidRPr="00EE5A51">
        <w:rPr>
          <w:rFonts w:ascii="Times New Roman" w:hAnsi="Times New Roman" w:cs="Times New Roman"/>
          <w:color w:val="000000"/>
          <w:sz w:val="24"/>
          <w:szCs w:val="24"/>
        </w:rPr>
        <w:t>устанавливать,</w:t>
      </w:r>
      <w:r w:rsidRPr="00EE5A5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E5A51">
        <w:rPr>
          <w:rFonts w:ascii="Times New Roman" w:hAnsi="Times New Roman" w:cs="Times New Roman"/>
          <w:sz w:val="24"/>
          <w:szCs w:val="24"/>
        </w:rPr>
        <w:t xml:space="preserve">описывать, </w:t>
      </w:r>
      <w:r w:rsidRPr="00EE5A51">
        <w:rPr>
          <w:rFonts w:ascii="Times New Roman" w:hAnsi="Times New Roman" w:cs="Times New Roman"/>
          <w:color w:val="000000"/>
          <w:sz w:val="24"/>
          <w:szCs w:val="24"/>
        </w:rPr>
        <w:t xml:space="preserve">моделировать </w:t>
      </w:r>
      <w:r w:rsidRPr="00EE5A51">
        <w:rPr>
          <w:rFonts w:ascii="Times New Roman" w:hAnsi="Times New Roman" w:cs="Times New Roman"/>
          <w:sz w:val="24"/>
          <w:szCs w:val="24"/>
        </w:rPr>
        <w:t xml:space="preserve">и объяснять количественные и пространственные отношения); </w:t>
      </w:r>
    </w:p>
    <w:p w:rsidR="00EC72A3" w:rsidRPr="00EE5A51" w:rsidRDefault="00EC72A3" w:rsidP="00EC72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5A51">
        <w:rPr>
          <w:rFonts w:ascii="Times New Roman" w:hAnsi="Times New Roman" w:cs="Times New Roman"/>
          <w:sz w:val="24"/>
          <w:szCs w:val="24"/>
        </w:rPr>
        <w:t xml:space="preserve">— развитие основ логического, знаково-символического и алгоритмического мышления; </w:t>
      </w:r>
    </w:p>
    <w:p w:rsidR="00EC72A3" w:rsidRPr="00EE5A51" w:rsidRDefault="00EC72A3" w:rsidP="00EC72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5A51">
        <w:rPr>
          <w:rFonts w:ascii="Times New Roman" w:hAnsi="Times New Roman" w:cs="Times New Roman"/>
          <w:sz w:val="24"/>
          <w:szCs w:val="24"/>
        </w:rPr>
        <w:t>— развитие пространственного воображения;</w:t>
      </w:r>
    </w:p>
    <w:p w:rsidR="00EC72A3" w:rsidRPr="00EE5A51" w:rsidRDefault="00EC72A3" w:rsidP="00EC72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5A51">
        <w:rPr>
          <w:rFonts w:ascii="Times New Roman" w:hAnsi="Times New Roman" w:cs="Times New Roman"/>
          <w:sz w:val="24"/>
          <w:szCs w:val="24"/>
        </w:rPr>
        <w:t>— развитие математической речи; —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EC72A3" w:rsidRPr="00EE5A51" w:rsidRDefault="00EC72A3" w:rsidP="00EC72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5A51">
        <w:rPr>
          <w:rFonts w:ascii="Times New Roman" w:hAnsi="Times New Roman" w:cs="Times New Roman"/>
          <w:sz w:val="24"/>
          <w:szCs w:val="24"/>
        </w:rPr>
        <w:t>— формирование умения вести поиск информации и работать с ней;</w:t>
      </w:r>
    </w:p>
    <w:p w:rsidR="00EC72A3" w:rsidRPr="00EE5A51" w:rsidRDefault="00EC72A3" w:rsidP="00EC72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5A51">
        <w:rPr>
          <w:rFonts w:ascii="Times New Roman" w:hAnsi="Times New Roman" w:cs="Times New Roman"/>
          <w:sz w:val="24"/>
          <w:szCs w:val="24"/>
        </w:rPr>
        <w:t>— формирование первоначальных представлений о компьютерной грамотности;</w:t>
      </w:r>
    </w:p>
    <w:p w:rsidR="00EC72A3" w:rsidRPr="00EE5A51" w:rsidRDefault="00EC72A3" w:rsidP="00EC72A3">
      <w:pPr>
        <w:tabs>
          <w:tab w:val="right" w:pos="935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5A51">
        <w:rPr>
          <w:rFonts w:ascii="Times New Roman" w:hAnsi="Times New Roman" w:cs="Times New Roman"/>
          <w:sz w:val="24"/>
          <w:szCs w:val="24"/>
        </w:rPr>
        <w:t>— развитие познавательных способностей;</w:t>
      </w:r>
    </w:p>
    <w:p w:rsidR="00EC72A3" w:rsidRPr="00EE5A51" w:rsidRDefault="00EC72A3" w:rsidP="00EC72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5A51">
        <w:rPr>
          <w:rFonts w:ascii="Times New Roman" w:hAnsi="Times New Roman" w:cs="Times New Roman"/>
          <w:sz w:val="24"/>
          <w:szCs w:val="24"/>
        </w:rPr>
        <w:t>— воспитание стремления к расширению математических знаний;</w:t>
      </w:r>
    </w:p>
    <w:p w:rsidR="00EC72A3" w:rsidRPr="00EE5A51" w:rsidRDefault="00EC72A3" w:rsidP="00EC72A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5A51">
        <w:rPr>
          <w:rFonts w:ascii="Times New Roman" w:hAnsi="Times New Roman" w:cs="Times New Roman"/>
          <w:sz w:val="24"/>
          <w:szCs w:val="24"/>
        </w:rPr>
        <w:t>— </w:t>
      </w:r>
      <w:r w:rsidRPr="00EE5A51">
        <w:rPr>
          <w:rFonts w:ascii="Times New Roman" w:hAnsi="Times New Roman" w:cs="Times New Roman"/>
          <w:color w:val="000000"/>
          <w:sz w:val="24"/>
          <w:szCs w:val="24"/>
        </w:rPr>
        <w:t>формирование критичности мышления;</w:t>
      </w:r>
    </w:p>
    <w:p w:rsidR="00EC72A3" w:rsidRPr="00EE5A51" w:rsidRDefault="00EC72A3" w:rsidP="00EC72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5A51">
        <w:rPr>
          <w:rFonts w:ascii="Times New Roman" w:hAnsi="Times New Roman" w:cs="Times New Roman"/>
          <w:sz w:val="24"/>
          <w:szCs w:val="24"/>
        </w:rPr>
        <w:t>— развитие умений аргументированно обосновывать и отстаивать высказанное суждение, оценивать и принимать суждения других.</w:t>
      </w:r>
    </w:p>
    <w:p w:rsidR="00EC72A3" w:rsidRPr="00EE5A51" w:rsidRDefault="00EC72A3" w:rsidP="00EC72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5A51">
        <w:rPr>
          <w:rFonts w:ascii="Times New Roman" w:hAnsi="Times New Roman" w:cs="Times New Roman"/>
          <w:sz w:val="24"/>
          <w:szCs w:val="24"/>
        </w:rPr>
        <w:t xml:space="preserve">Решение названных задач обеспечит осознание младшими школьниками универсальности математических способов познания мира, </w:t>
      </w:r>
      <w:r w:rsidRPr="00EE5A51">
        <w:rPr>
          <w:rFonts w:ascii="Times New Roman" w:hAnsi="Times New Roman" w:cs="Times New Roman"/>
          <w:color w:val="000000"/>
          <w:sz w:val="24"/>
          <w:szCs w:val="24"/>
        </w:rPr>
        <w:t xml:space="preserve">усвоение начальных математических знаний, </w:t>
      </w:r>
      <w:r w:rsidRPr="00EE5A51">
        <w:rPr>
          <w:rFonts w:ascii="Times New Roman" w:hAnsi="Times New Roman" w:cs="Times New Roman"/>
          <w:sz w:val="24"/>
          <w:szCs w:val="24"/>
        </w:rPr>
        <w:t>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EC72A3" w:rsidRPr="00EE5A51" w:rsidRDefault="00EC72A3" w:rsidP="0009490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5A5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ачальный курс математики является курсом интегрированным: в нём объединён арифметический, геометрический и алгебраический материал. </w:t>
      </w:r>
    </w:p>
    <w:p w:rsidR="00EC72A3" w:rsidRPr="00EE5A51" w:rsidRDefault="00EC72A3" w:rsidP="00EC72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5A51">
        <w:rPr>
          <w:rFonts w:ascii="Times New Roman" w:hAnsi="Times New Roman" w:cs="Times New Roman"/>
          <w:bCs/>
          <w:sz w:val="24"/>
          <w:szCs w:val="24"/>
        </w:rPr>
        <w:t>Содержание</w:t>
      </w:r>
      <w:r w:rsidRPr="00EE5A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5A51">
        <w:rPr>
          <w:rFonts w:ascii="Times New Roman" w:hAnsi="Times New Roman" w:cs="Times New Roman"/>
          <w:sz w:val="24"/>
          <w:szCs w:val="24"/>
        </w:rPr>
        <w:t>обучения представлено в программе разделами: «Числа и величины», «Арифметические действия», «Текстовые задачи», «Пространственные отношения. Геометрические фигуры», «Геометрические величины», «Работа с информацией».</w:t>
      </w:r>
    </w:p>
    <w:p w:rsidR="00EC72A3" w:rsidRPr="00EE5A51" w:rsidRDefault="00EC72A3" w:rsidP="00EC72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5A51">
        <w:rPr>
          <w:rFonts w:ascii="Times New Roman" w:hAnsi="Times New Roman" w:cs="Times New Roman"/>
          <w:sz w:val="24"/>
          <w:szCs w:val="24"/>
        </w:rPr>
        <w:t>Арифметическим ядром программы является учебный материал, который, с одной стороны, представляет основы математической науки, а с другой — содержание, отобранное и проверенное многолетней педагогической практикой, подтвердившей необходимость его изучения в начальной школе для успешного продолжения образования.</w:t>
      </w:r>
    </w:p>
    <w:p w:rsidR="00EC72A3" w:rsidRPr="00EE5A51" w:rsidRDefault="00EC72A3" w:rsidP="00EC72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5A51">
        <w:rPr>
          <w:rFonts w:ascii="Times New Roman" w:hAnsi="Times New Roman" w:cs="Times New Roman"/>
          <w:sz w:val="24"/>
          <w:szCs w:val="24"/>
        </w:rPr>
        <w:t xml:space="preserve">Основа арифметического содержания — представления о натуральном числе и нуле, </w:t>
      </w:r>
      <w:r w:rsidRPr="00EE5A51">
        <w:rPr>
          <w:rFonts w:ascii="Times New Roman" w:hAnsi="Times New Roman" w:cs="Times New Roman"/>
          <w:color w:val="000000"/>
          <w:sz w:val="24"/>
          <w:szCs w:val="24"/>
        </w:rPr>
        <w:t>арифметических действиях (сложение, вычитание, умножение и</w:t>
      </w:r>
      <w:r w:rsidRPr="00EE5A5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E5A51">
        <w:rPr>
          <w:rFonts w:ascii="Times New Roman" w:hAnsi="Times New Roman" w:cs="Times New Roman"/>
          <w:color w:val="000000"/>
          <w:sz w:val="24"/>
          <w:szCs w:val="24"/>
        </w:rPr>
        <w:t>деление).</w:t>
      </w:r>
      <w:r w:rsidRPr="00EE5A5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E5A51">
        <w:rPr>
          <w:rFonts w:ascii="Times New Roman" w:hAnsi="Times New Roman" w:cs="Times New Roman"/>
          <w:sz w:val="24"/>
          <w:szCs w:val="24"/>
        </w:rPr>
        <w:t xml:space="preserve">На уроках математики у младших школьников будут сформированы представления о числе как результате счёта, о принципах образования, записи и сравнения целых неотрицательных чисел. </w:t>
      </w:r>
      <w:proofErr w:type="gramStart"/>
      <w:r w:rsidRPr="00EE5A51">
        <w:rPr>
          <w:rFonts w:ascii="Times New Roman" w:hAnsi="Times New Roman" w:cs="Times New Roman"/>
          <w:sz w:val="24"/>
          <w:szCs w:val="24"/>
        </w:rPr>
        <w:t xml:space="preserve">Учащиеся научатся выполнять устно и письменно арифметические действия с целыми неотрицательными числами в пределах миллиона; узнают, как связаны между собой компоненты и результаты арифметических действий; научатся находить неизвестный компонент арифметического действия по известному компоненту и результату действия; усвоят связи между сложением и вычитанием, умножением и делением; </w:t>
      </w:r>
      <w:r w:rsidRPr="00EE5A51">
        <w:rPr>
          <w:rFonts w:ascii="Times New Roman" w:hAnsi="Times New Roman" w:cs="Times New Roman"/>
          <w:color w:val="000000"/>
          <w:sz w:val="24"/>
          <w:szCs w:val="24"/>
        </w:rPr>
        <w:t>освоят различные</w:t>
      </w:r>
      <w:r w:rsidRPr="00EE5A5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E5A51">
        <w:rPr>
          <w:rFonts w:ascii="Times New Roman" w:hAnsi="Times New Roman" w:cs="Times New Roman"/>
          <w:sz w:val="24"/>
          <w:szCs w:val="24"/>
        </w:rPr>
        <w:t xml:space="preserve">приёмы </w:t>
      </w:r>
      <w:r w:rsidRPr="00EE5A51">
        <w:rPr>
          <w:rFonts w:ascii="Times New Roman" w:hAnsi="Times New Roman" w:cs="Times New Roman"/>
          <w:color w:val="000000"/>
          <w:sz w:val="24"/>
          <w:szCs w:val="24"/>
        </w:rPr>
        <w:t>проверки выполненных</w:t>
      </w:r>
      <w:r w:rsidRPr="00EE5A5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E5A51">
        <w:rPr>
          <w:rFonts w:ascii="Times New Roman" w:hAnsi="Times New Roman" w:cs="Times New Roman"/>
          <w:sz w:val="24"/>
          <w:szCs w:val="24"/>
        </w:rPr>
        <w:t>вычислений.</w:t>
      </w:r>
      <w:proofErr w:type="gramEnd"/>
      <w:r w:rsidRPr="00EE5A51">
        <w:rPr>
          <w:rFonts w:ascii="Times New Roman" w:hAnsi="Times New Roman" w:cs="Times New Roman"/>
          <w:sz w:val="24"/>
          <w:szCs w:val="24"/>
        </w:rPr>
        <w:t xml:space="preserve"> Младшие школьники познакомятся с калькулятором и научатся пользоваться им при выполнении некоторых вычислений, в частности при проверке результатов арифметических действий с многозначными числами. </w:t>
      </w:r>
    </w:p>
    <w:p w:rsidR="00EC72A3" w:rsidRPr="00EE5A51" w:rsidRDefault="00EC72A3" w:rsidP="00EC72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5A51">
        <w:rPr>
          <w:rFonts w:ascii="Times New Roman" w:hAnsi="Times New Roman" w:cs="Times New Roman"/>
          <w:sz w:val="24"/>
          <w:szCs w:val="24"/>
        </w:rPr>
        <w:t>Программа предусматривает ознакомление с величинами (длин</w:t>
      </w:r>
      <w:r w:rsidRPr="00EE5A5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E5A51">
        <w:rPr>
          <w:rFonts w:ascii="Times New Roman" w:hAnsi="Times New Roman" w:cs="Times New Roman"/>
          <w:sz w:val="24"/>
          <w:szCs w:val="24"/>
        </w:rPr>
        <w:t>, площадь, масс</w:t>
      </w:r>
      <w:r w:rsidRPr="00EE5A5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E5A51">
        <w:rPr>
          <w:rFonts w:ascii="Times New Roman" w:hAnsi="Times New Roman" w:cs="Times New Roman"/>
          <w:sz w:val="24"/>
          <w:szCs w:val="24"/>
        </w:rPr>
        <w:t>, вместимость, время) и их измерением, с единицами измерения однородных величин и соотношениями между ними.</w:t>
      </w:r>
    </w:p>
    <w:p w:rsidR="00EC72A3" w:rsidRPr="00EE5A51" w:rsidRDefault="00EC72A3" w:rsidP="00EC72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5A51">
        <w:rPr>
          <w:rFonts w:ascii="Times New Roman" w:hAnsi="Times New Roman" w:cs="Times New Roman"/>
          <w:sz w:val="24"/>
          <w:szCs w:val="24"/>
        </w:rPr>
        <w:t>Важной особенностью программы является включение в неё элементов алгебраической пропедевтики (выражения с буквой, уравнения и их решение). Как показывает многолетняя школьная практика, такой материал в начальном курсе математики позволяет повысить уровень формируемых обобщений, способствует более глубокому осознанию взаимосвязей между компонентами и результатом арифметических действий, расширяет основу для восприятия функциональной зависимости между величинами, обеспечивает готовность выпускников начальных классов к дальнейшему освоению алгебраического содержания школьного курса математики.</w:t>
      </w:r>
    </w:p>
    <w:p w:rsidR="00EC72A3" w:rsidRPr="00EE5A51" w:rsidRDefault="00EC72A3" w:rsidP="00EC72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5A51">
        <w:rPr>
          <w:rFonts w:ascii="Times New Roman" w:hAnsi="Times New Roman" w:cs="Times New Roman"/>
          <w:sz w:val="24"/>
          <w:szCs w:val="24"/>
        </w:rPr>
        <w:t>Особое место в содержании начального математического образования занимают текстовые задачи. Работа с ними в данном курсе имеет свою специфику и требует более детального рассмотрения.</w:t>
      </w:r>
    </w:p>
    <w:p w:rsidR="00EC72A3" w:rsidRPr="00EE5A51" w:rsidRDefault="00EC72A3" w:rsidP="0009490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5A51">
        <w:rPr>
          <w:rFonts w:ascii="Times New Roman" w:hAnsi="Times New Roman" w:cs="Times New Roman"/>
          <w:sz w:val="24"/>
          <w:szCs w:val="24"/>
        </w:rPr>
        <w:t>Система подбора задач, определение времени и последовательности введения задач того или иного вида обеспечивают благоприятные условия для сопоставления, сравнения, противопоставления задач, сходных в том или ином отношении, а также для рассмотрения взаимообратных задач. При таком подходе дети с самого начала приучаются проводить анализ задачи, устанавливая связь между данными и искомым, и осознанно выбирать правильное действие для её решения. Решение некоторых задач основано на моделировании описанных в них взаимосвязей между данными и искомым.</w:t>
      </w:r>
    </w:p>
    <w:p w:rsidR="00EC72A3" w:rsidRPr="00EE5A51" w:rsidRDefault="00EC72A3" w:rsidP="00EC72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5A51">
        <w:rPr>
          <w:rFonts w:ascii="Times New Roman" w:hAnsi="Times New Roman" w:cs="Times New Roman"/>
          <w:sz w:val="24"/>
          <w:szCs w:val="24"/>
        </w:rPr>
        <w:t xml:space="preserve">Решение текстовых задач связано с формированием целого ряда умений: </w:t>
      </w:r>
      <w:r w:rsidRPr="00EE5A51">
        <w:rPr>
          <w:rFonts w:ascii="Times New Roman" w:hAnsi="Times New Roman" w:cs="Times New Roman"/>
          <w:color w:val="000000"/>
          <w:sz w:val="24"/>
          <w:szCs w:val="24"/>
        </w:rPr>
        <w:t>осознанно читать и</w:t>
      </w:r>
      <w:r w:rsidRPr="00EE5A5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E5A51">
        <w:rPr>
          <w:rFonts w:ascii="Times New Roman" w:hAnsi="Times New Roman" w:cs="Times New Roman"/>
          <w:sz w:val="24"/>
          <w:szCs w:val="24"/>
        </w:rPr>
        <w:t>анализировать содержание задачи (что известно и что неизвестно, что можно узнать по данному условию и что нужно знать для ответа на вопрос задачи); моделировать представленную в тексте ситуацию; видеть различные способы решения задачи и сознательно выбирать наиболее рациональные; составлять план решения, обосновывая выбор каждого арифметического действия; записывать решение (сначала по действиям, а в дальнейшем составляя выражение); производить необходимые вычисления; устно давать полный ответ на вопрос задачи и проверять правильность её решения; самостоятельно составлять задачи.</w:t>
      </w:r>
    </w:p>
    <w:p w:rsidR="00EC72A3" w:rsidRPr="00EE5A51" w:rsidRDefault="00EC72A3" w:rsidP="00EC72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5A51">
        <w:rPr>
          <w:rFonts w:ascii="Times New Roman" w:hAnsi="Times New Roman" w:cs="Times New Roman"/>
          <w:sz w:val="24"/>
          <w:szCs w:val="24"/>
        </w:rPr>
        <w:t xml:space="preserve">Работа с текстовыми задачами оказывает большое влияние на развитие у детей воображения, логического мышления, речи. Решение задач укрепляет связь обучения с жизнью, углубляет понимание практического значения математических знаний, пробуждает у учащихся интерес к математике и усиливает мотивацию к её изучению. Сюжетное содержание текстовых задач, связанное, как правило, с жизнью семьи, класса, школы, событиями в стране, городе или селе, знакомит детей с разными сторонами окружающей действительности; способствует их духовно-нравственному развитию и воспитанию: формирует чувство гордости за свою Родину, уважительное отношение к семейным ценностям, бережное отношение к окружающему миру, природе, духовным ценностям; развивает интерес к занятиям в различных кружках и спортивных секциях; формирует установку на здоровый образ жизни. </w:t>
      </w:r>
    </w:p>
    <w:p w:rsidR="00EC72A3" w:rsidRPr="00EE5A51" w:rsidRDefault="00EC72A3" w:rsidP="00EC72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5A51">
        <w:rPr>
          <w:rFonts w:ascii="Times New Roman" w:hAnsi="Times New Roman" w:cs="Times New Roman"/>
          <w:sz w:val="24"/>
          <w:szCs w:val="24"/>
        </w:rPr>
        <w:lastRenderedPageBreak/>
        <w:t xml:space="preserve">При решении текстовых задач используется и совершенствуется знание основных математических понятий, отношений, взаимосвязей и закономерностей. Работа с текстовыми задачами способствует осознанию смысла арифметических действий и математических отношений, пониманию взаимосвязи между компонентами и результатами действий, осознанному использованию действий. </w:t>
      </w:r>
    </w:p>
    <w:p w:rsidR="00EC72A3" w:rsidRPr="00EE5A51" w:rsidRDefault="00EC72A3" w:rsidP="00EC72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5A51">
        <w:rPr>
          <w:rFonts w:ascii="Times New Roman" w:hAnsi="Times New Roman" w:cs="Times New Roman"/>
          <w:sz w:val="24"/>
          <w:szCs w:val="24"/>
        </w:rPr>
        <w:t xml:space="preserve">Программа включает рассмотрение пространственных отношений между объектами, ознакомление с различными геометрическими фигурами и геометрическими величинами. </w:t>
      </w:r>
      <w:r w:rsidRPr="00EE5A51">
        <w:rPr>
          <w:rFonts w:ascii="Times New Roman" w:hAnsi="Times New Roman" w:cs="Times New Roman"/>
          <w:color w:val="000000"/>
          <w:sz w:val="24"/>
          <w:szCs w:val="24"/>
        </w:rPr>
        <w:t xml:space="preserve">Учащиеся научатся распознавать и изображать точку, прямую и кривую линии, отрезок, луч, угол, ломаную, многоугольник, различать окружность и круг. Они овладеют навыками работы с измерительными и чертёжными инструментами (линейка, чертёжный угольник, циркуль). В содержание включено знакомство с простейшими геометрическими телами: шаром, кубом, пирамидой. </w:t>
      </w:r>
      <w:r w:rsidRPr="00EE5A51">
        <w:rPr>
          <w:rFonts w:ascii="Times New Roman" w:hAnsi="Times New Roman" w:cs="Times New Roman"/>
          <w:sz w:val="24"/>
          <w:szCs w:val="24"/>
        </w:rPr>
        <w:t>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.</w:t>
      </w:r>
    </w:p>
    <w:p w:rsidR="00EC72A3" w:rsidRPr="00EE5A51" w:rsidRDefault="00EC72A3" w:rsidP="0009490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5A51">
        <w:rPr>
          <w:rFonts w:ascii="Times New Roman" w:hAnsi="Times New Roman" w:cs="Times New Roman"/>
          <w:sz w:val="24"/>
          <w:szCs w:val="24"/>
        </w:rPr>
        <w:t>Программой предусмотрено целенаправленное формирование совокупности умений работать с информацией. Эти умения формируются как на уроках, так и во внеурочной деятельности — на факультативных и кружковых занятиях. Освоение содержания курса связано не только с поиском, обработкой, представлением новой информации, но и с созданием информационных объектов: стенгазет, книг, справочников. Новые информационные объекты создаются в основном в рамках проектной деятельности. Проектная деятельность позволяет закрепить, расширить и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 взрослыми и сверстниками, умений сотрудничать друг с другом, совместно планировать свои действия и реализовывать планы, вести поиск и систематизировать нужную информацию.</w:t>
      </w:r>
    </w:p>
    <w:p w:rsidR="00EC72A3" w:rsidRPr="00EE5A51" w:rsidRDefault="00EC72A3" w:rsidP="00EC72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5A51">
        <w:rPr>
          <w:rFonts w:ascii="Times New Roman" w:hAnsi="Times New Roman" w:cs="Times New Roman"/>
          <w:sz w:val="24"/>
          <w:szCs w:val="24"/>
        </w:rPr>
        <w:t xml:space="preserve">Предметное содержание программы направлено на последовательное формирование и отработку универсальных учебных действий, развитие логического и алгоритмического мышления, пространственного воображения и математической речи. </w:t>
      </w:r>
    </w:p>
    <w:p w:rsidR="00EC72A3" w:rsidRPr="00EE5A51" w:rsidRDefault="00EC72A3" w:rsidP="00EC72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5A51">
        <w:rPr>
          <w:rFonts w:ascii="Times New Roman" w:hAnsi="Times New Roman" w:cs="Times New Roman"/>
          <w:sz w:val="24"/>
          <w:szCs w:val="24"/>
        </w:rPr>
        <w:t>Большое внимание в программе уделяется формированию умений сравнивать математические объекты (числа, числовые выражения, различные величины, геометрические фигуры и т. д.), выделять их существенные признаки и свойства, проводить на этой основе классификацию, анализировать различные задачи, моделировать процессы и ситуации, отражающие смысл арифметических действий, а также отношения и взаимосвязи между величинами, формулировать выводы, делать обобщения, переносить освоенные способы действий в изменённые условия.</w:t>
      </w:r>
      <w:proofErr w:type="gramEnd"/>
    </w:p>
    <w:p w:rsidR="00EC72A3" w:rsidRPr="00EE5A51" w:rsidRDefault="00EC72A3" w:rsidP="00EC72A3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5A51">
        <w:rPr>
          <w:rFonts w:ascii="Times New Roman" w:hAnsi="Times New Roman" w:cs="Times New Roman"/>
          <w:sz w:val="24"/>
          <w:szCs w:val="24"/>
        </w:rPr>
        <w:t>Знание и понимание математических отношений и взаимозависимостей между различными объектами (соотношение целого и части, пропорциональные зависимости величин, взаимное расположение объектов в пространстве и др.), их обобщение и распространение на расширенную область приложений выступают как средство познания закономерностей, происходящих в природе и в обществе. Это стимулирует развитие познавательного интереса школьников, стремление к постоянному расширению знаний, совершенствованию освоенных способов действий.</w:t>
      </w:r>
    </w:p>
    <w:p w:rsidR="00EC72A3" w:rsidRPr="00EE5A51" w:rsidRDefault="00EC72A3" w:rsidP="00EC72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5A51">
        <w:rPr>
          <w:rFonts w:ascii="Times New Roman" w:hAnsi="Times New Roman" w:cs="Times New Roman"/>
          <w:sz w:val="24"/>
          <w:szCs w:val="24"/>
        </w:rPr>
        <w:t xml:space="preserve">Изучение математики способствует развитию алгоритмического мышления младших школьников. Программа предусматривает формирование умений действовать по предложенному алгоритму, самостоятельно составлять план действий и следовать ему при решении учебных и практических задач, осуществлять поиск нужной информации, дополнять ею решаемую задачу, делать прикидку и оценивать реальность предполагаемого результата. </w:t>
      </w:r>
      <w:r w:rsidRPr="00EE5A51">
        <w:rPr>
          <w:rFonts w:ascii="Times New Roman" w:hAnsi="Times New Roman" w:cs="Times New Roman"/>
          <w:color w:val="000000"/>
          <w:sz w:val="24"/>
          <w:szCs w:val="24"/>
        </w:rPr>
        <w:t>Развитие а</w:t>
      </w:r>
      <w:r w:rsidRPr="00EE5A51">
        <w:rPr>
          <w:rFonts w:ascii="Times New Roman" w:hAnsi="Times New Roman" w:cs="Times New Roman"/>
          <w:sz w:val="24"/>
          <w:szCs w:val="24"/>
        </w:rPr>
        <w:t>лгоритмическо</w:t>
      </w:r>
      <w:r w:rsidRPr="00EE5A51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Pr="00EE5A51">
        <w:rPr>
          <w:rFonts w:ascii="Times New Roman" w:hAnsi="Times New Roman" w:cs="Times New Roman"/>
          <w:sz w:val="24"/>
          <w:szCs w:val="24"/>
        </w:rPr>
        <w:t xml:space="preserve"> мышлени</w:t>
      </w:r>
      <w:r w:rsidRPr="00EE5A51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EE5A51">
        <w:rPr>
          <w:rFonts w:ascii="Times New Roman" w:hAnsi="Times New Roman" w:cs="Times New Roman"/>
          <w:sz w:val="24"/>
          <w:szCs w:val="24"/>
        </w:rPr>
        <w:t xml:space="preserve"> </w:t>
      </w:r>
      <w:r w:rsidRPr="00EE5A51">
        <w:rPr>
          <w:rFonts w:ascii="Times New Roman" w:hAnsi="Times New Roman" w:cs="Times New Roman"/>
          <w:color w:val="000000"/>
          <w:sz w:val="24"/>
          <w:szCs w:val="24"/>
        </w:rPr>
        <w:t>послужит базой</w:t>
      </w:r>
      <w:r w:rsidRPr="00EE5A5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E5A51">
        <w:rPr>
          <w:rFonts w:ascii="Times New Roman" w:hAnsi="Times New Roman" w:cs="Times New Roman"/>
          <w:sz w:val="24"/>
          <w:szCs w:val="24"/>
        </w:rPr>
        <w:t>для успешного овладения компьютерной грамотностью.</w:t>
      </w:r>
    </w:p>
    <w:p w:rsidR="00EC72A3" w:rsidRPr="00EE5A51" w:rsidRDefault="00EC72A3" w:rsidP="00EC72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5A51">
        <w:rPr>
          <w:rFonts w:ascii="Times New Roman" w:hAnsi="Times New Roman" w:cs="Times New Roman"/>
          <w:sz w:val="24"/>
          <w:szCs w:val="24"/>
        </w:rPr>
        <w:t>В процессе освоения программного материала младшие школьники знакомятся с языком математики, осваивают некоторые математические термины, учатся читать математический текст, высказывать суждения с использованием математических терминов и понятий, задавать вопросы по ходу выполнения задани</w:t>
      </w:r>
      <w:r w:rsidRPr="00EE5A51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EE5A51">
        <w:rPr>
          <w:rFonts w:ascii="Times New Roman" w:hAnsi="Times New Roman" w:cs="Times New Roman"/>
          <w:sz w:val="24"/>
          <w:szCs w:val="24"/>
        </w:rPr>
        <w:t>, обосновывать правильность выполненных действий, характеризовать результаты своего учебного труда и свои достижения в изучении этого предмета.</w:t>
      </w:r>
    </w:p>
    <w:p w:rsidR="00EC72A3" w:rsidRPr="00EE5A51" w:rsidRDefault="00EC72A3" w:rsidP="00EC72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5A51">
        <w:rPr>
          <w:rFonts w:ascii="Times New Roman" w:hAnsi="Times New Roman" w:cs="Times New Roman"/>
          <w:sz w:val="24"/>
          <w:szCs w:val="24"/>
        </w:rPr>
        <w:t xml:space="preserve">Овладение математическим языком, усвоение алгоритмов выполнения действий, умения строить планы решения различных задач и прогнозировать результат являются основой для формирования умений рассуждать, обосновывать свою точку зрения, аргументированно подтверждать или опровергать истинность высказанного предположения. Освоение математического содержания создаёт условия для повышения логической культуры и совершенствования коммуникативной деятельности учащихся. </w:t>
      </w:r>
    </w:p>
    <w:p w:rsidR="00EC72A3" w:rsidRPr="00EE5A51" w:rsidRDefault="00EC72A3" w:rsidP="0009490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5A51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программы предоставляет значительные возможности для развития умений работать в паре или в группе. Формированию умений распределять роли и обязанности, сотрудничать и согласовывать свои действия с действиями одноклассников, оценивать собственные действия и действия отдельных учеников (пар, групп) в большой степени способствует содержание, связанное с поиском и сбором информации. </w:t>
      </w:r>
    </w:p>
    <w:p w:rsidR="00EC72A3" w:rsidRPr="00EE5A51" w:rsidRDefault="00EC72A3" w:rsidP="00EC72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5A51">
        <w:rPr>
          <w:rFonts w:ascii="Times New Roman" w:hAnsi="Times New Roman" w:cs="Times New Roman"/>
          <w:sz w:val="24"/>
          <w:szCs w:val="24"/>
        </w:rPr>
        <w:t>Программа ориентирована на формирование умений использовать полученные знания для самостоятельного поиска новых знаний, для решения задач, возникающих в процессе различных видов деятельности, в том числе и в ходе изучения других школьных дисциплин.</w:t>
      </w:r>
    </w:p>
    <w:p w:rsidR="00EC72A3" w:rsidRPr="00EE5A51" w:rsidRDefault="00EC72A3" w:rsidP="00EC72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5A51">
        <w:rPr>
          <w:rFonts w:ascii="Times New Roman" w:hAnsi="Times New Roman" w:cs="Times New Roman"/>
          <w:sz w:val="24"/>
          <w:szCs w:val="24"/>
        </w:rPr>
        <w:t>Математические знания и представления о числах, величинах,</w:t>
      </w:r>
      <w:r w:rsidRPr="00EE5A51">
        <w:rPr>
          <w:rFonts w:ascii="Times New Roman" w:hAnsi="Times New Roman" w:cs="Times New Roman"/>
          <w:sz w:val="24"/>
          <w:szCs w:val="24"/>
        </w:rPr>
        <w:br/>
        <w:t xml:space="preserve">геометрических фигурах лежат в основе формирования общей картины мира и познания законов его развития. Именно эти знания и представления необходимы для целостного восприятия объектов и явлений природы, многочисленных памятников культуры, сокровищ искусства. </w:t>
      </w:r>
    </w:p>
    <w:p w:rsidR="00EC72A3" w:rsidRPr="00EE5A51" w:rsidRDefault="00EC72A3" w:rsidP="00EC72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5A51">
        <w:rPr>
          <w:rFonts w:ascii="Times New Roman" w:hAnsi="Times New Roman" w:cs="Times New Roman"/>
          <w:sz w:val="24"/>
          <w:szCs w:val="24"/>
        </w:rPr>
        <w:t>Обучение младших школьников математике на основе данной программы способствует развитию и совершенствованию основных познавательных процессов (включая воображение и мышление, память и речь). Дети научатся не только самостоятельно решать поставленные задачи математическими способами, но и описывать на языке математики выполненные действия и их результаты, планировать, контролировать и оценивать способы действий и сами действия, делать выводы и обобщения, доказывать их правильность. Освоение курса обеспечивает развитие творческих способностей, формирует интерес к математическим знаниям и потребность в их расширении, способствует продвижению учащихся начальных классов в познании окружающего мира.</w:t>
      </w:r>
    </w:p>
    <w:p w:rsidR="00EC72A3" w:rsidRPr="00EE5A51" w:rsidRDefault="00EC72A3" w:rsidP="00EC72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5A51">
        <w:rPr>
          <w:rFonts w:ascii="Times New Roman" w:hAnsi="Times New Roman" w:cs="Times New Roman"/>
          <w:sz w:val="24"/>
          <w:szCs w:val="24"/>
        </w:rPr>
        <w:t>Содержание курса имеет концентрическое строение, отражающее последовательное расширение области чисел. Такая структура позволяет соблюдать необходимую постепенность в нарастании сложности учебного материала, создаёт хорошие условия для углубления формируемых знаний, отработки умений и навыков, для увеличения степени самостоятельности (при освоении новых знаний, проведении обобщений, формулировании выводов), для постоянного совершенствования универсальных учебных действий.</w:t>
      </w:r>
    </w:p>
    <w:p w:rsidR="00EC72A3" w:rsidRPr="00094908" w:rsidRDefault="00EC72A3" w:rsidP="00094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A51">
        <w:rPr>
          <w:rFonts w:ascii="Times New Roman" w:hAnsi="Times New Roman" w:cs="Times New Roman"/>
          <w:sz w:val="24"/>
          <w:szCs w:val="24"/>
        </w:rPr>
        <w:t>Структура содержания определяет такую последовательность изучения учебного материала, которая обеспечивает не только формирование осознанных и прочных, во многих случаях доведённых до автоматизма навыков вычислений, но и доступное для младших школьников обобщение учебного материала, понимание общих принципов и законов, лежащих в основе изучаемых математических фактов, осознание связей между рассматриваемыми явлениями. Сближенное во времени изучение связанных между собой понятий, действий, задач даёт возможность сопоставлять, сравнивать, противопоставлять их в учебном процессе, выявлять сходства и различия в рассматриваемых фактах.</w:t>
      </w:r>
    </w:p>
    <w:p w:rsidR="00EC72A3" w:rsidRPr="00EE5A51" w:rsidRDefault="00EC72A3" w:rsidP="00EC72A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A51">
        <w:rPr>
          <w:rFonts w:ascii="Times New Roman" w:hAnsi="Times New Roman" w:cs="Times New Roman"/>
          <w:b/>
          <w:sz w:val="24"/>
          <w:szCs w:val="24"/>
        </w:rPr>
        <w:t>Место курса в учебном плане</w:t>
      </w:r>
    </w:p>
    <w:p w:rsidR="00EC72A3" w:rsidRPr="00EE5A51" w:rsidRDefault="00EC72A3" w:rsidP="00EC72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5A51">
        <w:rPr>
          <w:rFonts w:ascii="Times New Roman" w:hAnsi="Times New Roman" w:cs="Times New Roman"/>
          <w:sz w:val="24"/>
          <w:szCs w:val="24"/>
        </w:rPr>
        <w:t xml:space="preserve">                         На изучение математики в каждом классе начальной школы отводится по 5 ч в неделю. </w:t>
      </w:r>
    </w:p>
    <w:p w:rsidR="00EC72A3" w:rsidRPr="00EE5A51" w:rsidRDefault="00EC72A3" w:rsidP="00EC72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2A3" w:rsidRPr="00EE5A51" w:rsidRDefault="00EC72A3" w:rsidP="00EC72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A51">
        <w:rPr>
          <w:rFonts w:ascii="Times New Roman" w:hAnsi="Times New Roman" w:cs="Times New Roman"/>
          <w:b/>
          <w:sz w:val="24"/>
          <w:szCs w:val="24"/>
        </w:rPr>
        <w:t>Темы учебного курса. Математика.</w:t>
      </w:r>
    </w:p>
    <w:p w:rsidR="00EC72A3" w:rsidRPr="00EE5A51" w:rsidRDefault="00EC72A3" w:rsidP="00EC72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1071" w:type="dxa"/>
        <w:tblInd w:w="1908" w:type="dxa"/>
        <w:tblLayout w:type="fixed"/>
        <w:tblLook w:val="04A0"/>
      </w:tblPr>
      <w:tblGrid>
        <w:gridCol w:w="1232"/>
        <w:gridCol w:w="5226"/>
        <w:gridCol w:w="2435"/>
        <w:gridCol w:w="2178"/>
      </w:tblGrid>
      <w:tr w:rsidR="00EC72A3" w:rsidRPr="00EE5A51" w:rsidTr="00EC72A3">
        <w:trPr>
          <w:trHeight w:val="270"/>
        </w:trPr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2A3" w:rsidRPr="00EE5A51" w:rsidRDefault="00EC72A3" w:rsidP="00EC72A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A5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2A3" w:rsidRPr="00EE5A51" w:rsidRDefault="00EC72A3" w:rsidP="00EC72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A5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2A3" w:rsidRPr="00EE5A51" w:rsidRDefault="00EC72A3" w:rsidP="00EC72A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Кол-во часов</w:t>
            </w:r>
          </w:p>
        </w:tc>
      </w:tr>
      <w:tr w:rsidR="00EC72A3" w:rsidRPr="00EE5A51" w:rsidTr="00EC72A3">
        <w:trPr>
          <w:trHeight w:val="108"/>
        </w:trPr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C72A3" w:rsidRPr="00EE5A51" w:rsidRDefault="00EC72A3" w:rsidP="00EC72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C72A3" w:rsidRPr="00EE5A51" w:rsidRDefault="00EC72A3" w:rsidP="00EC72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2A3" w:rsidRPr="00EE5A51" w:rsidRDefault="00EC72A3" w:rsidP="00EC72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A51">
              <w:rPr>
                <w:rFonts w:ascii="Times New Roman" w:hAnsi="Times New Roman" w:cs="Times New Roman"/>
                <w:b/>
                <w:sz w:val="24"/>
                <w:szCs w:val="24"/>
              </w:rPr>
              <w:t>Примерная программа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2A3" w:rsidRPr="00EE5A51" w:rsidRDefault="00EC72A3" w:rsidP="00EC72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A51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</w:t>
            </w:r>
          </w:p>
        </w:tc>
      </w:tr>
      <w:tr w:rsidR="00EC72A3" w:rsidRPr="00EE5A51" w:rsidTr="00EC72A3">
        <w:trPr>
          <w:trHeight w:val="270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2A3" w:rsidRPr="00EE5A51" w:rsidRDefault="00EC72A3" w:rsidP="00EC72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2A3" w:rsidRPr="00EE5A51" w:rsidRDefault="00EC72A3" w:rsidP="00EC72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A51">
              <w:rPr>
                <w:rFonts w:ascii="Times New Roman" w:hAnsi="Times New Roman" w:cs="Times New Roman"/>
                <w:sz w:val="24"/>
                <w:szCs w:val="24"/>
              </w:rPr>
              <w:t>Числа от 1 до 100. Нумераци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2A3" w:rsidRPr="00EE5A51" w:rsidRDefault="00EC72A3" w:rsidP="00EC72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A51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2A3" w:rsidRPr="00EE5A51" w:rsidRDefault="00EC72A3" w:rsidP="00EC72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A5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C72A3" w:rsidRPr="00EE5A51" w:rsidTr="00EC72A3">
        <w:trPr>
          <w:trHeight w:val="270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2A3" w:rsidRPr="00EE5A51" w:rsidRDefault="00EC72A3" w:rsidP="00EC72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2A3" w:rsidRPr="00EE5A51" w:rsidRDefault="00EC72A3" w:rsidP="00EC72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A51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2A3" w:rsidRPr="00EE5A51" w:rsidRDefault="00EC72A3" w:rsidP="00EC72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A5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2A3" w:rsidRPr="00EE5A51" w:rsidRDefault="00EC72A3" w:rsidP="00EC72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A5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EC72A3" w:rsidRPr="00EE5A51" w:rsidTr="00EC72A3">
        <w:trPr>
          <w:trHeight w:val="268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2A3" w:rsidRPr="00EE5A51" w:rsidRDefault="00EC72A3" w:rsidP="00EC72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A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2A3" w:rsidRPr="00EE5A51" w:rsidRDefault="00EC72A3" w:rsidP="00EC72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A51">
              <w:rPr>
                <w:rFonts w:ascii="Times New Roman" w:hAnsi="Times New Roman" w:cs="Times New Roman"/>
                <w:sz w:val="24"/>
                <w:szCs w:val="24"/>
              </w:rPr>
              <w:t xml:space="preserve"> Табличное умножение и деление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2A3" w:rsidRPr="00EE5A51" w:rsidRDefault="00EC72A3" w:rsidP="00EC72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A5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2A3" w:rsidRPr="00EE5A51" w:rsidRDefault="00EC72A3" w:rsidP="00EC72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A5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C72A3" w:rsidRPr="00EE5A51" w:rsidTr="00EC72A3">
        <w:trPr>
          <w:trHeight w:val="270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2A3" w:rsidRPr="00EE5A51" w:rsidRDefault="00EC72A3" w:rsidP="00EC72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A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2A3" w:rsidRPr="00EE5A51" w:rsidRDefault="00EC72A3" w:rsidP="00EC72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A51">
              <w:rPr>
                <w:rFonts w:ascii="Times New Roman" w:hAnsi="Times New Roman" w:cs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2A3" w:rsidRPr="00EE5A51" w:rsidRDefault="00EC72A3" w:rsidP="00EC72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A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2A3" w:rsidRPr="00EE5A51" w:rsidRDefault="00EC72A3" w:rsidP="00EC72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A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C72A3" w:rsidRPr="00EE5A51" w:rsidTr="00EC72A3"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2A3" w:rsidRPr="00EE5A51" w:rsidRDefault="00EC72A3" w:rsidP="00EC72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2A3" w:rsidRPr="00EE5A51" w:rsidRDefault="00EC72A3" w:rsidP="00EC72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2A3" w:rsidRPr="00EE5A51" w:rsidRDefault="00EC72A3" w:rsidP="00EC72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2A3" w:rsidRPr="00EE5A51" w:rsidRDefault="00EC72A3" w:rsidP="00EC72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A3" w:rsidRPr="00EE5A51" w:rsidTr="00EC72A3">
        <w:trPr>
          <w:trHeight w:val="281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2A3" w:rsidRPr="00EE5A51" w:rsidRDefault="00EC72A3" w:rsidP="00EC72A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2A3" w:rsidRPr="00EE5A51" w:rsidRDefault="00EC72A3" w:rsidP="00EC72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2A3" w:rsidRPr="00EE5A51" w:rsidRDefault="00EC72A3" w:rsidP="00EC72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A51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2A3" w:rsidRPr="00EE5A51" w:rsidRDefault="00EC72A3" w:rsidP="00EC72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A51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</w:tr>
    </w:tbl>
    <w:p w:rsidR="00EC72A3" w:rsidRPr="00EE5A51" w:rsidRDefault="00EC72A3" w:rsidP="00EC72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72A3" w:rsidRPr="00EE5A51" w:rsidRDefault="00EC72A3" w:rsidP="00EC72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72A3" w:rsidRPr="00EE5A51" w:rsidRDefault="00EC72A3" w:rsidP="00EC72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72A3" w:rsidRPr="00EE5A51" w:rsidRDefault="00EC72A3" w:rsidP="00EC72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5A51">
        <w:rPr>
          <w:rFonts w:ascii="Times New Roman" w:hAnsi="Times New Roman" w:cs="Times New Roman"/>
          <w:b/>
          <w:sz w:val="24"/>
          <w:szCs w:val="24"/>
        </w:rPr>
        <w:t>Результаты изучения курса</w:t>
      </w:r>
    </w:p>
    <w:p w:rsidR="00EC72A3" w:rsidRPr="00EE5A51" w:rsidRDefault="00EC72A3" w:rsidP="00EC72A3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E5A51">
        <w:rPr>
          <w:rFonts w:ascii="Times New Roman" w:hAnsi="Times New Roman" w:cs="Times New Roman"/>
          <w:sz w:val="24"/>
          <w:szCs w:val="24"/>
        </w:rPr>
        <w:lastRenderedPageBreak/>
        <w:t>Программа обеспечивает достижение выпускниками начальной школы следующих личностных, метапредметных и предметных результатов.</w:t>
      </w:r>
    </w:p>
    <w:p w:rsidR="00EC72A3" w:rsidRPr="00EE5A51" w:rsidRDefault="00EC72A3" w:rsidP="00EC72A3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EE5A51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EC72A3" w:rsidRPr="00EE5A51" w:rsidRDefault="00EC72A3" w:rsidP="00EC72A3">
      <w:pPr>
        <w:spacing w:after="0"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EE5A51">
        <w:rPr>
          <w:rFonts w:ascii="Times New Roman" w:hAnsi="Times New Roman" w:cs="Times New Roman"/>
          <w:color w:val="000000"/>
          <w:sz w:val="24"/>
          <w:szCs w:val="24"/>
        </w:rPr>
        <w:t>— Чувство гордости за свою Родину, российский народ и историю России;</w:t>
      </w:r>
    </w:p>
    <w:p w:rsidR="00EC72A3" w:rsidRPr="00EE5A51" w:rsidRDefault="00EC72A3" w:rsidP="00EC72A3">
      <w:pPr>
        <w:spacing w:after="0"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EE5A51">
        <w:rPr>
          <w:rFonts w:ascii="Times New Roman" w:hAnsi="Times New Roman" w:cs="Times New Roman"/>
          <w:color w:val="000000"/>
          <w:sz w:val="24"/>
          <w:szCs w:val="24"/>
        </w:rPr>
        <w:t>— 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EC72A3" w:rsidRPr="00EE5A51" w:rsidRDefault="00EC72A3" w:rsidP="00EC72A3">
      <w:pPr>
        <w:spacing w:after="0"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EE5A51">
        <w:rPr>
          <w:rFonts w:ascii="Times New Roman" w:hAnsi="Times New Roman" w:cs="Times New Roman"/>
          <w:color w:val="000000"/>
          <w:sz w:val="24"/>
          <w:szCs w:val="24"/>
        </w:rPr>
        <w:t>— Целостное восприятие окружающего мира.</w:t>
      </w:r>
    </w:p>
    <w:p w:rsidR="00EC72A3" w:rsidRPr="00EE5A51" w:rsidRDefault="00EC72A3" w:rsidP="00EC72A3">
      <w:pPr>
        <w:spacing w:after="0"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EE5A51">
        <w:rPr>
          <w:rFonts w:ascii="Times New Roman" w:hAnsi="Times New Roman" w:cs="Times New Roman"/>
          <w:color w:val="000000"/>
          <w:sz w:val="24"/>
          <w:szCs w:val="24"/>
        </w:rPr>
        <w:t>— 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EC72A3" w:rsidRPr="00EE5A51" w:rsidRDefault="00EC72A3" w:rsidP="00EC72A3">
      <w:pPr>
        <w:spacing w:after="0"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EE5A51">
        <w:rPr>
          <w:rFonts w:ascii="Times New Roman" w:hAnsi="Times New Roman" w:cs="Times New Roman"/>
          <w:color w:val="000000"/>
          <w:sz w:val="24"/>
          <w:szCs w:val="24"/>
        </w:rPr>
        <w:t>— Рефлексивную самооценку, умение анализировать свои действия и управлять ими.</w:t>
      </w:r>
    </w:p>
    <w:p w:rsidR="00EC72A3" w:rsidRPr="00EE5A51" w:rsidRDefault="00EC72A3" w:rsidP="00EC72A3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E5A51">
        <w:rPr>
          <w:rFonts w:ascii="Times New Roman" w:hAnsi="Times New Roman" w:cs="Times New Roman"/>
          <w:sz w:val="24"/>
          <w:szCs w:val="24"/>
        </w:rPr>
        <w:t xml:space="preserve"> — Навыки сотрудничества </w:t>
      </w:r>
      <w:proofErr w:type="gramStart"/>
      <w:r w:rsidRPr="00EE5A51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EE5A51">
        <w:rPr>
          <w:rFonts w:ascii="Times New Roman" w:hAnsi="Times New Roman" w:cs="Times New Roman"/>
          <w:sz w:val="24"/>
          <w:szCs w:val="24"/>
        </w:rPr>
        <w:t xml:space="preserve"> взрослыми и сверстниками.</w:t>
      </w:r>
    </w:p>
    <w:p w:rsidR="00EC72A3" w:rsidRPr="00094908" w:rsidRDefault="00EC72A3" w:rsidP="00094908">
      <w:pPr>
        <w:spacing w:after="0"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EE5A51">
        <w:rPr>
          <w:rFonts w:ascii="Times New Roman" w:hAnsi="Times New Roman" w:cs="Times New Roman"/>
          <w:sz w:val="24"/>
          <w:szCs w:val="24"/>
        </w:rPr>
        <w:t> — Установку на</w:t>
      </w:r>
      <w:r w:rsidRPr="00EE5A5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E5A51">
        <w:rPr>
          <w:rFonts w:ascii="Times New Roman" w:hAnsi="Times New Roman" w:cs="Times New Roman"/>
          <w:sz w:val="24"/>
          <w:szCs w:val="24"/>
        </w:rPr>
        <w:t xml:space="preserve">здоровый образ жизни, </w:t>
      </w:r>
      <w:r w:rsidRPr="00EE5A51">
        <w:rPr>
          <w:rFonts w:ascii="Times New Roman" w:hAnsi="Times New Roman" w:cs="Times New Roman"/>
          <w:color w:val="000000"/>
          <w:sz w:val="24"/>
          <w:szCs w:val="24"/>
        </w:rPr>
        <w:t>наличие мотивации к творческому труду, к работе на результат.</w:t>
      </w:r>
    </w:p>
    <w:p w:rsidR="00EC72A3" w:rsidRPr="00EE5A51" w:rsidRDefault="00EC72A3" w:rsidP="00EC72A3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EE5A51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EC72A3" w:rsidRPr="00EE5A51" w:rsidRDefault="00EC72A3" w:rsidP="00EC72A3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E5A51">
        <w:rPr>
          <w:rFonts w:ascii="Times New Roman" w:hAnsi="Times New Roman" w:cs="Times New Roman"/>
          <w:sz w:val="24"/>
          <w:szCs w:val="24"/>
        </w:rPr>
        <w:t>— Способность принимать и сохранять цели и задачи учебной деятельности, находить</w:t>
      </w:r>
      <w:r w:rsidRPr="00EE5A5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E5A51">
        <w:rPr>
          <w:rFonts w:ascii="Times New Roman" w:hAnsi="Times New Roman" w:cs="Times New Roman"/>
          <w:sz w:val="24"/>
          <w:szCs w:val="24"/>
        </w:rPr>
        <w:t>средства и способы её осуществления.</w:t>
      </w:r>
    </w:p>
    <w:p w:rsidR="00EC72A3" w:rsidRPr="00EE5A51" w:rsidRDefault="00EC72A3" w:rsidP="00EC72A3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E5A51">
        <w:rPr>
          <w:rFonts w:ascii="Times New Roman" w:hAnsi="Times New Roman" w:cs="Times New Roman"/>
          <w:sz w:val="24"/>
          <w:szCs w:val="24"/>
        </w:rPr>
        <w:t> — Овладение</w:t>
      </w:r>
      <w:r w:rsidRPr="00EE5A5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E5A51">
        <w:rPr>
          <w:rFonts w:ascii="Times New Roman" w:hAnsi="Times New Roman" w:cs="Times New Roman"/>
          <w:sz w:val="24"/>
          <w:szCs w:val="24"/>
        </w:rPr>
        <w:t>способ</w:t>
      </w:r>
      <w:r w:rsidRPr="00EE5A51">
        <w:rPr>
          <w:rFonts w:ascii="Times New Roman" w:hAnsi="Times New Roman" w:cs="Times New Roman"/>
          <w:color w:val="000000"/>
          <w:sz w:val="24"/>
          <w:szCs w:val="24"/>
        </w:rPr>
        <w:t>ами</w:t>
      </w:r>
      <w:r w:rsidRPr="00EE5A51">
        <w:rPr>
          <w:rFonts w:ascii="Times New Roman" w:hAnsi="Times New Roman" w:cs="Times New Roman"/>
          <w:sz w:val="24"/>
          <w:szCs w:val="24"/>
        </w:rPr>
        <w:t xml:space="preserve"> выполнения заданий творческого и поискового характера.</w:t>
      </w:r>
    </w:p>
    <w:p w:rsidR="00EC72A3" w:rsidRPr="00EE5A51" w:rsidRDefault="00EC72A3" w:rsidP="00EC72A3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E5A51">
        <w:rPr>
          <w:rFonts w:ascii="Times New Roman" w:hAnsi="Times New Roman" w:cs="Times New Roman"/>
          <w:sz w:val="24"/>
          <w:szCs w:val="24"/>
        </w:rPr>
        <w:t>— 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EC72A3" w:rsidRPr="00EE5A51" w:rsidRDefault="00EC72A3" w:rsidP="00094908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E5A51">
        <w:rPr>
          <w:rFonts w:ascii="Times New Roman" w:hAnsi="Times New Roman" w:cs="Times New Roman"/>
          <w:sz w:val="24"/>
          <w:szCs w:val="24"/>
        </w:rPr>
        <w:t> — 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EC72A3" w:rsidRPr="00EE5A51" w:rsidRDefault="00EC72A3" w:rsidP="00EC72A3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E5A51">
        <w:rPr>
          <w:rFonts w:ascii="Times New Roman" w:hAnsi="Times New Roman" w:cs="Times New Roman"/>
          <w:sz w:val="24"/>
          <w:szCs w:val="24"/>
        </w:rPr>
        <w:t>— 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EC72A3" w:rsidRPr="00EE5A51" w:rsidRDefault="00EC72A3" w:rsidP="00EC72A3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E5A51">
        <w:rPr>
          <w:rFonts w:ascii="Times New Roman" w:hAnsi="Times New Roman" w:cs="Times New Roman"/>
          <w:sz w:val="24"/>
          <w:szCs w:val="24"/>
        </w:rPr>
        <w:t> — 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</w:t>
      </w:r>
      <w:proofErr w:type="gramStart"/>
      <w:r w:rsidRPr="00EE5A5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E5A51">
        <w:rPr>
          <w:rFonts w:ascii="Times New Roman" w:hAnsi="Times New Roman" w:cs="Times New Roman"/>
          <w:sz w:val="24"/>
          <w:szCs w:val="24"/>
        </w:rPr>
        <w:t xml:space="preserve"> и графическим сопровождением.</w:t>
      </w:r>
    </w:p>
    <w:p w:rsidR="00EC72A3" w:rsidRPr="00EE5A51" w:rsidRDefault="00EC72A3" w:rsidP="00094908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E5A51">
        <w:rPr>
          <w:rFonts w:ascii="Times New Roman" w:hAnsi="Times New Roman" w:cs="Times New Roman"/>
          <w:sz w:val="24"/>
          <w:szCs w:val="24"/>
        </w:rPr>
        <w:t>— Овладение логическими действиями сравнения, анализа, синтеза, обобщения, классификации по родовидовым признакам, установления</w:t>
      </w:r>
      <w:r w:rsidRPr="00EE5A51">
        <w:rPr>
          <w:rFonts w:ascii="Times New Roman" w:hAnsi="Times New Roman" w:cs="Times New Roman"/>
          <w:sz w:val="24"/>
          <w:szCs w:val="24"/>
        </w:rPr>
        <w:br/>
        <w:t>аналогий и причинно-следственных связей, построения рассуждений, отнесения к известным понятиям.</w:t>
      </w:r>
    </w:p>
    <w:p w:rsidR="00EC72A3" w:rsidRPr="00EE5A51" w:rsidRDefault="00EC72A3" w:rsidP="00EC72A3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E5A51">
        <w:rPr>
          <w:rFonts w:ascii="Times New Roman" w:hAnsi="Times New Roman" w:cs="Times New Roman"/>
          <w:sz w:val="24"/>
          <w:szCs w:val="24"/>
        </w:rPr>
        <w:t>— 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EC72A3" w:rsidRPr="00EE5A51" w:rsidRDefault="00EC72A3" w:rsidP="00EC72A3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E5A51">
        <w:rPr>
          <w:rFonts w:ascii="Times New Roman" w:hAnsi="Times New Roman" w:cs="Times New Roman"/>
          <w:sz w:val="24"/>
          <w:szCs w:val="24"/>
        </w:rPr>
        <w:t>— 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EC72A3" w:rsidRPr="00EE5A51" w:rsidRDefault="00EC72A3" w:rsidP="00EC72A3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E5A51">
        <w:rPr>
          <w:rFonts w:ascii="Times New Roman" w:hAnsi="Times New Roman" w:cs="Times New Roman"/>
          <w:sz w:val="24"/>
          <w:szCs w:val="24"/>
        </w:rPr>
        <w:t> — 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EC72A3" w:rsidRPr="00EE5A51" w:rsidRDefault="00EC72A3" w:rsidP="00EC72A3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E5A51">
        <w:rPr>
          <w:rFonts w:ascii="Times New Roman" w:hAnsi="Times New Roman" w:cs="Times New Roman"/>
          <w:sz w:val="24"/>
          <w:szCs w:val="24"/>
        </w:rPr>
        <w:t>— 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EC72A3" w:rsidRPr="00094908" w:rsidRDefault="00EC72A3" w:rsidP="00094908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E5A51">
        <w:rPr>
          <w:rFonts w:ascii="Times New Roman" w:hAnsi="Times New Roman" w:cs="Times New Roman"/>
          <w:sz w:val="24"/>
          <w:szCs w:val="24"/>
        </w:rPr>
        <w:t>—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</w:t>
      </w:r>
    </w:p>
    <w:p w:rsidR="00EC72A3" w:rsidRPr="00EE5A51" w:rsidRDefault="00EC72A3" w:rsidP="00EC72A3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E5A51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EE5A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72A3" w:rsidRPr="00EE5A51" w:rsidRDefault="00EC72A3" w:rsidP="00EC72A3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E5A51">
        <w:rPr>
          <w:rFonts w:ascii="Times New Roman" w:hAnsi="Times New Roman" w:cs="Times New Roman"/>
          <w:sz w:val="24"/>
          <w:szCs w:val="24"/>
        </w:rPr>
        <w:t>— Использование приобретённых математических знаний для описания и объяснения окружающих предметов, процессов, явлений, а также для</w:t>
      </w:r>
      <w:r w:rsidRPr="00EE5A51">
        <w:rPr>
          <w:rFonts w:ascii="Times New Roman" w:hAnsi="Times New Roman" w:cs="Times New Roman"/>
          <w:sz w:val="24"/>
          <w:szCs w:val="24"/>
        </w:rPr>
        <w:br/>
        <w:t>оценки их количественных и пространственных отношений.</w:t>
      </w:r>
    </w:p>
    <w:p w:rsidR="00EC72A3" w:rsidRPr="00EE5A51" w:rsidRDefault="00EC72A3" w:rsidP="00EC72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A51">
        <w:rPr>
          <w:rFonts w:ascii="Times New Roman" w:hAnsi="Times New Roman" w:cs="Times New Roman"/>
          <w:sz w:val="24"/>
          <w:szCs w:val="24"/>
        </w:rPr>
        <w:lastRenderedPageBreak/>
        <w:t>— Овладение основами логического и алгоритмического мышления,</w:t>
      </w:r>
      <w:r w:rsidRPr="00EE5A51">
        <w:rPr>
          <w:rFonts w:ascii="Times New Roman" w:hAnsi="Times New Roman" w:cs="Times New Roman"/>
          <w:sz w:val="24"/>
          <w:szCs w:val="24"/>
        </w:rPr>
        <w:br/>
        <w:t>пространственного воображения и математической речи, основами счёта,</w:t>
      </w:r>
      <w:r w:rsidRPr="00EE5A5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E5A51">
        <w:rPr>
          <w:rFonts w:ascii="Times New Roman" w:hAnsi="Times New Roman" w:cs="Times New Roman"/>
          <w:sz w:val="24"/>
          <w:szCs w:val="24"/>
        </w:rPr>
        <w:t>измерения, прикидки результата</w:t>
      </w:r>
      <w:r w:rsidRPr="00EE5A5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E5A51">
        <w:rPr>
          <w:rFonts w:ascii="Times New Roman" w:hAnsi="Times New Roman" w:cs="Times New Roman"/>
          <w:sz w:val="24"/>
          <w:szCs w:val="24"/>
        </w:rPr>
        <w:t>и его оценки, наглядного представления данных в разной форме (таблицы, схемы, диаграммы),</w:t>
      </w:r>
      <w:r w:rsidRPr="00EE5A51">
        <w:rPr>
          <w:rFonts w:ascii="Times New Roman" w:hAnsi="Times New Roman" w:cs="Times New Roman"/>
          <w:color w:val="548DD4"/>
          <w:sz w:val="24"/>
          <w:szCs w:val="24"/>
        </w:rPr>
        <w:t xml:space="preserve"> </w:t>
      </w:r>
      <w:r w:rsidRPr="00EE5A51">
        <w:rPr>
          <w:rFonts w:ascii="Times New Roman" w:hAnsi="Times New Roman" w:cs="Times New Roman"/>
          <w:sz w:val="24"/>
          <w:szCs w:val="24"/>
        </w:rPr>
        <w:t>записи и выполнения алгоритмов.</w:t>
      </w:r>
    </w:p>
    <w:p w:rsidR="00EC72A3" w:rsidRPr="00EE5A51" w:rsidRDefault="00EC72A3" w:rsidP="00EC72A3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E5A51">
        <w:rPr>
          <w:rFonts w:ascii="Times New Roman" w:hAnsi="Times New Roman" w:cs="Times New Roman"/>
          <w:sz w:val="24"/>
          <w:szCs w:val="24"/>
        </w:rPr>
        <w:t> — 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EC72A3" w:rsidRPr="00EE5A51" w:rsidRDefault="00EC72A3" w:rsidP="00EC72A3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E5A51">
        <w:rPr>
          <w:rFonts w:ascii="Times New Roman" w:hAnsi="Times New Roman" w:cs="Times New Roman"/>
          <w:sz w:val="24"/>
          <w:szCs w:val="24"/>
        </w:rPr>
        <w:t>— 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EC72A3" w:rsidRPr="00094908" w:rsidRDefault="00EC72A3" w:rsidP="00094908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E5A51">
        <w:rPr>
          <w:rFonts w:ascii="Times New Roman" w:hAnsi="Times New Roman" w:cs="Times New Roman"/>
          <w:sz w:val="24"/>
          <w:szCs w:val="24"/>
        </w:rPr>
        <w:t xml:space="preserve">— 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 </w:t>
      </w:r>
    </w:p>
    <w:p w:rsidR="00094908" w:rsidRDefault="00EC72A3" w:rsidP="00094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A51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требования к знаниям и умениям </w:t>
      </w:r>
      <w:proofErr w:type="gramStart"/>
      <w:r w:rsidRPr="00EE5A51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EE5A51">
        <w:rPr>
          <w:rFonts w:ascii="Times New Roman" w:hAnsi="Times New Roman" w:cs="Times New Roman"/>
          <w:b/>
          <w:bCs/>
          <w:sz w:val="24"/>
          <w:szCs w:val="24"/>
        </w:rPr>
        <w:t xml:space="preserve"> к концу 2 класса:</w:t>
      </w:r>
    </w:p>
    <w:p w:rsidR="00EC72A3" w:rsidRPr="00094908" w:rsidRDefault="00EC72A3" w:rsidP="00094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A51">
        <w:rPr>
          <w:rFonts w:ascii="Times New Roman" w:hAnsi="Times New Roman" w:cs="Times New Roman"/>
          <w:i/>
          <w:sz w:val="24"/>
          <w:szCs w:val="24"/>
          <w:u w:val="single"/>
        </w:rPr>
        <w:t>К концу второго класса  учащиеся должны знать:</w:t>
      </w:r>
    </w:p>
    <w:p w:rsidR="00EC72A3" w:rsidRPr="00EE5A51" w:rsidRDefault="00EC72A3" w:rsidP="00EC72A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E5A51">
        <w:rPr>
          <w:rFonts w:ascii="Times New Roman" w:hAnsi="Times New Roman" w:cs="Times New Roman"/>
          <w:bCs/>
          <w:sz w:val="24"/>
          <w:szCs w:val="24"/>
        </w:rPr>
        <w:t xml:space="preserve">  Название и последовательность чисел от 1 до 100;</w:t>
      </w:r>
    </w:p>
    <w:p w:rsidR="00EC72A3" w:rsidRPr="00EE5A51" w:rsidRDefault="00EC72A3" w:rsidP="00EC72A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E5A51">
        <w:rPr>
          <w:rFonts w:ascii="Times New Roman" w:hAnsi="Times New Roman" w:cs="Times New Roman"/>
          <w:bCs/>
          <w:sz w:val="24"/>
          <w:szCs w:val="24"/>
        </w:rPr>
        <w:t xml:space="preserve">  Название компонентов и результатов сложения и вычитания, умножения и деления;</w:t>
      </w:r>
    </w:p>
    <w:p w:rsidR="00EC72A3" w:rsidRPr="00EE5A51" w:rsidRDefault="00EC72A3" w:rsidP="00EC72A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E5A51">
        <w:rPr>
          <w:rFonts w:ascii="Times New Roman" w:hAnsi="Times New Roman" w:cs="Times New Roman"/>
          <w:bCs/>
          <w:sz w:val="24"/>
          <w:szCs w:val="24"/>
        </w:rPr>
        <w:t xml:space="preserve">  Таблицу сложения однозначных чисел и соответствующие случаи вычитания;</w:t>
      </w:r>
    </w:p>
    <w:p w:rsidR="00EC72A3" w:rsidRPr="00EE5A51" w:rsidRDefault="00EC72A3" w:rsidP="00EC72A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E5A51">
        <w:rPr>
          <w:rFonts w:ascii="Times New Roman" w:hAnsi="Times New Roman" w:cs="Times New Roman"/>
          <w:bCs/>
          <w:sz w:val="24"/>
          <w:szCs w:val="24"/>
        </w:rPr>
        <w:t xml:space="preserve">   Правила порядка выполнения действий в числовых выражениях в 2 действия; содержащие сложение и вычитание; </w:t>
      </w:r>
    </w:p>
    <w:p w:rsidR="00EC72A3" w:rsidRPr="00EE5A51" w:rsidRDefault="00EC72A3" w:rsidP="00EC72A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E5A51">
        <w:rPr>
          <w:rFonts w:ascii="Times New Roman" w:hAnsi="Times New Roman" w:cs="Times New Roman"/>
          <w:i/>
          <w:sz w:val="24"/>
          <w:szCs w:val="24"/>
          <w:u w:val="single"/>
        </w:rPr>
        <w:t>К концу второго класса  учащиеся должны  уметь:</w:t>
      </w:r>
    </w:p>
    <w:p w:rsidR="00EC72A3" w:rsidRPr="00EE5A51" w:rsidRDefault="00EC72A3" w:rsidP="00EC72A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E5A51">
        <w:rPr>
          <w:rFonts w:ascii="Times New Roman" w:hAnsi="Times New Roman" w:cs="Times New Roman"/>
          <w:bCs/>
          <w:sz w:val="24"/>
          <w:szCs w:val="24"/>
        </w:rPr>
        <w:t>Читать, записывать, сравнивать числа в пределах 100;</w:t>
      </w:r>
    </w:p>
    <w:p w:rsidR="00EC72A3" w:rsidRPr="00EE5A51" w:rsidRDefault="00EC72A3" w:rsidP="00EC72A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E5A51">
        <w:rPr>
          <w:rFonts w:ascii="Times New Roman" w:hAnsi="Times New Roman" w:cs="Times New Roman"/>
          <w:bCs/>
          <w:sz w:val="24"/>
          <w:szCs w:val="24"/>
        </w:rPr>
        <w:t xml:space="preserve"> Находить сумму, разность чисел в пределах 100;</w:t>
      </w:r>
    </w:p>
    <w:p w:rsidR="00EC72A3" w:rsidRPr="00EE5A51" w:rsidRDefault="00EC72A3" w:rsidP="00EC72A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E5A51">
        <w:rPr>
          <w:rFonts w:ascii="Times New Roman" w:hAnsi="Times New Roman" w:cs="Times New Roman"/>
          <w:bCs/>
          <w:sz w:val="24"/>
          <w:szCs w:val="24"/>
        </w:rPr>
        <w:t xml:space="preserve"> Решать задачи в 1-2 действия на сложение и вычитание и задачи в 1 действие, раскрывающие конкретный смысл умножения и деления.</w:t>
      </w:r>
    </w:p>
    <w:p w:rsidR="00EC72A3" w:rsidRPr="00EE5A51" w:rsidRDefault="00EC72A3" w:rsidP="00EC72A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E5A51">
        <w:rPr>
          <w:rFonts w:ascii="Times New Roman" w:hAnsi="Times New Roman" w:cs="Times New Roman"/>
          <w:bCs/>
          <w:sz w:val="24"/>
          <w:szCs w:val="24"/>
        </w:rPr>
        <w:t xml:space="preserve"> Чертить отрезок заданной длины и измерять длину данного отрезка;</w:t>
      </w:r>
    </w:p>
    <w:p w:rsidR="00EC72A3" w:rsidRPr="00EE5A51" w:rsidRDefault="00EC72A3" w:rsidP="00EC72A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E5A51">
        <w:rPr>
          <w:rFonts w:ascii="Times New Roman" w:hAnsi="Times New Roman" w:cs="Times New Roman"/>
          <w:bCs/>
          <w:sz w:val="24"/>
          <w:szCs w:val="24"/>
        </w:rPr>
        <w:t xml:space="preserve"> Находить длину ломаной, состоящей из 3-4 звеньев и периметр многоугольника.</w:t>
      </w:r>
    </w:p>
    <w:p w:rsidR="00EC72A3" w:rsidRPr="00EE5A51" w:rsidRDefault="00EC72A3" w:rsidP="00EC72A3">
      <w:pPr>
        <w:spacing w:after="0" w:line="240" w:lineRule="auto"/>
        <w:rPr>
          <w:b/>
          <w:sz w:val="24"/>
          <w:szCs w:val="24"/>
        </w:rPr>
      </w:pPr>
      <w:r w:rsidRPr="00EE5A51">
        <w:rPr>
          <w:b/>
          <w:sz w:val="24"/>
          <w:szCs w:val="24"/>
        </w:rPr>
        <w:t>Используемая литература и контрольно – измерительные материалы</w:t>
      </w:r>
    </w:p>
    <w:p w:rsidR="00EC72A3" w:rsidRPr="00EE5A51" w:rsidRDefault="00EC72A3" w:rsidP="00EC72A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A51">
        <w:rPr>
          <w:rFonts w:ascii="Times New Roman" w:hAnsi="Times New Roman" w:cs="Times New Roman"/>
          <w:sz w:val="24"/>
          <w:szCs w:val="24"/>
        </w:rPr>
        <w:t>Моро М.И.,  Бантова М.А., Бельтюкова Г.В. и др./Учебник по математике для 2 класса начальной школы (1, 2 часть), М.: Просвещение, 2013</w:t>
      </w:r>
    </w:p>
    <w:p w:rsidR="00EC72A3" w:rsidRPr="00EE5A51" w:rsidRDefault="00EC72A3" w:rsidP="00EC72A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A51">
        <w:rPr>
          <w:rFonts w:ascii="Times New Roman" w:hAnsi="Times New Roman" w:cs="Times New Roman"/>
          <w:sz w:val="24"/>
          <w:szCs w:val="24"/>
        </w:rPr>
        <w:t>Программа общеобразовательных учреждений. Начальные классы (1-4), 1часть. М: Просвещение, 2011.</w:t>
      </w:r>
    </w:p>
    <w:p w:rsidR="00EC72A3" w:rsidRPr="00EE5A51" w:rsidRDefault="00EC72A3" w:rsidP="00EC72A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A51">
        <w:rPr>
          <w:rFonts w:ascii="Times New Roman" w:hAnsi="Times New Roman" w:cs="Times New Roman"/>
          <w:sz w:val="24"/>
          <w:szCs w:val="24"/>
        </w:rPr>
        <w:t>Школа России. Концепция и программы для начальных классов, 1 часть. М: Просвещение, 2012</w:t>
      </w:r>
    </w:p>
    <w:p w:rsidR="00EC72A3" w:rsidRPr="00EE5A51" w:rsidRDefault="00EC72A3" w:rsidP="00EC72A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A51">
        <w:rPr>
          <w:rFonts w:ascii="Times New Roman" w:hAnsi="Times New Roman" w:cs="Times New Roman"/>
          <w:sz w:val="24"/>
          <w:szCs w:val="24"/>
        </w:rPr>
        <w:t>Дмитриева О.И., Мокрушина О.А. Поурочные разработки по математике: 2 класс. К учебному комплекту М.И.Мор</w:t>
      </w:r>
      <w:proofErr w:type="gramStart"/>
      <w:r w:rsidRPr="00EE5A5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E5A51">
        <w:rPr>
          <w:rFonts w:ascii="Times New Roman" w:hAnsi="Times New Roman" w:cs="Times New Roman"/>
          <w:sz w:val="24"/>
          <w:szCs w:val="24"/>
        </w:rPr>
        <w:t xml:space="preserve"> М.:ВАКО, 2012.</w:t>
      </w:r>
    </w:p>
    <w:p w:rsidR="00EC72A3" w:rsidRPr="00EE5A51" w:rsidRDefault="00EC72A3" w:rsidP="00EC72A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A51">
        <w:rPr>
          <w:rFonts w:ascii="Times New Roman" w:hAnsi="Times New Roman" w:cs="Times New Roman"/>
          <w:sz w:val="24"/>
          <w:szCs w:val="24"/>
        </w:rPr>
        <w:t>Рудницкая В.Н. Контрольные работы по математике: 2 класс: к учебнику М.И.Моро и др. «Математика.2 класс. В 2-х частях»- М.: Издательство «Экзамен», 2011</w:t>
      </w:r>
    </w:p>
    <w:p w:rsidR="00EC72A3" w:rsidRPr="00EE5A51" w:rsidRDefault="00EC72A3" w:rsidP="00EC72A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A51">
        <w:rPr>
          <w:rFonts w:ascii="Times New Roman" w:hAnsi="Times New Roman" w:cs="Times New Roman"/>
          <w:sz w:val="24"/>
          <w:szCs w:val="24"/>
        </w:rPr>
        <w:t>Рудницкая В.Н. Тесты по математике: 2 класс: к учебнику М.И.Моро и др. «Математика.2 класс. В 2-х частях»- М.: Издательство «Экзамен», 2011</w:t>
      </w:r>
    </w:p>
    <w:p w:rsidR="00EC72A3" w:rsidRPr="00EE5A51" w:rsidRDefault="00EC72A3" w:rsidP="00EC72A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A51">
        <w:rPr>
          <w:rFonts w:ascii="Times New Roman" w:hAnsi="Times New Roman" w:cs="Times New Roman"/>
          <w:sz w:val="24"/>
          <w:szCs w:val="24"/>
        </w:rPr>
        <w:t xml:space="preserve">Узорова О.В., Нефедова Е.А. 6650 устных задач по математике: 1-4 кл.: В 3 ч.: Ч. </w:t>
      </w:r>
      <w:smartTag w:uri="urn:schemas-microsoft-com:office:smarttags" w:element="metricconverter">
        <w:smartTagPr>
          <w:attr w:name="ProductID" w:val="1. М"/>
        </w:smartTagPr>
        <w:r w:rsidRPr="00EE5A51">
          <w:rPr>
            <w:rFonts w:ascii="Times New Roman" w:hAnsi="Times New Roman" w:cs="Times New Roman"/>
            <w:sz w:val="24"/>
            <w:szCs w:val="24"/>
          </w:rPr>
          <w:t>1. М</w:t>
        </w:r>
      </w:smartTag>
      <w:r w:rsidRPr="00EE5A51">
        <w:rPr>
          <w:rFonts w:ascii="Times New Roman" w:hAnsi="Times New Roman" w:cs="Times New Roman"/>
          <w:sz w:val="24"/>
          <w:szCs w:val="24"/>
        </w:rPr>
        <w:t>.: ООО «Издательство Астрель»: ООО «Издательство АСТ», 2011.</w:t>
      </w:r>
    </w:p>
    <w:p w:rsidR="00EC72A3" w:rsidRPr="00EE5A51" w:rsidRDefault="00EC72A3" w:rsidP="00EC72A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A51">
        <w:rPr>
          <w:rFonts w:ascii="Times New Roman" w:hAnsi="Times New Roman" w:cs="Times New Roman"/>
          <w:sz w:val="24"/>
          <w:szCs w:val="24"/>
        </w:rPr>
        <w:t>Журналы «Начальная школа».</w:t>
      </w:r>
    </w:p>
    <w:p w:rsidR="00EC72A3" w:rsidRPr="00EE5A51" w:rsidRDefault="00EC72A3" w:rsidP="00EC72A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A51">
        <w:rPr>
          <w:rFonts w:ascii="Times New Roman" w:hAnsi="Times New Roman" w:cs="Times New Roman"/>
          <w:sz w:val="24"/>
          <w:szCs w:val="24"/>
        </w:rPr>
        <w:t>Виноградова Н.Ф. и др. Оценка качества знаний обучающихся, оканчивающих начальную школу. М: Дрофа, 2012</w:t>
      </w:r>
    </w:p>
    <w:p w:rsidR="00EC72A3" w:rsidRPr="00EE5A51" w:rsidRDefault="00EC72A3" w:rsidP="00EC72A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A51">
        <w:rPr>
          <w:rFonts w:ascii="Times New Roman" w:hAnsi="Times New Roman" w:cs="Times New Roman"/>
          <w:sz w:val="24"/>
          <w:szCs w:val="24"/>
        </w:rPr>
        <w:t xml:space="preserve"> Сборник задач и примеров по математике, 1-4 класс: / Пособие для начальной школы.- М.: «Аквариум», 2012.</w:t>
      </w:r>
    </w:p>
    <w:p w:rsidR="009A131C" w:rsidRPr="00EE5A51" w:rsidRDefault="009A131C" w:rsidP="00EC72A3">
      <w:pPr>
        <w:pBdr>
          <w:bottom w:val="single" w:sz="6" w:space="8" w:color="E1E8ED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3E56" w:rsidRPr="00EE5A51" w:rsidRDefault="00E93E56" w:rsidP="00EC72A3">
      <w:pPr>
        <w:pBdr>
          <w:bottom w:val="single" w:sz="6" w:space="8" w:color="E1E8ED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131C" w:rsidRPr="00D9777B" w:rsidRDefault="009A131C" w:rsidP="00D977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9777B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lastRenderedPageBreak/>
        <w:t>Календарно – тематическое планирование</w:t>
      </w:r>
    </w:p>
    <w:p w:rsidR="009A131C" w:rsidRPr="00D9777B" w:rsidRDefault="009A131C" w:rsidP="00D977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9777B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Математика М.И.Моро, 2 класс УМК «Школа России»</w:t>
      </w:r>
    </w:p>
    <w:p w:rsidR="009A131C" w:rsidRPr="00D9777B" w:rsidRDefault="00875E53" w:rsidP="00D977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9777B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2017 – 2018</w:t>
      </w:r>
      <w:r w:rsidR="009A131C" w:rsidRPr="00D9777B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учебный год</w:t>
      </w:r>
    </w:p>
    <w:p w:rsidR="009A131C" w:rsidRPr="009A131C" w:rsidRDefault="009A131C" w:rsidP="00D9777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A131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Всего по программе – 170 часов</w:t>
      </w:r>
    </w:p>
    <w:p w:rsidR="009A131C" w:rsidRPr="009A131C" w:rsidRDefault="009A131C" w:rsidP="009A131C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A131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По плану – 170 часов (5 часов в неделю)</w:t>
      </w:r>
    </w:p>
    <w:tbl>
      <w:tblPr>
        <w:tblW w:w="16332" w:type="dxa"/>
        <w:tblInd w:w="-746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46"/>
        <w:gridCol w:w="2697"/>
        <w:gridCol w:w="3088"/>
        <w:gridCol w:w="31"/>
        <w:gridCol w:w="7084"/>
        <w:gridCol w:w="2554"/>
        <w:gridCol w:w="32"/>
      </w:tblGrid>
      <w:tr w:rsidR="00094908" w:rsidRPr="009A131C" w:rsidTr="00094908"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2682C" w:rsidRPr="00EC72A3" w:rsidRDefault="00B2682C" w:rsidP="00B2682C">
            <w:pPr>
              <w:pStyle w:val="a8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ема урока</w:t>
            </w:r>
          </w:p>
        </w:tc>
        <w:tc>
          <w:tcPr>
            <w:tcW w:w="1020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ланируемые результаты</w:t>
            </w:r>
          </w:p>
        </w:tc>
        <w:tc>
          <w:tcPr>
            <w:tcW w:w="258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433C8" w:rsidRPr="009A131C" w:rsidTr="00094908"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2682C" w:rsidRPr="00EC72A3" w:rsidRDefault="00B2682C" w:rsidP="00B2682C">
            <w:pPr>
              <w:pStyle w:val="a8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</w:t>
            </w:r>
          </w:p>
        </w:tc>
        <w:tc>
          <w:tcPr>
            <w:tcW w:w="71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апредметные (регулятивные, познавательные, коммуникативные)</w:t>
            </w:r>
          </w:p>
          <w:p w:rsidR="00B2682C" w:rsidRPr="009A131C" w:rsidRDefault="00B2682C" w:rsidP="00B26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авык, способность, овладение, умение, знание:</w:t>
            </w:r>
          </w:p>
        </w:tc>
        <w:tc>
          <w:tcPr>
            <w:tcW w:w="258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ичностные</w:t>
            </w:r>
          </w:p>
        </w:tc>
      </w:tr>
      <w:tr w:rsidR="00A433C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2682C" w:rsidRPr="00EC72A3" w:rsidRDefault="00B2682C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исла от 1 до 20.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аличие представлений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 названия чисел от 1 до 20, как их записывают и сравнивают;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мение</w:t>
            </w: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ать задачи в одно действие.</w:t>
            </w:r>
          </w:p>
        </w:tc>
        <w:tc>
          <w:tcPr>
            <w:tcW w:w="708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понимать и удерживать учебную задачу, стремиться её выполнить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строить речевое высказывание в устной форме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формулировать собственное мнение и позицию, контролировать высказывания партнёра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433C8" w:rsidRPr="009A131C" w:rsidTr="00094908">
        <w:trPr>
          <w:gridAfter w:val="1"/>
          <w:wAfter w:w="32" w:type="dxa"/>
          <w:trHeight w:val="774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2682C" w:rsidRPr="00EC72A3" w:rsidRDefault="00B2682C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исла от 1 до 20.</w:t>
            </w:r>
          </w:p>
        </w:tc>
        <w:tc>
          <w:tcPr>
            <w:tcW w:w="3119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8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4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ирование внутренней позиции школьника</w:t>
            </w:r>
          </w:p>
        </w:tc>
      </w:tr>
      <w:tr w:rsidR="00A433C8" w:rsidRPr="009A131C" w:rsidTr="00094908">
        <w:trPr>
          <w:gridAfter w:val="1"/>
          <w:wAfter w:w="32" w:type="dxa"/>
          <w:trHeight w:val="759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2682C" w:rsidRPr="00EC72A3" w:rsidRDefault="00B2682C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сятки. Счёт десятками до 100.</w:t>
            </w:r>
          </w:p>
        </w:tc>
        <w:tc>
          <w:tcPr>
            <w:tcW w:w="31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мение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читать десятками, складывать и вычитать десятками.</w:t>
            </w:r>
          </w:p>
        </w:tc>
        <w:tc>
          <w:tcPr>
            <w:tcW w:w="7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понимать и удерживать учебную задачу, стремиться её выполнить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проводить сравнения ,называть и записывать числа десятками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строить понятное для партнёра высказывание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-познавательный интерес к новому учебному материалу</w:t>
            </w:r>
          </w:p>
        </w:tc>
      </w:tr>
      <w:tr w:rsidR="00A433C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2682C" w:rsidRPr="00EC72A3" w:rsidRDefault="00B2682C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исла от 11 до 100. Образование чисел.</w:t>
            </w:r>
          </w:p>
        </w:tc>
        <w:tc>
          <w:tcPr>
            <w:tcW w:w="31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мение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зовывать, называть и записывать двузначные числа</w:t>
            </w:r>
          </w:p>
        </w:tc>
        <w:tc>
          <w:tcPr>
            <w:tcW w:w="7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Преобразовывать практическую задачу в познавательную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формулировать учебную задачу, поиск необходимой информации в учебнике для её решения,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: соотносить </w:t>
            </w:r>
            <w:proofErr w:type="gramStart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ои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действия с действием партнёра, приходить к общему решению.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-познавательный интерес к новому учебному материалу</w:t>
            </w:r>
          </w:p>
        </w:tc>
      </w:tr>
      <w:tr w:rsidR="00A433C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2682C" w:rsidRPr="00EC72A3" w:rsidRDefault="00B2682C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исла от 11 до 100. Поместное значение цифр.</w:t>
            </w:r>
          </w:p>
        </w:tc>
        <w:tc>
          <w:tcPr>
            <w:tcW w:w="31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пособность</w:t>
            </w: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нимать и объяснять, что обозначают цифры в двузначных числах; читать и записывать двузначные числа.</w:t>
            </w:r>
          </w:p>
        </w:tc>
        <w:tc>
          <w:tcPr>
            <w:tcW w:w="7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самостоятельно учитывать выделенные учителем ориентиры, действия в новом учебном материале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. устанавливать правило, использовать его для решения учебной задачи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: строить </w:t>
            </w:r>
            <w:proofErr w:type="gramStart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нятные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для партнёра высказывания, задавать вопросы, оказывать помощь партнёру.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екватная мотивация учебной деятельности</w:t>
            </w:r>
          </w:p>
        </w:tc>
      </w:tr>
      <w:tr w:rsidR="00A433C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2682C" w:rsidRPr="00EC72A3" w:rsidRDefault="00B2682C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днозначные и двузначные числа.</w:t>
            </w:r>
          </w:p>
        </w:tc>
        <w:tc>
          <w:tcPr>
            <w:tcW w:w="31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мение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авнивать и различать однозначные и двузначные числа; читать и записывать их по порядку.</w:t>
            </w:r>
          </w:p>
        </w:tc>
        <w:tc>
          <w:tcPr>
            <w:tcW w:w="7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самостоятельно учитывать выделенные учителем ориентиры, действия в новом учебном материале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использовать общие приёмы решения задач; подведение под понятие на основе распознавания объектов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оценивать и соотносить свои результаты с результатами партнёра,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екватная мотивация учебной деятельности</w:t>
            </w:r>
          </w:p>
        </w:tc>
      </w:tr>
      <w:tr w:rsidR="00FC5FEF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C5FEF" w:rsidRPr="00EC72A3" w:rsidRDefault="00FC5FEF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5FEF" w:rsidRPr="009A131C" w:rsidRDefault="00FC5FEF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иллиметр.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5FEF" w:rsidRPr="009A131C" w:rsidRDefault="00FC5FEF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своение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что 1 см состоит из 10 мм.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мение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змерять и выражать длину отрезков в сантиметрах и миллиметрах.</w:t>
            </w:r>
          </w:p>
        </w:tc>
        <w:tc>
          <w:tcPr>
            <w:tcW w:w="708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5FEF" w:rsidRPr="009A131C" w:rsidRDefault="00FC5FEF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общеучебные –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пределение величины, длины; запись свойства чисел и величин в буквенном виде;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логические –</w:t>
            </w:r>
            <w:r w:rsidRPr="009A131C">
              <w:rPr>
                <w:rFonts w:ascii="Times New Roman" w:eastAsia="Times New Roman" w:hAnsi="Times New Roman" w:cs="Times New Roman"/>
                <w:i/>
                <w:iCs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авнение предметов по длине; определение корректности сравнения (единые мерки).</w:t>
            </w:r>
          </w:p>
          <w:p w:rsidR="00FC5FEF" w:rsidRPr="009A131C" w:rsidRDefault="00FC5FEF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планировать свое действие в соответствии с поставленной задачей.</w:t>
            </w:r>
          </w:p>
          <w:p w:rsidR="00FC5FEF" w:rsidRPr="009A131C" w:rsidRDefault="00FC5FEF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задавать вопросы; формулировать собственное мнение и позицию.</w:t>
            </w:r>
          </w:p>
        </w:tc>
        <w:tc>
          <w:tcPr>
            <w:tcW w:w="255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5FEF" w:rsidRPr="009A131C" w:rsidRDefault="00FC5FEF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</w:t>
            </w:r>
            <w:r w:rsidRPr="009A131C">
              <w:rPr>
                <w:rFonts w:ascii="Times New Roman" w:eastAsia="Times New Roman" w:hAnsi="Times New Roman" w:cs="Times New Roman"/>
                <w:i/>
                <w:iCs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ознают необходимость </w:t>
            </w:r>
            <w:proofErr w:type="gramStart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мосовершенствова-ния</w:t>
            </w:r>
            <w:proofErr w:type="gramEnd"/>
          </w:p>
        </w:tc>
      </w:tr>
      <w:tr w:rsidR="00FC5FEF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C5FEF" w:rsidRPr="00EC72A3" w:rsidRDefault="00FC5FEF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5FEF" w:rsidRPr="009A131C" w:rsidRDefault="00FC5FEF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иллиметр.</w:t>
            </w:r>
          </w:p>
        </w:tc>
        <w:tc>
          <w:tcPr>
            <w:tcW w:w="3119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FC5FEF" w:rsidRPr="009A131C" w:rsidRDefault="00FC5FEF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8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FC5FEF" w:rsidRPr="009A131C" w:rsidRDefault="00FC5FEF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5FEF" w:rsidRPr="009A131C" w:rsidRDefault="00FC5FEF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433C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2682C" w:rsidRPr="00EC72A3" w:rsidRDefault="00B2682C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исло 100. Сотня.</w:t>
            </w:r>
          </w:p>
        </w:tc>
        <w:tc>
          <w:tcPr>
            <w:tcW w:w="31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своение,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что 1 сотня состоит 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з100 единиц или из 10 десятков.</w:t>
            </w:r>
          </w:p>
        </w:tc>
        <w:tc>
          <w:tcPr>
            <w:tcW w:w="7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Р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понимать и удерживать учебную задачу, стремиться её выполнить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П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строить речевое высказывание в устной форме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формулировать собственное мнение и позицию, контролировать высказывания партнёра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Л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декватная мотивация 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учебной деятельности</w:t>
            </w:r>
          </w:p>
        </w:tc>
      </w:tr>
      <w:tr w:rsidR="00A433C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2682C" w:rsidRPr="00EC72A3" w:rsidRDefault="00B2682C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тр. Таблица единиц длины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своение</w:t>
            </w:r>
            <w:proofErr w:type="gramStart"/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что 1метр состоит из 10 дециметров, 100 сантиметров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общеучебные –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змерение длины отрезков с помощью линейки; выражение их длины в сантиметрах и метрах, построение отрезков заданной длины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в сантиметрах); сравнение, складывание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и вычитание значения длины;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логические –</w:t>
            </w:r>
            <w:r w:rsidRPr="009A131C">
              <w:rPr>
                <w:rFonts w:ascii="Times New Roman" w:eastAsia="Times New Roman" w:hAnsi="Times New Roman" w:cs="Times New Roman"/>
                <w:i/>
                <w:iCs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лениесравнения отрезков по длине; приведение доказательств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принимать и сохранять учебную задачу, планировать свое действие в соответствии с поставленной задачей и условиями ее реализации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контролировать действия партнера.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</w:t>
            </w:r>
            <w:r w:rsidRPr="009A131C">
              <w:rPr>
                <w:rFonts w:ascii="Times New Roman" w:eastAsia="Times New Roman" w:hAnsi="Times New Roman" w:cs="Times New Roman"/>
                <w:i/>
                <w:iCs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меют желание учиться</w:t>
            </w:r>
          </w:p>
        </w:tc>
      </w:tr>
      <w:tr w:rsidR="00A433C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2682C" w:rsidRPr="00EC72A3" w:rsidRDefault="00B2682C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ходная контрольная работа № 1</w:t>
            </w:r>
          </w:p>
        </w:tc>
        <w:tc>
          <w:tcPr>
            <w:tcW w:w="31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аличие навыка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пределять состав чисел и решение на его основе примеров на сложение и вычитание; решение задачи в два действия</w:t>
            </w:r>
          </w:p>
        </w:tc>
        <w:tc>
          <w:tcPr>
            <w:tcW w:w="7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понимать и удерживать учебную задачу, стремиться её выполнить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строить речевое высказывание в устной форме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формулировать собственное мнение и позицию, контролировать высказывания партнёра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екватная мотивация учебной деятельности</w:t>
            </w:r>
          </w:p>
        </w:tc>
      </w:tr>
      <w:tr w:rsidR="00A433C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2682C" w:rsidRPr="00EC72A3" w:rsidRDefault="00B2682C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нализ контрольной работы. 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ожение и вычитание вида 30+5, 35-5, 35-30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мение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ставлять числа из десятков и единиц, называть состав данных чисел.</w:t>
            </w:r>
          </w:p>
        </w:tc>
        <w:tc>
          <w:tcPr>
            <w:tcW w:w="7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выбирать действия в соответствии с поставленной задачей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применять правила и пользоваться инструкциями и освоенными закономерностями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.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пользовать речь для регуляции своего действия при работе в паре, контролировать действия партнёра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мооценка на основе критериев успешности</w:t>
            </w:r>
          </w:p>
        </w:tc>
      </w:tr>
      <w:tr w:rsidR="00A433C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2682C" w:rsidRPr="00EC72A3" w:rsidRDefault="00B2682C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мена двузначного числа суммой разрядных слагаемых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мение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менять двузначное число суммой разрядных слагаемых; решать примеры с опорой на знание разрядных слагаемых.</w:t>
            </w:r>
          </w:p>
        </w:tc>
        <w:tc>
          <w:tcPr>
            <w:tcW w:w="7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самостоятельно учитывать выделенные учителем ориентиры, действия в новом учебном материале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применять правила и пользоваться инструкциями и освоенными закономерностями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использовать речь для регуляции своего действия при работе в паре, контролировать действия партнёра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мооценка на основе критериев успешности учебной деятельности</w:t>
            </w:r>
          </w:p>
        </w:tc>
      </w:tr>
      <w:tr w:rsidR="00A433C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2682C" w:rsidRPr="00EC72A3" w:rsidRDefault="00B2682C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ицы стоимости. Рубль. Копейка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Знание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что 1рубль состоит из 100 копеек.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мение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равнивать стоимость предметов в пределах 100 </w:t>
            </w:r>
            <w:proofErr w:type="gramStart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</w:t>
            </w:r>
            <w:proofErr w:type="gramEnd"/>
          </w:p>
        </w:tc>
        <w:tc>
          <w:tcPr>
            <w:tcW w:w="708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проявлять познавательную инициативу в учебном сотрудничестве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ориентироваться на разнообразие способов решения задач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строить понятное для партнёра высказывание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мостоятельность и личная ответственность за свои поступки.</w:t>
            </w:r>
          </w:p>
        </w:tc>
      </w:tr>
      <w:tr w:rsidR="00A433C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2682C" w:rsidRPr="00EC72A3" w:rsidRDefault="00B2682C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ицы стоимости. Рубль. Копейка</w:t>
            </w:r>
          </w:p>
        </w:tc>
        <w:tc>
          <w:tcPr>
            <w:tcW w:w="3119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708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A433C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2682C" w:rsidRPr="00EC72A3" w:rsidRDefault="00B2682C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ранички для </w:t>
            </w:r>
            <w:proofErr w:type="gramStart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юбознательных</w:t>
            </w:r>
            <w:proofErr w:type="gramEnd"/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Математический диктант №1 </w:t>
            </w:r>
          </w:p>
        </w:tc>
        <w:tc>
          <w:tcPr>
            <w:tcW w:w="31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пособность</w:t>
            </w: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ерять умения читать, записывать, сравнивать числа в пределах 100, решать текстовые задачи, представлять двухзначные числа в виде суммы разрядных слагаемых, соотносить величины</w:t>
            </w:r>
          </w:p>
        </w:tc>
        <w:tc>
          <w:tcPr>
            <w:tcW w:w="7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принимать и удерживать учебную задачу. Осуществлять пошаговый и итоговый контроль, оценивать правильность выполнения действия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.</w:t>
            </w: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одить сравнение, ориентироваться в способах решения задачи, использовать знако-символические средства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.</w:t>
            </w: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ь понятные для партнёра высказывания, контролировать его действия, допускать возможность существования у людей различных точек зрения.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ирование адекватной оценки своих достижений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433C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2682C" w:rsidRPr="00EC72A3" w:rsidRDefault="00B2682C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вторение  по теме       « Нумерация чисел от 1 до 100»        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 Проверим себя и оценим свои достижения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</w:t>
            </w:r>
            <w:r w:rsidRPr="00E93E5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Тест №1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31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мение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полнять задания творческого характера, применять знания и способы действий в изменённых условиях.</w:t>
            </w:r>
          </w:p>
        </w:tc>
        <w:tc>
          <w:tcPr>
            <w:tcW w:w="7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.</w:t>
            </w: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видеть возможность получения конкретного результата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.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лять рефлексию способов и условий действий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.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авить вопросы, обращаться за помощью, формулировать свои затруднения.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мооценка на основе критериев успешности учебной деятельности</w:t>
            </w:r>
          </w:p>
        </w:tc>
      </w:tr>
      <w:tr w:rsidR="00A433C8" w:rsidRPr="009A131C" w:rsidTr="00094908">
        <w:trPr>
          <w:gridAfter w:val="1"/>
          <w:wAfter w:w="32" w:type="dxa"/>
          <w:trHeight w:val="1211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2682C" w:rsidRPr="00EC72A3" w:rsidRDefault="00B2682C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то узнали. Чему научились.</w:t>
            </w: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Проверочная рабо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№1</w:t>
            </w: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по теме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Нумерация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чисел от 1 до 100»</w:t>
            </w:r>
          </w:p>
        </w:tc>
        <w:tc>
          <w:tcPr>
            <w:tcW w:w="31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мение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общать полученные знания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ставить новые учебные задачи в сотрудничестве с учителем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.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относить правильность выбора и результата действия с требованиями конкретной задачи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использовать речь для регуляции своего действия, контролировать действия партнёра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ирование внутренней позиции школьника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C5FEF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C5FEF" w:rsidRPr="00EC72A3" w:rsidRDefault="00FC5FEF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5FEF" w:rsidRPr="009A131C" w:rsidRDefault="00FC5FEF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онтрольная работа №2 по теме</w:t>
            </w:r>
          </w:p>
          <w:p w:rsidR="00FC5FEF" w:rsidRPr="009A131C" w:rsidRDefault="00FC5FEF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Нумерация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чисел от 1 до 100»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5FEF" w:rsidRPr="009A131C" w:rsidRDefault="00FC5FEF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авык</w:t>
            </w: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личать, составлять и решать задачи обратные данной.</w:t>
            </w:r>
            <w:proofErr w:type="gramEnd"/>
          </w:p>
        </w:tc>
        <w:tc>
          <w:tcPr>
            <w:tcW w:w="708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5FEF" w:rsidRPr="009A131C" w:rsidRDefault="00FC5FEF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понимать и удерживать учебную задачу.</w:t>
            </w:r>
          </w:p>
          <w:p w:rsidR="00FC5FEF" w:rsidRPr="009A131C" w:rsidRDefault="00FC5FEF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поиск необходимой информации в учебнике для решения познавательной задачи.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использовать речь для регуляции своего действия</w:t>
            </w:r>
          </w:p>
        </w:tc>
        <w:tc>
          <w:tcPr>
            <w:tcW w:w="255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5FEF" w:rsidRPr="009A131C" w:rsidRDefault="00FC5FEF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учебно-познавательный интерес к новому учебному материалу</w:t>
            </w:r>
          </w:p>
        </w:tc>
      </w:tr>
      <w:tr w:rsidR="00FC5FEF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C5FEF" w:rsidRPr="00EC72A3" w:rsidRDefault="00FC5FEF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5FEF" w:rsidRPr="009A131C" w:rsidRDefault="00FC5FEF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Анализ контрольной работы. Задачи-расчеты.</w:t>
            </w:r>
          </w:p>
        </w:tc>
        <w:tc>
          <w:tcPr>
            <w:tcW w:w="3119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5FEF" w:rsidRPr="009A131C" w:rsidRDefault="00FC5FEF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708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5FEF" w:rsidRPr="009A131C" w:rsidRDefault="00FC5FEF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55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5FEF" w:rsidRPr="009A131C" w:rsidRDefault="00FC5FEF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FC5FEF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C5FEF" w:rsidRPr="00EC72A3" w:rsidRDefault="00FC5FEF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5FEF" w:rsidRPr="009A131C" w:rsidRDefault="00FC5FEF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дачи, обратные данной.</w:t>
            </w:r>
            <w:proofErr w:type="gramEnd"/>
          </w:p>
          <w:p w:rsidR="00FC5FEF" w:rsidRPr="009A131C" w:rsidRDefault="00FC5FEF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5FEF" w:rsidRPr="009A131C" w:rsidRDefault="00FC5FEF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мение</w:t>
            </w: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личать, составлять и решать задачи обратные данной.</w:t>
            </w:r>
            <w:proofErr w:type="gramEnd"/>
          </w:p>
        </w:tc>
        <w:tc>
          <w:tcPr>
            <w:tcW w:w="708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5FEF" w:rsidRPr="009A131C" w:rsidRDefault="00FC5FEF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понимать и удерживать учебную задачу.</w:t>
            </w:r>
          </w:p>
          <w:p w:rsidR="00FC5FEF" w:rsidRDefault="00FC5FEF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поиск необходимой информации в учебнике для решения познавательной задачи.</w:t>
            </w:r>
          </w:p>
          <w:p w:rsidR="00FC5FEF" w:rsidRPr="009A131C" w:rsidRDefault="00FC5FEF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использовать речь для регуляции своего действия</w:t>
            </w:r>
          </w:p>
          <w:p w:rsidR="00FC5FEF" w:rsidRPr="009A131C" w:rsidRDefault="00FC5FEF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5FEF" w:rsidRPr="009A131C" w:rsidRDefault="00FC5FEF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учебно-познавательный интерес к новому учебному материалу.</w:t>
            </w:r>
          </w:p>
        </w:tc>
      </w:tr>
      <w:tr w:rsidR="00FC5FEF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C5FEF" w:rsidRPr="00EC72A3" w:rsidRDefault="00FC5FEF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5FEF" w:rsidRPr="009A131C" w:rsidRDefault="00FC5FEF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дачи, обратные данной.</w:t>
            </w:r>
            <w:proofErr w:type="gramEnd"/>
          </w:p>
        </w:tc>
        <w:tc>
          <w:tcPr>
            <w:tcW w:w="31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5FEF" w:rsidRPr="009A131C" w:rsidRDefault="00FC5FEF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мение</w:t>
            </w: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личать, составлять и решать</w:t>
            </w:r>
          </w:p>
        </w:tc>
        <w:tc>
          <w:tcPr>
            <w:tcW w:w="708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FC5FEF" w:rsidRPr="009A131C" w:rsidRDefault="00FC5FEF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5FEF" w:rsidRPr="009A131C" w:rsidRDefault="00FC5FEF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433C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2682C" w:rsidRPr="00EC72A3" w:rsidRDefault="00B2682C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дачи на нахождение неизвестного уменьшаемого.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авык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ставлять и решать обратные задачи на нахождение неизвестного слагаемого, неизвестного уменьшаемого, неизвестного вычитаемого</w:t>
            </w:r>
          </w:p>
        </w:tc>
        <w:tc>
          <w:tcPr>
            <w:tcW w:w="708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применять установленные правила в планировании способа решения; вносить необходимые коррективы в действие после его завершения на основе учёта сделанных ошибок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ориентироваться в разнообразии способов решения задач; использовать знаково- символические средства (таблицы)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Строить понятные для партнёра высказывания; задавать вопросы, необходимые для организации сотрудничества с партнёром.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адекватная мотивация учебной деятельности</w:t>
            </w:r>
          </w:p>
        </w:tc>
      </w:tr>
      <w:tr w:rsidR="00A433C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2682C" w:rsidRPr="00EC72A3" w:rsidRDefault="00B2682C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дачи на нахождение неизвестного вычитаемого.</w:t>
            </w:r>
          </w:p>
        </w:tc>
        <w:tc>
          <w:tcPr>
            <w:tcW w:w="3119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8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адекватная мотивация учебной деятельности</w:t>
            </w:r>
          </w:p>
        </w:tc>
      </w:tr>
      <w:tr w:rsidR="00A433C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2682C" w:rsidRPr="00EC72A3" w:rsidRDefault="00B2682C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дачи на нахождение неизвестного уменьшаемого и вычитаемого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мение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ставлять и решать обратные задачи на нахождение неизвестного слагаемого, неизвестного уменьшаемого, неизвестного вычитаемого</w:t>
            </w:r>
          </w:p>
        </w:tc>
        <w:tc>
          <w:tcPr>
            <w:tcW w:w="7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применять установленные правила в планировании способа решения; вносить необходимые коррективы в действие после его завершения на основе учёта сделанных ошибок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ориентироваться в разнообразии способов решения задач; использовать знаково- символические средства (таблицы)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Строить понятные для партнёра высказывания; задавать вопросы, необходимые для организации сотрудничества с партнёром.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адекватная мотивация учебной деятельности</w:t>
            </w:r>
          </w:p>
        </w:tc>
      </w:tr>
      <w:tr w:rsidR="00A433C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2682C" w:rsidRPr="00EC72A3" w:rsidRDefault="00B2682C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ицы времени. Час. Минута</w:t>
            </w:r>
          </w:p>
        </w:tc>
        <w:tc>
          <w:tcPr>
            <w:tcW w:w="31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своение,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то в 1 часе 60 минут. Научатся определять время по часам с точностью до минуты</w:t>
            </w:r>
          </w:p>
        </w:tc>
        <w:tc>
          <w:tcPr>
            <w:tcW w:w="7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преобразовывать практическую задачу в познавательную, предвосхищать результат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создавать алгоритмы деятельности для определения времени. Определять объекты окружающей действительности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К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строить понятные для партнёра высказывания; осуществлять взаимный контроль, оказывать взаимопомощь.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Л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учебно-познавательный интерес к новому учебному материалу</w:t>
            </w:r>
          </w:p>
        </w:tc>
      </w:tr>
      <w:tr w:rsidR="00FC5FEF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C5FEF" w:rsidRPr="00EC72A3" w:rsidRDefault="00FC5FEF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5FEF" w:rsidRPr="009A131C" w:rsidRDefault="00FC5FEF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лина </w:t>
            </w:r>
            <w:proofErr w:type="gramStart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оманой</w:t>
            </w:r>
            <w:proofErr w:type="gramEnd"/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5FEF" w:rsidRPr="009A131C" w:rsidRDefault="00FC5FEF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авык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ходить и сравнивать длины </w:t>
            </w:r>
            <w:proofErr w:type="gramStart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оманых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двумя способами.</w:t>
            </w:r>
          </w:p>
        </w:tc>
        <w:tc>
          <w:tcPr>
            <w:tcW w:w="708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5FEF" w:rsidRPr="009A131C" w:rsidRDefault="00FC5FEF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понимать и удерживать учебную задачу.</w:t>
            </w: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 </w:t>
            </w: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ориентироваться в разнообразии способов решения задач;.</w:t>
            </w: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использовать речь для регуляции своего действия</w:t>
            </w:r>
          </w:p>
        </w:tc>
        <w:tc>
          <w:tcPr>
            <w:tcW w:w="255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5FEF" w:rsidRPr="009A131C" w:rsidRDefault="00FC5FEF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адекватная мотивация учебной деятельности</w:t>
            </w:r>
          </w:p>
          <w:p w:rsidR="00FC5FEF" w:rsidRPr="009A131C" w:rsidRDefault="00FC5FEF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C5FEF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C5FEF" w:rsidRPr="00EC72A3" w:rsidRDefault="00FC5FEF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5FEF" w:rsidRPr="009A131C" w:rsidRDefault="00FC5FEF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лина </w:t>
            </w:r>
            <w:proofErr w:type="gramStart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оманой</w:t>
            </w:r>
            <w:proofErr w:type="gramEnd"/>
          </w:p>
        </w:tc>
        <w:tc>
          <w:tcPr>
            <w:tcW w:w="3119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5FEF" w:rsidRPr="009A131C" w:rsidRDefault="00FC5FEF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708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5FEF" w:rsidRPr="009A131C" w:rsidRDefault="00FC5FEF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55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5FEF" w:rsidRPr="009A131C" w:rsidRDefault="00FC5FEF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FC5FEF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C5FEF" w:rsidRPr="00EC72A3" w:rsidRDefault="00FC5FEF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5FEF" w:rsidRPr="009A131C" w:rsidRDefault="00FC5FEF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оверочная рабо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№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 теме: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«Единицы длины и времени»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транички 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юбознательных</w:t>
            </w:r>
            <w:proofErr w:type="gramEnd"/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5FEF" w:rsidRPr="009A131C" w:rsidRDefault="00FC5FEF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пособность</w:t>
            </w: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общать полученные знания.</w:t>
            </w:r>
          </w:p>
        </w:tc>
        <w:tc>
          <w:tcPr>
            <w:tcW w:w="708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5FEF" w:rsidRPr="009A131C" w:rsidRDefault="00FC5FEF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предвидеть возможность получения конкретного результата.</w:t>
            </w:r>
          </w:p>
          <w:p w:rsidR="00FC5FEF" w:rsidRPr="009A131C" w:rsidRDefault="00FC5FEF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осуществлять рефлексию способов и условий действий.</w:t>
            </w:r>
          </w:p>
          <w:p w:rsidR="00FC5FEF" w:rsidRPr="009A131C" w:rsidRDefault="00FC5FEF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.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авить вопросы, обращаться за помощью, формулировать свои затруднения.</w:t>
            </w:r>
          </w:p>
        </w:tc>
        <w:tc>
          <w:tcPr>
            <w:tcW w:w="255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5FEF" w:rsidRPr="009A131C" w:rsidRDefault="00FC5FEF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мооценка на основе критериев успешности учебной деятельности</w:t>
            </w:r>
          </w:p>
        </w:tc>
      </w:tr>
      <w:tr w:rsidR="00FC5FEF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C5FEF" w:rsidRPr="00EC72A3" w:rsidRDefault="00FC5FEF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5FEF" w:rsidRPr="009A131C" w:rsidRDefault="00FC5FEF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№ 3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по теме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«Единицы длины и времени» </w:t>
            </w:r>
          </w:p>
        </w:tc>
        <w:tc>
          <w:tcPr>
            <w:tcW w:w="3119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5FEF" w:rsidRPr="009A131C" w:rsidRDefault="00FC5FEF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8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5FEF" w:rsidRPr="009A131C" w:rsidRDefault="00FC5FEF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5FEF" w:rsidRPr="009A131C" w:rsidRDefault="00FC5FEF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A433C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2682C" w:rsidRPr="00EC72A3" w:rsidRDefault="00B2682C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нализ контрольной работы. 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рядок выполнения действий. Скобки.</w:t>
            </w:r>
          </w:p>
        </w:tc>
        <w:tc>
          <w:tcPr>
            <w:tcW w:w="31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мение</w:t>
            </w:r>
            <w:proofErr w:type="gramStart"/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что действия, записанные в скобках, выполняются первыми.</w:t>
            </w:r>
          </w:p>
        </w:tc>
        <w:tc>
          <w:tcPr>
            <w:tcW w:w="7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Понимать и удерживать учебную задачу.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</w:t>
            </w:r>
            <w:proofErr w:type="gramStart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п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иск необходимой информации в учебнике для решения познавательной задачи.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Использовать речь для регуляции своего действия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-познавательный интерес к новому учебному материалу</w:t>
            </w:r>
          </w:p>
        </w:tc>
      </w:tr>
      <w:tr w:rsidR="00A433C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2682C" w:rsidRPr="00EC72A3" w:rsidRDefault="00B2682C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исловые выражения</w:t>
            </w:r>
          </w:p>
        </w:tc>
        <w:tc>
          <w:tcPr>
            <w:tcW w:w="31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авык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личать числовые выражения, читать и записывать их, находить значение выражений путём выполнения указанных действий.</w:t>
            </w:r>
          </w:p>
        </w:tc>
        <w:tc>
          <w:tcPr>
            <w:tcW w:w="7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понимать и удерживать учебную задачу</w:t>
            </w:r>
          </w:p>
          <w:p w:rsidR="00B2682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поиск необходимой информации в учебнике для решения познавательной задачи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использовать речь для регуляции своего действия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-познавательный интерес к новому учебному материалу.</w:t>
            </w:r>
          </w:p>
        </w:tc>
      </w:tr>
      <w:tr w:rsidR="00A433C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2682C" w:rsidRPr="00EC72A3" w:rsidRDefault="00B2682C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авнение числовых выражений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атематический диктант</w:t>
            </w: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»№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мение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авнивать два выражения и записывать равенства или неравенства</w:t>
            </w:r>
          </w:p>
        </w:tc>
        <w:tc>
          <w:tcPr>
            <w:tcW w:w="7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понимать и удерживать учебную задачу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поиск необходимой информации в учебнике для решения познавательной задачи; создание алгоритмов деятельности для сравнения выражений.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строить понятные для партнёра высказывания; осуществлять взаимный контроль, оказывать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-познавательный интерес к новому учебному материалу.</w:t>
            </w:r>
          </w:p>
        </w:tc>
      </w:tr>
      <w:tr w:rsidR="00A433C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2682C" w:rsidRPr="00EC72A3" w:rsidRDefault="00B2682C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иметр многоугольника</w:t>
            </w:r>
          </w:p>
        </w:tc>
        <w:tc>
          <w:tcPr>
            <w:tcW w:w="31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мение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числять периметр многоугольника.</w:t>
            </w:r>
          </w:p>
        </w:tc>
        <w:tc>
          <w:tcPr>
            <w:tcW w:w="7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.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видеть возможность получения конкретного результата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.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лять рефлексию способов и условий действий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.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авить вопросы, обращаться за помощью, формулировать свои затруднения.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-познавательный интерес к новому учебному материалу</w:t>
            </w:r>
          </w:p>
        </w:tc>
      </w:tr>
      <w:tr w:rsidR="00FC5FEF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C5FEF" w:rsidRPr="00EC72A3" w:rsidRDefault="00FC5FEF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5FEF" w:rsidRPr="009A131C" w:rsidRDefault="00FC5FEF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ойства сложения.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5FEF" w:rsidRPr="009A131C" w:rsidRDefault="00FC5FEF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мение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числять периметр многоугольника применять свойство сложения при решении примеров.</w:t>
            </w:r>
          </w:p>
        </w:tc>
        <w:tc>
          <w:tcPr>
            <w:tcW w:w="708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5FEF" w:rsidRPr="009A131C" w:rsidRDefault="00FC5FEF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понимать и удерживать учебную задачу.</w:t>
            </w:r>
          </w:p>
          <w:p w:rsidR="00FC5FEF" w:rsidRPr="009A131C" w:rsidRDefault="00FC5FEF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поиск необходимой информации в учебнике для решения познавательной задачи; создание алгоритмов деятельности для вычисления суммы.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использовать речь для регуляции своего действия</w:t>
            </w:r>
          </w:p>
          <w:p w:rsidR="00FC5FEF" w:rsidRPr="009A131C" w:rsidRDefault="00FC5FEF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5FEF" w:rsidRPr="009A131C" w:rsidRDefault="00FC5FEF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-познавательный интерес к новому учебному материалу.</w:t>
            </w:r>
          </w:p>
          <w:p w:rsidR="00FC5FEF" w:rsidRPr="009A131C" w:rsidRDefault="00FC5FEF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C5FEF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C5FEF" w:rsidRPr="00EC72A3" w:rsidRDefault="00FC5FEF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5FEF" w:rsidRPr="009A131C" w:rsidRDefault="00FC5FEF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ойства сложения.</w:t>
            </w:r>
          </w:p>
        </w:tc>
        <w:tc>
          <w:tcPr>
            <w:tcW w:w="3119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FC5FEF" w:rsidRPr="009A131C" w:rsidRDefault="00FC5FEF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8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FC5FEF" w:rsidRPr="009A131C" w:rsidRDefault="00FC5FEF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4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5FEF" w:rsidRPr="009A131C" w:rsidRDefault="00FC5FEF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C5FEF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C5FEF" w:rsidRPr="00EC72A3" w:rsidRDefault="00FC5FEF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5FEF" w:rsidRPr="009A131C" w:rsidRDefault="00FC5FEF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ойства сложения</w:t>
            </w:r>
          </w:p>
        </w:tc>
        <w:tc>
          <w:tcPr>
            <w:tcW w:w="3119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FC5FEF" w:rsidRPr="009A131C" w:rsidRDefault="00FC5FEF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8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FC5FEF" w:rsidRPr="009A131C" w:rsidRDefault="00FC5FEF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5FEF" w:rsidRPr="009A131C" w:rsidRDefault="00FC5FEF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433C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2682C" w:rsidRPr="00EC72A3" w:rsidRDefault="00B2682C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ект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« Математика вокруг нас». 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«Узоры на посуде»</w:t>
            </w:r>
          </w:p>
        </w:tc>
        <w:tc>
          <w:tcPr>
            <w:tcW w:w="31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Способность</w:t>
            </w: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ыполнять задания творческого и 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оискового характера</w:t>
            </w:r>
          </w:p>
        </w:tc>
        <w:tc>
          <w:tcPr>
            <w:tcW w:w="7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Р.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видеть возможность получения конкретного результата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.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лять рефлексию способов и условий действий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К.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авить вопросы, обращаться за помощью, формулировать свои затруднения.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Л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амооценка на основе критериев успешности 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учебной деятельности</w:t>
            </w:r>
          </w:p>
        </w:tc>
      </w:tr>
      <w:tr w:rsidR="00A433C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2682C" w:rsidRPr="00EC72A3" w:rsidRDefault="00B2682C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ранички для </w:t>
            </w:r>
            <w:proofErr w:type="gramStart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юбознательных</w:t>
            </w:r>
            <w:proofErr w:type="gramEnd"/>
          </w:p>
        </w:tc>
        <w:tc>
          <w:tcPr>
            <w:tcW w:w="31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мение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полнять задания творческого и поискового характера</w:t>
            </w:r>
          </w:p>
        </w:tc>
        <w:tc>
          <w:tcPr>
            <w:tcW w:w="7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преобразовывать практическую задачу в познавательную, предвосхищать результат. Понимать учебную задачу ур</w:t>
            </w:r>
            <w:r w:rsidR="00FC5FE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ка и стремиться её выполнить. 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лять рефлексию способов и условий действий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иск и выделение необходимой информации из рисунков, фотографий и текста, строить рассуждения в форме связи простых суждений об объекте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строить понятные для партнёра высказывания; осуществлять взаимный контроль, оказывать взаимопомощь.</w:t>
            </w:r>
            <w:r w:rsidR="00FC5FE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говариваться и приходить к общему решению; допускать возможность существования других точек зрения.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екватная мотивация учебной деятельности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остный, социально ориентированный взгляд на мир</w:t>
            </w:r>
            <w:proofErr w:type="gramStart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.</w:t>
            </w:r>
            <w:proofErr w:type="gramEnd"/>
          </w:p>
        </w:tc>
      </w:tr>
      <w:tr w:rsidR="00A433C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2682C" w:rsidRPr="00EC72A3" w:rsidRDefault="00B2682C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вторение по теме «Выражения»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пособность</w:t>
            </w: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менять свойство сложения при решении примеров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авык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ходить удобные способы решения на основе знания свой</w:t>
            </w:r>
            <w:proofErr w:type="gramStart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в сл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жения</w:t>
            </w:r>
          </w:p>
        </w:tc>
        <w:tc>
          <w:tcPr>
            <w:tcW w:w="7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предвидеть возможность получения конкретного результата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осуществлять рефлексию способов и условий действий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.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авить вопросы, обращаться за помощью, формулировать свои затруднения.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мооценка на основе критериев успешности учебной деятельности</w:t>
            </w:r>
          </w:p>
        </w:tc>
      </w:tr>
      <w:tr w:rsidR="00A433C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2682C" w:rsidRPr="00EC72A3" w:rsidRDefault="00B2682C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вторение </w:t>
            </w:r>
            <w:r w:rsidRPr="000751D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роверочная работа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№3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 теме «Выражения»</w:t>
            </w:r>
          </w:p>
        </w:tc>
        <w:tc>
          <w:tcPr>
            <w:tcW w:w="31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пособность</w:t>
            </w: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менять свойство сложения при решении примеров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авык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ходить удобные способы решения на основе знания свой</w:t>
            </w:r>
            <w:proofErr w:type="gramStart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в сл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жения</w:t>
            </w:r>
          </w:p>
        </w:tc>
        <w:tc>
          <w:tcPr>
            <w:tcW w:w="7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предвидеть возможность получения конкретного результата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осуществлять рефлексию способов и условий действий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.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авить вопросы, обращаться за помощью, формулировать свои затруднения.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мооценка на основе критериев успешности учебной деятельности</w:t>
            </w:r>
          </w:p>
        </w:tc>
      </w:tr>
      <w:tr w:rsidR="00A433C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2682C" w:rsidRPr="00EC72A3" w:rsidRDefault="00B2682C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готовка к изучению устных приемов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своение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что для устных вычислений существуют правила основанные на знании свой</w:t>
            </w:r>
            <w:proofErr w:type="gramStart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в сл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жения.</w:t>
            </w:r>
          </w:p>
        </w:tc>
        <w:tc>
          <w:tcPr>
            <w:tcW w:w="7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понимать и удерживать учебную задачу; применять установленные правила в планировании способа решения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осуществлять рефлексию способов и условий действий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ставить вопросы, обращаться за помощью.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екватная мотивация учебной деятельности</w:t>
            </w:r>
          </w:p>
        </w:tc>
      </w:tr>
      <w:tr w:rsidR="00FC5FEF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C5FEF" w:rsidRPr="00EC72A3" w:rsidRDefault="00FC5FEF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5FEF" w:rsidRPr="009A131C" w:rsidRDefault="00FC5FEF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емы вычислений вида</w:t>
            </w:r>
          </w:p>
          <w:p w:rsidR="00FC5FEF" w:rsidRPr="009A131C" w:rsidRDefault="00FC5FEF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 + 2, 36 + 20,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5FEF" w:rsidRPr="009A131C" w:rsidRDefault="00FC5FEF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своение,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то единицы вычитают из единиц, а десятки из десятков.</w:t>
            </w:r>
          </w:p>
          <w:p w:rsidR="00FC5FEF" w:rsidRPr="009A131C" w:rsidRDefault="00FC5FEF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мение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лать устные вычисления данного вида.</w:t>
            </w:r>
          </w:p>
        </w:tc>
        <w:tc>
          <w:tcPr>
            <w:tcW w:w="708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5FEF" w:rsidRPr="009A131C" w:rsidRDefault="00FC5FEF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.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нимать учебную задачу урока и стремиться её выполнить. Применять установленные правила в планировании способа решения.</w:t>
            </w:r>
          </w:p>
          <w:p w:rsidR="00FC5FEF" w:rsidRPr="009A131C" w:rsidRDefault="00FC5FEF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.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менять правила и пользоваться инструкциями. Построение рассуждений, сообщение.</w:t>
            </w:r>
          </w:p>
          <w:p w:rsidR="00FC5FEF" w:rsidRPr="009A131C" w:rsidRDefault="00FC5FEF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.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ь логическое высказывание.</w:t>
            </w:r>
          </w:p>
        </w:tc>
        <w:tc>
          <w:tcPr>
            <w:tcW w:w="255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5FEF" w:rsidRPr="009A131C" w:rsidRDefault="00FC5FEF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ирование мотивации достижения результата, стремления к совершенствованию своих знаний</w:t>
            </w:r>
          </w:p>
        </w:tc>
      </w:tr>
      <w:tr w:rsidR="00FC5FEF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C5FEF" w:rsidRPr="00EC72A3" w:rsidRDefault="00FC5FEF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5FEF" w:rsidRPr="009A131C" w:rsidRDefault="00FC5FEF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емы вычислений вида</w:t>
            </w:r>
          </w:p>
          <w:p w:rsidR="00FC5FEF" w:rsidRPr="009A131C" w:rsidRDefault="00FC5FEF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 - 2, 36 - 20</w:t>
            </w:r>
          </w:p>
        </w:tc>
        <w:tc>
          <w:tcPr>
            <w:tcW w:w="3119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5FEF" w:rsidRPr="009A131C" w:rsidRDefault="00FC5FEF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708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5FEF" w:rsidRPr="009A131C" w:rsidRDefault="00FC5FEF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55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5FEF" w:rsidRPr="009A131C" w:rsidRDefault="00FC5FEF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A433C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2682C" w:rsidRPr="00EC72A3" w:rsidRDefault="00B2682C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ем вычислений вида 26+4; 26 +40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пособность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лать устные вычисления данного вида</w:t>
            </w:r>
          </w:p>
        </w:tc>
        <w:tc>
          <w:tcPr>
            <w:tcW w:w="7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нимать учебную задачу урока и стремиться её выполнить. Применять установленные правила в планировании способа решения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менять правила и пользоваться инструкциями. Построение рассуждений, сообщение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ь логическое высказывание.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ирование мотивации достижения результата, стремления к совершенствованию своих знаний</w:t>
            </w:r>
          </w:p>
        </w:tc>
      </w:tr>
      <w:tr w:rsidR="00A433C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2682C" w:rsidRPr="00EC72A3" w:rsidRDefault="00B2682C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ем вычислений вида 30 - 7</w:t>
            </w:r>
          </w:p>
        </w:tc>
        <w:tc>
          <w:tcPr>
            <w:tcW w:w="31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пособность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лать устные вычисления данного вида</w:t>
            </w:r>
          </w:p>
        </w:tc>
        <w:tc>
          <w:tcPr>
            <w:tcW w:w="7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нимать учебную задачу урока и стремиться её выполнить. Применять установленные правила в планировании способа решения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менять правила и пользоваться инструкциями. Построение 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суждений, сообщение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ь логическое высказывание.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Л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формирование мотивации достижения результата, стремления к 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овершенствованию своих знаний</w:t>
            </w:r>
          </w:p>
        </w:tc>
      </w:tr>
      <w:tr w:rsidR="00FC5FEF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C5FEF" w:rsidRPr="00EC72A3" w:rsidRDefault="00FC5FEF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5FEF" w:rsidRPr="009A131C" w:rsidRDefault="00FC5FEF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ем вычислений вида 60-24</w:t>
            </w:r>
          </w:p>
        </w:tc>
        <w:tc>
          <w:tcPr>
            <w:tcW w:w="31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5FEF" w:rsidRPr="009A131C" w:rsidRDefault="00FC5FEF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авык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лать устные вычисления данного вида</w:t>
            </w:r>
          </w:p>
        </w:tc>
        <w:tc>
          <w:tcPr>
            <w:tcW w:w="708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5FEF" w:rsidRPr="009A131C" w:rsidRDefault="00FC5FEF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нимать учебную задачу урока и стремиться её выполнить. Применять установленные правила в планировании способа решения.</w:t>
            </w:r>
          </w:p>
          <w:p w:rsidR="00FC5FEF" w:rsidRPr="009A131C" w:rsidRDefault="00FC5FEF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менять правила и пользоваться</w:t>
            </w:r>
          </w:p>
          <w:p w:rsidR="00FC5FEF" w:rsidRPr="009A131C" w:rsidRDefault="00FC5FEF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струкциями. Построение рассуждений, сообщение.</w:t>
            </w:r>
          </w:p>
          <w:p w:rsidR="00FC5FEF" w:rsidRPr="009A131C" w:rsidRDefault="00FC5FEF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ь логическое высказывание.</w:t>
            </w:r>
          </w:p>
          <w:p w:rsidR="00FC5FEF" w:rsidRPr="009A131C" w:rsidRDefault="00FC5FEF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5FEF" w:rsidRPr="009A131C" w:rsidRDefault="00FC5FEF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ирование мотивации достижения результата, стремления к совершенствованию своих знаний</w:t>
            </w:r>
          </w:p>
        </w:tc>
      </w:tr>
      <w:tr w:rsidR="00FC5FEF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C5FEF" w:rsidRPr="00EC72A3" w:rsidRDefault="00FC5FEF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5FEF" w:rsidRPr="009A131C" w:rsidRDefault="00FC5FEF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репление изученного материала. Решение задач.</w:t>
            </w:r>
          </w:p>
        </w:tc>
        <w:tc>
          <w:tcPr>
            <w:tcW w:w="31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5FEF" w:rsidRPr="009A131C" w:rsidRDefault="00FC5FEF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авык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лать устные вычисления данного вида</w:t>
            </w:r>
          </w:p>
        </w:tc>
        <w:tc>
          <w:tcPr>
            <w:tcW w:w="708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FC5FEF" w:rsidRPr="009A131C" w:rsidRDefault="00FC5FEF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4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FC5FEF" w:rsidRPr="009A131C" w:rsidRDefault="00FC5FEF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C5FEF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C5FEF" w:rsidRPr="00EC72A3" w:rsidRDefault="00FC5FEF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5FEF" w:rsidRPr="009A131C" w:rsidRDefault="00FC5FEF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репление изученного материала. Решение задач.</w:t>
            </w:r>
          </w:p>
          <w:p w:rsidR="00FC5FEF" w:rsidRPr="009A131C" w:rsidRDefault="00FC5FEF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атематический диктант №3</w:t>
            </w:r>
          </w:p>
        </w:tc>
        <w:tc>
          <w:tcPr>
            <w:tcW w:w="31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5FEF" w:rsidRPr="009A131C" w:rsidRDefault="00FC5FEF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авык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лать устные вычисления данного вида</w:t>
            </w:r>
          </w:p>
        </w:tc>
        <w:tc>
          <w:tcPr>
            <w:tcW w:w="708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FC5FEF" w:rsidRPr="009A131C" w:rsidRDefault="00FC5FEF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5FEF" w:rsidRPr="009A131C" w:rsidRDefault="00FC5FEF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433C8" w:rsidRPr="009A131C" w:rsidTr="00094908">
        <w:trPr>
          <w:gridAfter w:val="1"/>
          <w:wAfter w:w="32" w:type="dxa"/>
          <w:trHeight w:val="1217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2682C" w:rsidRPr="00EC72A3" w:rsidRDefault="00B2682C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оверочная рабо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№4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 теме: 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тные приемы сложения и вычитания двузначных чисел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ение задач.</w:t>
            </w:r>
          </w:p>
        </w:tc>
        <w:tc>
          <w:tcPr>
            <w:tcW w:w="31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авык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лать устные вычисления данного вида</w:t>
            </w:r>
          </w:p>
        </w:tc>
        <w:tc>
          <w:tcPr>
            <w:tcW w:w="7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нимать учебную задачу урока и стремиться её выполнить. Применять установленные правила в планировании способа решения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менять правила и пользоваться инструкциями. Построение рассуждений, сообщение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ь логическое высказывание.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ирование мотивации достижения результата, стремления к совершенствованию своих знаний</w:t>
            </w:r>
          </w:p>
        </w:tc>
      </w:tr>
      <w:tr w:rsidR="00A433C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2682C" w:rsidRPr="00EC72A3" w:rsidRDefault="00B2682C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онтрольная работа</w:t>
            </w: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№4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 теме: 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тные приемы сложения и вычитания двузначных чисел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31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мение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исывать решение составных задач с помощью выражений.</w:t>
            </w:r>
          </w:p>
        </w:tc>
        <w:tc>
          <w:tcPr>
            <w:tcW w:w="7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нимать учебную задачу урока и стремиться её выполнить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ведение под правило; самостоятельно создавать алгоритм решения выражением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декватно использовать </w:t>
            </w:r>
            <w:proofErr w:type="gramStart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чь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для планирования и регуляции своей деятельности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ирование мотивации достижения результата, стремления к совершенствованию своих знаний</w:t>
            </w:r>
          </w:p>
        </w:tc>
      </w:tr>
      <w:tr w:rsidR="00FC5FEF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C5FEF" w:rsidRPr="00EC72A3" w:rsidRDefault="00FC5FEF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5FEF" w:rsidRPr="009A131C" w:rsidRDefault="00FC5FEF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репление изученного материала. Решение зада</w:t>
            </w:r>
            <w:r w:rsidR="00A433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5FEF" w:rsidRPr="009A131C" w:rsidRDefault="00FC5FEF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мение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лать устные вычисления данного вида</w:t>
            </w:r>
          </w:p>
          <w:p w:rsidR="00FC5FEF" w:rsidRPr="009A131C" w:rsidRDefault="00FC5FEF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8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5FEF" w:rsidRPr="009A131C" w:rsidRDefault="00FC5FEF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нимать учебную задачу урока и стремиться её выполнить. Применять установленные правила в планировании способа решения.</w:t>
            </w:r>
          </w:p>
          <w:p w:rsidR="00FC5FEF" w:rsidRPr="009A131C" w:rsidRDefault="00FC5FEF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менять правила и пользоваться инструкциями. Построение рассуждений, сообщение.</w:t>
            </w:r>
          </w:p>
          <w:p w:rsidR="00FC5FEF" w:rsidRPr="009A131C" w:rsidRDefault="00FC5FEF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ь логическое высказывание.</w:t>
            </w:r>
          </w:p>
        </w:tc>
        <w:tc>
          <w:tcPr>
            <w:tcW w:w="255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5FEF" w:rsidRPr="009A131C" w:rsidRDefault="00FC5FEF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ирование мотивации достижения результата, стремления к совершенствованию своих знаний</w:t>
            </w:r>
          </w:p>
        </w:tc>
      </w:tr>
      <w:tr w:rsidR="00FC5FEF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C5FEF" w:rsidRPr="00EC72A3" w:rsidRDefault="00FC5FEF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5FEF" w:rsidRPr="009A131C" w:rsidRDefault="00FC5FEF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ем вычислений вида 26+7</w:t>
            </w:r>
          </w:p>
        </w:tc>
        <w:tc>
          <w:tcPr>
            <w:tcW w:w="3119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FC5FEF" w:rsidRPr="009A131C" w:rsidRDefault="00FC5FEF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8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FC5FEF" w:rsidRPr="009A131C" w:rsidRDefault="00FC5FEF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5FEF" w:rsidRPr="009A131C" w:rsidRDefault="00FC5FEF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433C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2682C" w:rsidRPr="00EC72A3" w:rsidRDefault="00B2682C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ем вычислений вида 35-7</w:t>
            </w:r>
          </w:p>
        </w:tc>
        <w:tc>
          <w:tcPr>
            <w:tcW w:w="31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мение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ставлять составные задачи записывать их решение с помощью выражений.</w:t>
            </w:r>
          </w:p>
        </w:tc>
        <w:tc>
          <w:tcPr>
            <w:tcW w:w="7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являть познавательную инициативу в учебном сотрудничестве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ведение под правило; самостоятельно создавать алгоритм решения выражением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декватно использовать </w:t>
            </w:r>
            <w:proofErr w:type="gramStart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чь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для планирования и регуляции своей деятельности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ирование мотивации достижения результата, стремления к совершенствованию своих знаний</w:t>
            </w:r>
          </w:p>
        </w:tc>
      </w:tr>
      <w:tr w:rsidR="00A433C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2682C" w:rsidRPr="00EC72A3" w:rsidRDefault="00B2682C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репление изученного материала по теме «Сложение и вычитание»</w:t>
            </w:r>
          </w:p>
        </w:tc>
        <w:tc>
          <w:tcPr>
            <w:tcW w:w="31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пособность</w:t>
            </w: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лять проверку результата выполнения арифметического действия; решения уравнений подбором;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ценивать правильность хода операций.</w:t>
            </w:r>
          </w:p>
        </w:tc>
        <w:tc>
          <w:tcPr>
            <w:tcW w:w="7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ичение способа действия и его результата с заданным эталоном с целью обнаружения отклонений и отличий от эталона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троль и оценка процесса и результатов деятельности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нимать относительность мнений и подходов к решению проблемы</w:t>
            </w:r>
            <w:proofErr w:type="gramEnd"/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ирование самооценки, включая осознание своих возможностей в учении, способности адекватно судить о причинах своего успеха (неуспеха) в учении, уважать себя и верить в успех</w:t>
            </w:r>
          </w:p>
        </w:tc>
      </w:tr>
      <w:tr w:rsidR="00A433C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2682C" w:rsidRPr="00EC72A3" w:rsidRDefault="00B2682C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репление изученного материала по теме «Сложение и вычитание»</w:t>
            </w:r>
          </w:p>
        </w:tc>
        <w:tc>
          <w:tcPr>
            <w:tcW w:w="31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мение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ставлять составные задачи записывать их решение с помощью выражений.</w:t>
            </w:r>
          </w:p>
        </w:tc>
        <w:tc>
          <w:tcPr>
            <w:tcW w:w="7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являть познавательную инициативу в учебном сотрудничестве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ведение под правило; самостоятельно создавать алгоритм решения выражением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декватно использовать </w:t>
            </w:r>
            <w:proofErr w:type="gramStart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чь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для планирования и регуляции своей деятельности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ирование мотивации достижения результата, стремления к совершенствованию своих знаний</w:t>
            </w:r>
          </w:p>
        </w:tc>
      </w:tr>
      <w:tr w:rsidR="00A433C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2682C" w:rsidRPr="00EC72A3" w:rsidRDefault="00B2682C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ранички для </w:t>
            </w:r>
            <w:proofErr w:type="gramStart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юбознательных</w:t>
            </w:r>
            <w:proofErr w:type="gramEnd"/>
          </w:p>
        </w:tc>
        <w:tc>
          <w:tcPr>
            <w:tcW w:w="31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мение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лать устные вычисления данного вида.</w:t>
            </w:r>
          </w:p>
        </w:tc>
        <w:tc>
          <w:tcPr>
            <w:tcW w:w="708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образовывать практическую задачу в познавательную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иск необходимой информации в учебнике для решения познавательной задачи; создание алгоритмов деятельности для вычисления данных видов выражений</w:t>
            </w:r>
            <w:proofErr w:type="gramStart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П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именение изученного правила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Строить понятные для партнёра высказывания; осуществлять взаимный контроль, оказывать взаимопомощь.</w:t>
            </w:r>
          </w:p>
        </w:tc>
        <w:tc>
          <w:tcPr>
            <w:tcW w:w="255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ирование мотивации достижения результата, стремления к совершенствованию своих знаний</w:t>
            </w:r>
          </w:p>
        </w:tc>
      </w:tr>
      <w:tr w:rsidR="00A433C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2682C" w:rsidRPr="00EC72A3" w:rsidRDefault="00B2682C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то узнали. Чему научились.</w:t>
            </w:r>
          </w:p>
        </w:tc>
        <w:tc>
          <w:tcPr>
            <w:tcW w:w="31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мение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лать устные вычисления данного вида.</w:t>
            </w:r>
          </w:p>
        </w:tc>
        <w:tc>
          <w:tcPr>
            <w:tcW w:w="708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433C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433C8" w:rsidRPr="00EC72A3" w:rsidRDefault="00A433C8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то узнали. Чему научились.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аличие навыка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делировать и объяснять ход выполнения устных приёмов сложение и вычитание в пределах 100.</w:t>
            </w:r>
          </w:p>
        </w:tc>
        <w:tc>
          <w:tcPr>
            <w:tcW w:w="708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особность к мобилизации сил , к волевому усилию, к преодолению препятствий.</w:t>
            </w:r>
          </w:p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роение логической цепи рассуждений.</w:t>
            </w:r>
          </w:p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пользовать речь для регуляции своего действия</w:t>
            </w:r>
          </w:p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нимание границ того, «что я знаю», и того «что я не знаю», и стремление к преодолению этого разрыва</w:t>
            </w:r>
          </w:p>
        </w:tc>
      </w:tr>
      <w:tr w:rsidR="00A433C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433C8" w:rsidRPr="00EC72A3" w:rsidRDefault="00A433C8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тные вычисления в пределах 100</w:t>
            </w:r>
          </w:p>
        </w:tc>
        <w:tc>
          <w:tcPr>
            <w:tcW w:w="3119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8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433C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2682C" w:rsidRPr="00EC72A3" w:rsidRDefault="00B2682C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уквенные выражения.</w:t>
            </w:r>
          </w:p>
        </w:tc>
        <w:tc>
          <w:tcPr>
            <w:tcW w:w="31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мение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итать и записывать выражения с переменной, используя латинские буквы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видеть возможность получения конкретного результата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лять рефлексию способов и условий действий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авить вопросы, обращаться за помощью, формулировать свои затруднения.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мооценка на основе критериев успешности учебной деятельности</w:t>
            </w:r>
          </w:p>
        </w:tc>
      </w:tr>
      <w:tr w:rsidR="00A433C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433C8" w:rsidRPr="00EC72A3" w:rsidRDefault="00A433C8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уквенные выражения.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пособность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итать и записывать выражения с переменной, используя латинские буквы.</w:t>
            </w:r>
          </w:p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8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ичение способа действия и его результата с заданным эталоном с целью обнаружения отклонений и отличий от эталона.</w:t>
            </w:r>
          </w:p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троль и оценка процесса и результатов деятельности.</w:t>
            </w:r>
          </w:p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нимать относительность мнений и подходов к решению проблемы</w:t>
            </w:r>
            <w:proofErr w:type="gramEnd"/>
          </w:p>
        </w:tc>
        <w:tc>
          <w:tcPr>
            <w:tcW w:w="255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ирование самооценки, включая осознание своих возможностей в учении, способности адекватно судить о причинах своего успеха (неуспеха) в учении, уважать себя и верить в успех</w:t>
            </w:r>
          </w:p>
        </w:tc>
      </w:tr>
      <w:tr w:rsidR="00A433C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433C8" w:rsidRPr="00EC72A3" w:rsidRDefault="00A433C8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уквенные выражения.</w:t>
            </w:r>
          </w:p>
        </w:tc>
        <w:tc>
          <w:tcPr>
            <w:tcW w:w="3119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708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55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A433C8" w:rsidRPr="009A131C" w:rsidTr="00094908">
        <w:trPr>
          <w:gridAfter w:val="1"/>
          <w:wAfter w:w="32" w:type="dxa"/>
          <w:trHeight w:val="1027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2682C" w:rsidRPr="00EC72A3" w:rsidRDefault="00B2682C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авнения. Решение уравнений методом подбора</w:t>
            </w:r>
          </w:p>
        </w:tc>
        <w:tc>
          <w:tcPr>
            <w:tcW w:w="31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своение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что уравнением называют равенство, содержащее неизвестное число; научатся различать уравнения и решать их, подбирая значение неизвестного.</w:t>
            </w:r>
          </w:p>
        </w:tc>
        <w:tc>
          <w:tcPr>
            <w:tcW w:w="7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несение необходимых корректив и дополнений в план и способ действия в случае расхождения эталона, реального действия и его результата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троль и оценка процесса и результатов деятельности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авить вопросы, обращаться за помощью, формулировать свои затруднения.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мение видеть сильные и слабые стороны своей личности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433C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2682C" w:rsidRPr="00EC72A3" w:rsidRDefault="00B2682C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авнения. Решение уравнений методом подбора</w:t>
            </w:r>
          </w:p>
        </w:tc>
        <w:tc>
          <w:tcPr>
            <w:tcW w:w="31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своение</w:t>
            </w:r>
            <w:proofErr w:type="gramStart"/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что уравнением называют равенство, содержащее неизвестное число; научатся различать уравнения и решать их, подбирая значение 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неизвестного.</w:t>
            </w:r>
          </w:p>
        </w:tc>
        <w:tc>
          <w:tcPr>
            <w:tcW w:w="7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Р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особность к мобилизации сил , к волевому усилию, к преодолению препятствий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роение логической цепи рассуждений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пользовать речь для регуляции своего действия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нимание границ того, «что я знаю», и того «что я не знаю», и стремление к преодолению этого 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зрыва</w:t>
            </w:r>
          </w:p>
        </w:tc>
      </w:tr>
      <w:tr w:rsidR="00A433C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433C8" w:rsidRPr="00EC72A3" w:rsidRDefault="00A433C8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авнения. Решение уравнений методом подбора</w:t>
            </w:r>
          </w:p>
        </w:tc>
        <w:tc>
          <w:tcPr>
            <w:tcW w:w="31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своение</w:t>
            </w:r>
            <w:proofErr w:type="gramStart"/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что уравнением называют равенство, содержащее неизвестное число; научатся различать уравнения и решать их, подбирая значение неизвестного.</w:t>
            </w:r>
          </w:p>
        </w:tc>
        <w:tc>
          <w:tcPr>
            <w:tcW w:w="708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понимать и удерживать учебную задачу.</w:t>
            </w:r>
          </w:p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поиск необходимой информации в учебнике и справочнике для решения познавательной задачи. Использовать знаков</w:t>
            </w:r>
            <w:proofErr w:type="gramStart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-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имволические средства.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использовать речь для регуляции своего действия</w:t>
            </w:r>
          </w:p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55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учебно-познавательный интерес к новому учебному материалу</w:t>
            </w:r>
          </w:p>
        </w:tc>
      </w:tr>
      <w:tr w:rsidR="00A433C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433C8" w:rsidRPr="00EC72A3" w:rsidRDefault="00A433C8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ерка сложения</w:t>
            </w:r>
          </w:p>
        </w:tc>
        <w:tc>
          <w:tcPr>
            <w:tcW w:w="31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мение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ерять сложение вычитанием.</w:t>
            </w:r>
          </w:p>
        </w:tc>
        <w:tc>
          <w:tcPr>
            <w:tcW w:w="708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433C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433C8" w:rsidRPr="00EC72A3" w:rsidRDefault="00A433C8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ерка вычитания</w:t>
            </w:r>
          </w:p>
        </w:tc>
        <w:tc>
          <w:tcPr>
            <w:tcW w:w="31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мение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ерять вычитание сложением и вычитанием.</w:t>
            </w:r>
          </w:p>
        </w:tc>
        <w:tc>
          <w:tcPr>
            <w:tcW w:w="708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общеучебные –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ение уравнения, обоснование и комментирование решения на основе взаимосвязи между частью и целым; пошаговая проверка правильности решения с использованием алгоритма; ознакомление с ритмическим счетом до 70;</w:t>
            </w:r>
            <w:r w:rsidRPr="009A131C">
              <w:rPr>
                <w:rFonts w:ascii="Times New Roman" w:eastAsia="Times New Roman" w:hAnsi="Times New Roman" w:cs="Times New Roman"/>
                <w:i/>
                <w:iCs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логические –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тановление причинно-следственных связей.</w:t>
            </w:r>
          </w:p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планировать свое действие в соответствии с поставленной задачей и условиями ее реализации.</w:t>
            </w:r>
          </w:p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: уметь задавать </w:t>
            </w:r>
            <w:proofErr w:type="gramStart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просы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; договариваться и приходить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255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</w:t>
            </w:r>
            <w:r w:rsidRPr="009A131C">
              <w:rPr>
                <w:rFonts w:ascii="Times New Roman" w:eastAsia="Times New Roman" w:hAnsi="Times New Roman" w:cs="Times New Roman"/>
                <w:i/>
                <w:iCs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ознают необходимость самосовершенствования</w:t>
            </w:r>
          </w:p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433C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433C8" w:rsidRPr="00EC72A3" w:rsidRDefault="00A433C8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репление. Решение уравнений, примеров.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пособность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лять проверку результата выполнения арифметического действия; решения уравнений подбором;</w:t>
            </w:r>
          </w:p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ценивать правильность хода операций.</w:t>
            </w:r>
          </w:p>
        </w:tc>
        <w:tc>
          <w:tcPr>
            <w:tcW w:w="708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4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433C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433C8" w:rsidRPr="00EC72A3" w:rsidRDefault="00A433C8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репление. Решение уравнений, примеров.</w:t>
            </w:r>
          </w:p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атематический диктант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№4</w:t>
            </w:r>
          </w:p>
        </w:tc>
        <w:tc>
          <w:tcPr>
            <w:tcW w:w="3119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8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433C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2682C" w:rsidRPr="00EC72A3" w:rsidRDefault="00B2682C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оверочная рабо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№5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 теме 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Устные приемы сложения и вычитания в пределах 100»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ешение уравнений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119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нимать и удерживать учебную задачу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поиск необходимой информации в учебнике для решения познавательной задачи.; применение полученной информации для проверки сложения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пользовать речь для регуляции своего действия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формирование способности адекватно судить о причинах своего успеха (неуспеха) в учении, уважать себя и верить в успех.</w:t>
            </w:r>
          </w:p>
        </w:tc>
      </w:tr>
      <w:tr w:rsidR="00A433C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2682C" w:rsidRPr="00EC72A3" w:rsidRDefault="00B2682C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онтрольная работа № 5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 теме 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Устные приемы сложения и вычитания в пределах 100»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мение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менять полученные знания в самостоятельной работе</w:t>
            </w:r>
          </w:p>
        </w:tc>
        <w:tc>
          <w:tcPr>
            <w:tcW w:w="7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понимать и удерживать учебную задачу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поиск необходимой информации в учебнике для решения познавательной задачи.; применение полученной информации для проверки вычитания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пользовать речь для регуляции своего действия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-познавательный интерес к новому учебному материалу</w:t>
            </w:r>
          </w:p>
        </w:tc>
      </w:tr>
      <w:tr w:rsidR="00A433C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433C8" w:rsidRPr="00EC72A3" w:rsidRDefault="00A433C8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нализ контрольной работы. 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то узнали. Чему научились.</w:t>
            </w:r>
          </w:p>
        </w:tc>
        <w:tc>
          <w:tcPr>
            <w:tcW w:w="3119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8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понимать и удерживать учебную задачу, стремиться её выполнить.</w:t>
            </w:r>
          </w:p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строить речевое высказывание в устной форме</w:t>
            </w:r>
          </w:p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формулировать собственное мнение и позицию, контролировать высказывания партнёра</w:t>
            </w:r>
          </w:p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ирование внутренней позиции школьника</w:t>
            </w:r>
          </w:p>
        </w:tc>
      </w:tr>
      <w:tr w:rsidR="00A433C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433C8" w:rsidRPr="00EC72A3" w:rsidRDefault="00A433C8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то узнали. Чему научились.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мение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лять проверку результата выполнения арифметического действия; решения уравнений подбором;</w:t>
            </w:r>
          </w:p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ценивать правильность хода операций.</w:t>
            </w:r>
          </w:p>
        </w:tc>
        <w:tc>
          <w:tcPr>
            <w:tcW w:w="7084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554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A433C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433C8" w:rsidRPr="00EC72A3" w:rsidRDefault="00A433C8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репление. Решение уравнений, примеров</w:t>
            </w:r>
          </w:p>
        </w:tc>
        <w:tc>
          <w:tcPr>
            <w:tcW w:w="3119" w:type="dxa"/>
            <w:gridSpan w:val="2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84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4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433C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433C8" w:rsidRPr="00EC72A3" w:rsidRDefault="00A433C8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акрепление. Решение 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уравнений, примеров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AE69F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Тест №2</w:t>
            </w:r>
          </w:p>
        </w:tc>
        <w:tc>
          <w:tcPr>
            <w:tcW w:w="3119" w:type="dxa"/>
            <w:gridSpan w:val="2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84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4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433C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433C8" w:rsidRPr="00EC72A3" w:rsidRDefault="00A433C8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репление. Решение уравнений, примеров</w:t>
            </w:r>
          </w:p>
        </w:tc>
        <w:tc>
          <w:tcPr>
            <w:tcW w:w="3119" w:type="dxa"/>
            <w:gridSpan w:val="2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84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4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433C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433C8" w:rsidRPr="00EC72A3" w:rsidRDefault="00A433C8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утешествие в страну чисел. Викторина.</w:t>
            </w:r>
          </w:p>
        </w:tc>
        <w:tc>
          <w:tcPr>
            <w:tcW w:w="3119" w:type="dxa"/>
            <w:gridSpan w:val="2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84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4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433C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433C8" w:rsidRPr="00EC72A3" w:rsidRDefault="00A433C8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3C8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119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8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433C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2682C" w:rsidRPr="00EC72A3" w:rsidRDefault="00B2682C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ожение вида 45+23.</w:t>
            </w:r>
          </w:p>
        </w:tc>
        <w:tc>
          <w:tcPr>
            <w:tcW w:w="31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авык</w:t>
            </w: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полнять действие письменного сложения вида 45+23, записывая вычисления столбиком.</w:t>
            </w:r>
          </w:p>
        </w:tc>
        <w:tc>
          <w:tcPr>
            <w:tcW w:w="7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ичение способа действия и его результата с заданным эталоном с целью обнаружения отклонений и отличий от эталона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троль и оценка процесса и результатов деятельности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нимать относительность мнений и подходов к решению проблемы</w:t>
            </w:r>
            <w:proofErr w:type="gramEnd"/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ирование самооценки, включая осознание своих возможностей в учении, способности адекватно судить о причинах своего успеха (неуспеха) в учении, уважать себя и верить в успех</w:t>
            </w:r>
          </w:p>
        </w:tc>
      </w:tr>
      <w:tr w:rsidR="00A433C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2682C" w:rsidRPr="00EC72A3" w:rsidRDefault="00B2682C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читание вида 57-26.</w:t>
            </w:r>
          </w:p>
        </w:tc>
        <w:tc>
          <w:tcPr>
            <w:tcW w:w="31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мение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полнять действие письменного сложения вида 57-26, записывая вычисления столбиком.</w:t>
            </w:r>
          </w:p>
        </w:tc>
        <w:tc>
          <w:tcPr>
            <w:tcW w:w="708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понимать и удерживать учебную задачу, стремиться её выполнить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строить речевое высказывание в устной форме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формулировать собственное мнение и позицию, контролировать высказывания партнёра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ирование внутренней позиции школьника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433C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2682C" w:rsidRPr="00EC72A3" w:rsidRDefault="00B2682C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ерка сложения и вычитания.</w:t>
            </w:r>
          </w:p>
        </w:tc>
        <w:tc>
          <w:tcPr>
            <w:tcW w:w="31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пособность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полнять письменные вычисления и делать проверку к ним.</w:t>
            </w:r>
          </w:p>
        </w:tc>
        <w:tc>
          <w:tcPr>
            <w:tcW w:w="708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433C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2682C" w:rsidRPr="00EC72A3" w:rsidRDefault="00B2682C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репление. Решение уравнений и примеров.</w:t>
            </w:r>
          </w:p>
        </w:tc>
        <w:tc>
          <w:tcPr>
            <w:tcW w:w="31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пособность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полнять письменные вычисления и делать проверку к ним.</w:t>
            </w:r>
          </w:p>
        </w:tc>
        <w:tc>
          <w:tcPr>
            <w:tcW w:w="708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433C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2682C" w:rsidRPr="00EC72A3" w:rsidRDefault="00B2682C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гол. Виды углов.</w:t>
            </w:r>
          </w:p>
        </w:tc>
        <w:tc>
          <w:tcPr>
            <w:tcW w:w="31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авык</w:t>
            </w: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личать прямой, тупой и острый углы, чертить углы разных видов на клетчатой бумаге</w:t>
            </w:r>
          </w:p>
        </w:tc>
        <w:tc>
          <w:tcPr>
            <w:tcW w:w="7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авить новые учебные задачи в сотрудничестве с учителем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бирать наиболее эффективные способы решения задач; создавать и преобразовывать модели и схемы для решения задач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трудничать с соседом по парте.</w:t>
            </w:r>
          </w:p>
        </w:tc>
        <w:tc>
          <w:tcPr>
            <w:tcW w:w="2554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:</w:t>
            </w: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храняют внутреннюю позицию школьника на основе положительного отношения к школе</w:t>
            </w:r>
          </w:p>
        </w:tc>
      </w:tr>
      <w:tr w:rsidR="00A433C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2682C" w:rsidRPr="00EC72A3" w:rsidRDefault="00B2682C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репление. Решение задач.</w:t>
            </w:r>
          </w:p>
        </w:tc>
        <w:tc>
          <w:tcPr>
            <w:tcW w:w="31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авык</w:t>
            </w: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личать прямой, тупой и острый углы, чертить углы разных видов на клетчатой бумаге</w:t>
            </w:r>
          </w:p>
        </w:tc>
        <w:tc>
          <w:tcPr>
            <w:tcW w:w="7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принимать и удерживать учебную задачу. Осуществлять пошаговый и итоговый контроль, оценивать правильность выполнения действия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одить сравнение, ориентироваться в способах решения задачи, использовать знако-символические средства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ь понятные для партнёра высказывания, контролировать его действия, допускать возможность существования у людей различных точек зрения.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ирование адекватной оценки своих достижений</w:t>
            </w:r>
          </w:p>
        </w:tc>
      </w:tr>
      <w:tr w:rsidR="00A433C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2682C" w:rsidRPr="00EC72A3" w:rsidRDefault="00B2682C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ожение вида 37+48.</w:t>
            </w:r>
          </w:p>
        </w:tc>
        <w:tc>
          <w:tcPr>
            <w:tcW w:w="31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мение</w:t>
            </w: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полнять действие письменного сложения вида 37+48, записывая вычисления столбиком.</w:t>
            </w:r>
          </w:p>
        </w:tc>
        <w:tc>
          <w:tcPr>
            <w:tcW w:w="7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принимать и удерживать учебную задачу. Осуществлять пошаговый и итоговый контроль, оценивать правильность выполнения действия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одить сравнение, ориентироваться в способах решения задачи, использовать знако-символические средства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ь понятные для партнёра высказывания, контролировать его действия, допускать возможность существования у людей различных точек зрения.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ирование адекватной оценки своих достижений</w:t>
            </w:r>
          </w:p>
        </w:tc>
      </w:tr>
      <w:tr w:rsidR="00A433C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2682C" w:rsidRPr="00EC72A3" w:rsidRDefault="00B2682C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ожения вида 37+53.</w:t>
            </w:r>
          </w:p>
        </w:tc>
        <w:tc>
          <w:tcPr>
            <w:tcW w:w="31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мение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полнять действие письменного сложения вида 37+53, записывая вычисления столбиком.</w:t>
            </w:r>
          </w:p>
        </w:tc>
        <w:tc>
          <w:tcPr>
            <w:tcW w:w="7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понимать и удерживать учебную задачу, стремиться её выполнить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строить речевое высказывание в устной форме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формулировать собственное мнение и позицию, контролировать высказывания партнёра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ирование внутренней позиции школьника</w:t>
            </w:r>
          </w:p>
        </w:tc>
      </w:tr>
      <w:tr w:rsidR="00A433C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2682C" w:rsidRPr="00EC72A3" w:rsidRDefault="00B2682C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ямоугольник.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мение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делять прямоугольник из множества четырёхугольников, чертить прямоугольник на клетчатой бумаге</w:t>
            </w:r>
          </w:p>
        </w:tc>
        <w:tc>
          <w:tcPr>
            <w:tcW w:w="708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принимать и удерживать учебную задачу. Осуществлять пошаговый и итоговый контроль, оценивать правильность выполнения действия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одить сравнение, ориентироваться в способах решения задачи, использовать знако-символические средства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ь понятные для партнёра высказывания, контролировать его действия, допускать возможность существования у людей различных точек зрения.</w:t>
            </w:r>
          </w:p>
        </w:tc>
        <w:tc>
          <w:tcPr>
            <w:tcW w:w="255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ирование адекватной оценки своих достижений</w:t>
            </w:r>
          </w:p>
        </w:tc>
      </w:tr>
      <w:tr w:rsidR="00A433C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2682C" w:rsidRPr="00EC72A3" w:rsidRDefault="00B2682C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ямоугольник.</w:t>
            </w:r>
          </w:p>
        </w:tc>
        <w:tc>
          <w:tcPr>
            <w:tcW w:w="3119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8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433C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2682C" w:rsidRPr="00EC72A3" w:rsidRDefault="00B2682C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ожение вида 87+13</w:t>
            </w:r>
          </w:p>
        </w:tc>
        <w:tc>
          <w:tcPr>
            <w:tcW w:w="31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пособность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полнять действие письменного сложения вида 87+13, записывая вычисления столбиком.</w:t>
            </w:r>
          </w:p>
        </w:tc>
        <w:tc>
          <w:tcPr>
            <w:tcW w:w="7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авить новые учебные задачи в сотрудничестве с учителем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бирать наиболее эффективные способы решения задач; создавать и преобразовывать модели и схемы для решения задач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трудничать с соседом по парте.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:</w:t>
            </w: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храняют внутреннюю позицию школьника на основе положительного отношения к школе</w:t>
            </w:r>
          </w:p>
        </w:tc>
      </w:tr>
      <w:tr w:rsidR="00A433C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2682C" w:rsidRPr="00EC72A3" w:rsidRDefault="00B2682C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репление. Решение примеров и задач изученных видов.</w:t>
            </w:r>
          </w:p>
        </w:tc>
        <w:tc>
          <w:tcPr>
            <w:tcW w:w="31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пособность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полнять действие письменного вычитания и решать задачи</w:t>
            </w:r>
          </w:p>
        </w:tc>
        <w:tc>
          <w:tcPr>
            <w:tcW w:w="7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понимать и удерживать учебную задачу, стремиться её выполнить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строить речевое высказывание в устной форме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формулировать собственное мнение и позицию, контролировать высказывания партнёра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ирование внутренней позиции школьника</w:t>
            </w:r>
          </w:p>
        </w:tc>
      </w:tr>
      <w:tr w:rsidR="00A433C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2682C" w:rsidRPr="00EC72A3" w:rsidRDefault="00B2682C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числения вида 40 - 8,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+8.</w:t>
            </w:r>
          </w:p>
        </w:tc>
        <w:tc>
          <w:tcPr>
            <w:tcW w:w="3119" w:type="dxa"/>
            <w:gridSpan w:val="2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мение</w:t>
            </w: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полнять действие письменного вычитания вида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– 8, 32 +8,</w:t>
            </w:r>
          </w:p>
        </w:tc>
        <w:tc>
          <w:tcPr>
            <w:tcW w:w="7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ичение способа действия и его результата с заданным эталоном с целью обнаружения отклонений и отличий от эталона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троль и оценка процесса и результатов деятельности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нимать относительность мнений и подходов к решению проблемы</w:t>
            </w:r>
            <w:proofErr w:type="gramEnd"/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ирование самооценки, включая осознание своих возможностей в учении</w:t>
            </w:r>
          </w:p>
        </w:tc>
      </w:tr>
      <w:tr w:rsidR="00A433C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433C8" w:rsidRPr="00EC72A3" w:rsidRDefault="00A433C8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читание вида 50-24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мение</w:t>
            </w: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полнять действие письменного вычитания вида 50-24, записывая вычисления столбиком.</w:t>
            </w:r>
          </w:p>
        </w:tc>
        <w:tc>
          <w:tcPr>
            <w:tcW w:w="708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понимать и удерживать учебную задачу, стремиться её выполнить.</w:t>
            </w:r>
          </w:p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строить речевое высказывание в устной форме</w:t>
            </w:r>
          </w:p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формулировать собственное мнение и позицию, контролировать высказывания партнёра</w:t>
            </w:r>
          </w:p>
        </w:tc>
        <w:tc>
          <w:tcPr>
            <w:tcW w:w="255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ирование внутренней позиции школьника</w:t>
            </w:r>
          </w:p>
        </w:tc>
      </w:tr>
      <w:tr w:rsidR="00A433C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433C8" w:rsidRPr="00EC72A3" w:rsidRDefault="00A433C8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ранички 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юбознательных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119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708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55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A433C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2682C" w:rsidRPr="00EC72A3" w:rsidRDefault="00B2682C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ение текстовых задач</w:t>
            </w:r>
          </w:p>
          <w:p w:rsidR="00B2682C" w:rsidRPr="009661FE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661F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роверочная работа.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№6 </w:t>
            </w:r>
            <w:r w:rsidRPr="00F96BE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по теме                      « Письменные приемы сложения и вычитания </w:t>
            </w:r>
            <w:r w:rsidRPr="00F96BE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двузначных чисел</w:t>
            </w:r>
            <w:r w:rsidRPr="00F96B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Умение</w:t>
            </w: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ать текстовые задачи арифметическим способом.</w:t>
            </w:r>
          </w:p>
        </w:tc>
        <w:tc>
          <w:tcPr>
            <w:tcW w:w="708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авить новые учебные задачи в сотрудничестве с учителем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бирать наиболее эффективные способы решения задач; создавать и преобразовывать модели и схемы для решения задач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трудничать с соседом по парте.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:</w:t>
            </w: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храняют внутреннюю позицию школьника на основе положительного отношения к школе</w:t>
            </w:r>
          </w:p>
        </w:tc>
      </w:tr>
      <w:tr w:rsidR="00A433C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2682C" w:rsidRPr="00EC72A3" w:rsidRDefault="00B2682C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F96BE9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ение текстовых задач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96BE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Математический</w:t>
            </w:r>
          </w:p>
          <w:p w:rsidR="00B2682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Диктант №5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8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:</w:t>
            </w: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храняют внутреннюю позицию школьника на основе положительного отношения к школе</w:t>
            </w:r>
          </w:p>
        </w:tc>
      </w:tr>
      <w:tr w:rsidR="00A433C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433C8" w:rsidRPr="00EC72A3" w:rsidRDefault="00A433C8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Контрольная работа 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                          </w:t>
            </w: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№</w:t>
            </w:r>
            <w:r w:rsidRPr="00F96BE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 по теме                      « Письменные приемы сложения и вычитания двузначных чисел</w:t>
            </w:r>
            <w:r w:rsidRPr="00F96B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пособность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лять проверку результата выполнения арифметического действия; решения уравнений подбором;</w:t>
            </w:r>
          </w:p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ценивать правильность хода операций.</w:t>
            </w:r>
          </w:p>
        </w:tc>
        <w:tc>
          <w:tcPr>
            <w:tcW w:w="708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понимать и удерживать учебную задачу, стремиться её выполнить.</w:t>
            </w:r>
          </w:p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строить речевое высказывание в устной форме</w:t>
            </w:r>
          </w:p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формулировать собственное мнение и позицию, контролировать высказывания партнёра</w:t>
            </w:r>
          </w:p>
        </w:tc>
        <w:tc>
          <w:tcPr>
            <w:tcW w:w="255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ирование внутренней позиции школьника</w:t>
            </w:r>
          </w:p>
        </w:tc>
      </w:tr>
      <w:tr w:rsidR="00A433C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433C8" w:rsidRPr="00EC72A3" w:rsidRDefault="00A433C8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3C8" w:rsidRPr="00D23142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D2314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Анализ контрольной работы. Повторение </w:t>
            </w:r>
            <w:proofErr w:type="gramStart"/>
            <w:r w:rsidRPr="00D2314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зученного</w:t>
            </w:r>
            <w:proofErr w:type="gramEnd"/>
          </w:p>
        </w:tc>
        <w:tc>
          <w:tcPr>
            <w:tcW w:w="3119" w:type="dxa"/>
            <w:gridSpan w:val="2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7084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554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A433C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433C8" w:rsidRPr="00EC72A3" w:rsidRDefault="00A433C8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3C8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2314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Странички для </w:t>
            </w:r>
            <w:proofErr w:type="gramStart"/>
            <w:r w:rsidRPr="00D2314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любознательных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119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708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55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A433C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2682C" w:rsidRPr="00EC72A3" w:rsidRDefault="00B2682C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читание вид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52 -24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аличие навыка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полнять действие письменного вычитания вида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 - 24, записывая вычисления столбиком</w:t>
            </w:r>
          </w:p>
        </w:tc>
        <w:tc>
          <w:tcPr>
            <w:tcW w:w="7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понимать и удерживать учебную задачу, стремиться её выполнить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строить речевое высказывание в устной форме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формулировать собственное мнение и позицию, контролировать высказывания партнёра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ирование внутренней позиции школьника</w:t>
            </w:r>
          </w:p>
        </w:tc>
      </w:tr>
      <w:tr w:rsidR="00A433C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2682C" w:rsidRPr="00EC72A3" w:rsidRDefault="00B2682C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репление. Решение примеров и задач изученных видов</w:t>
            </w:r>
          </w:p>
        </w:tc>
        <w:tc>
          <w:tcPr>
            <w:tcW w:w="31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аличие навыка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полнять действие письменного вычитания и решать задачи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понимать и удерживать учебную задачу, стремиться её выполнить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строить речевое высказывание в устной форме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формулировать собственное мнение и позицию, контролировать высказывания партнёра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ирование внутренней позиции школьника</w:t>
            </w:r>
          </w:p>
        </w:tc>
      </w:tr>
      <w:tr w:rsidR="00A433C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2682C" w:rsidRPr="00EC72A3" w:rsidRDefault="00B2682C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готовка к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зучению умножения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пособность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нимать смысл действия умножения</w:t>
            </w:r>
          </w:p>
        </w:tc>
        <w:tc>
          <w:tcPr>
            <w:tcW w:w="7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ичение способа действия и его результата с заданным эталоном с целью обнаружения отклонений и отличий от эталона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троль и оценка процесса и результатов деятельности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нимать относительность мнений и подходов к решению проблемы</w:t>
            </w:r>
            <w:proofErr w:type="gramEnd"/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ирование самооценки, включая осознание своих возможностей в учении</w:t>
            </w:r>
          </w:p>
        </w:tc>
      </w:tr>
      <w:tr w:rsidR="00A433C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433C8" w:rsidRPr="00EC72A3" w:rsidRDefault="00A433C8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войства </w:t>
            </w:r>
            <w:proofErr w:type="gramStart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тивоположных</w:t>
            </w:r>
            <w:proofErr w:type="gramEnd"/>
          </w:p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орон прямоугольника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пособность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актическим путём доказывать, что противоположные стороны прямоугольника равны.</w:t>
            </w:r>
          </w:p>
        </w:tc>
        <w:tc>
          <w:tcPr>
            <w:tcW w:w="708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принимать и удерживать учебную задачу. Осуществлять пошаговый и итоговый контроль, оценивать правильность выполнения действия</w:t>
            </w:r>
          </w:p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одить сравнение, ориентироваться в способах решения задачи, использовать знако-символические средства.</w:t>
            </w:r>
          </w:p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ь понятные для партнёра высказывания, контролировать его действия, допускать возможность существования у людей различных точек зрения.</w:t>
            </w:r>
          </w:p>
        </w:tc>
        <w:tc>
          <w:tcPr>
            <w:tcW w:w="255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ирование адекватной оценки своих достижений</w:t>
            </w:r>
          </w:p>
        </w:tc>
      </w:tr>
      <w:tr w:rsidR="00A433C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433C8" w:rsidRPr="00EC72A3" w:rsidRDefault="00A433C8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войства </w:t>
            </w:r>
            <w:proofErr w:type="gramStart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тивоположных</w:t>
            </w:r>
            <w:proofErr w:type="gramEnd"/>
          </w:p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орон прямоугольника</w:t>
            </w:r>
          </w:p>
        </w:tc>
        <w:tc>
          <w:tcPr>
            <w:tcW w:w="3119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708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55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A433C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433C8" w:rsidRPr="00EC72A3" w:rsidRDefault="00A433C8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вадрат.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3C8" w:rsidRPr="009A131C" w:rsidRDefault="00A433C8" w:rsidP="00B26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мение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ыделять квадрат из 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других четырёхугольников</w:t>
            </w:r>
          </w:p>
        </w:tc>
        <w:tc>
          <w:tcPr>
            <w:tcW w:w="708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Р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личение способа действия и его результата с заданным эталоном с 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целью обнаружения отклонений и отличий от эталона.</w:t>
            </w:r>
          </w:p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троль и оценка процесса и результатов деятельности.</w:t>
            </w:r>
          </w:p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нимать относительность мнений и подходов к решению проблемы</w:t>
            </w:r>
            <w:proofErr w:type="gramEnd"/>
          </w:p>
        </w:tc>
        <w:tc>
          <w:tcPr>
            <w:tcW w:w="255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Л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формирование 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амооценки, включая осознание своих возможностей в учении</w:t>
            </w:r>
          </w:p>
        </w:tc>
      </w:tr>
      <w:tr w:rsidR="00A433C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433C8" w:rsidRPr="00EC72A3" w:rsidRDefault="00A433C8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вадрат.</w:t>
            </w:r>
          </w:p>
        </w:tc>
        <w:tc>
          <w:tcPr>
            <w:tcW w:w="3119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8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433C8" w:rsidRPr="009A131C" w:rsidTr="00094908">
        <w:trPr>
          <w:gridAfter w:val="1"/>
          <w:wAfter w:w="32" w:type="dxa"/>
          <w:trHeight w:val="992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2682C" w:rsidRPr="00EC72A3" w:rsidRDefault="00B2682C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ект: «Оригами».</w:t>
            </w:r>
          </w:p>
          <w:p w:rsidR="00B2682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мение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пользовать прямоугольники и квадраты для изготовления фигурок «Оригами».</w:t>
            </w:r>
          </w:p>
        </w:tc>
        <w:tc>
          <w:tcPr>
            <w:tcW w:w="7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понимать и удерживать учебную задачу, стремиться её выполнить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строить речевое высказывание в устной форме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формулировать собственное мнение и позицию, контролировать высказывания партнёра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ирование самооценки, включая осознание своих возможностей в учении</w:t>
            </w:r>
          </w:p>
        </w:tc>
      </w:tr>
      <w:tr w:rsidR="00A433C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2682C" w:rsidRPr="00EC72A3" w:rsidRDefault="00B2682C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ранички для </w:t>
            </w:r>
            <w:proofErr w:type="gramStart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юбознательных</w:t>
            </w:r>
            <w:proofErr w:type="gramEnd"/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пособность</w:t>
            </w: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полнять письменные вычисления столбиком, различать углы и прямоугольные фигуры, решать задачи.</w:t>
            </w:r>
          </w:p>
        </w:tc>
        <w:tc>
          <w:tcPr>
            <w:tcW w:w="7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принимать и удерживать учебную задачу. Осуществлять пошаговый и итоговый контроль, оценивать правильность выполнения действия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одить сравнение, ориентироваться в способах решения задачи, использовать знако-символические средства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ь понятные для партнёра высказывания, контролировать его действия, допускать возможность существования у людей различных точек зрения.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ирование адекватной оценки своих достижений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433C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2682C" w:rsidRPr="00EC72A3" w:rsidRDefault="00B2682C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репление письменных приёмов сложения и вычитания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атематичес</w:t>
            </w: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ий диктант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№6</w:t>
            </w:r>
          </w:p>
        </w:tc>
        <w:tc>
          <w:tcPr>
            <w:tcW w:w="31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A4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мение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полнять письменные приёмы сложения и вычитания</w:t>
            </w:r>
          </w:p>
        </w:tc>
        <w:tc>
          <w:tcPr>
            <w:tcW w:w="7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ирование внутренней позиции школьника</w:t>
            </w:r>
          </w:p>
        </w:tc>
      </w:tr>
      <w:tr w:rsidR="00A433C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2682C" w:rsidRPr="00EC72A3" w:rsidRDefault="00B2682C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D23142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оверочная рабо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№7 </w:t>
            </w:r>
            <w:r w:rsidRPr="00D2314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о теме «Письменные приемы сложения и вычитания двузначных чисел»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то узнали. Чему научились.</w:t>
            </w:r>
          </w:p>
        </w:tc>
        <w:tc>
          <w:tcPr>
            <w:tcW w:w="31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пособность</w:t>
            </w: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полнять письменные вычисления столбиком, различать углы и прямоугольные фигуры, решать задачи</w:t>
            </w:r>
          </w:p>
        </w:tc>
        <w:tc>
          <w:tcPr>
            <w:tcW w:w="7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понимать и удерживать учебную задачу, стремиться её выполнить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строить речевое высказывание в устной форме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формулировать собственное мнение и позицию, контролировать высказывания партнёра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ирование внутренней позиции школьника</w:t>
            </w:r>
          </w:p>
        </w:tc>
      </w:tr>
      <w:tr w:rsidR="00A433C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2682C" w:rsidRPr="00EC72A3" w:rsidRDefault="00B2682C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онтрольная работа № 7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по теме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Письмен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ые приемы сложения и вычитания двузначных чисел»</w:t>
            </w:r>
          </w:p>
        </w:tc>
        <w:tc>
          <w:tcPr>
            <w:tcW w:w="31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мение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полнять письменные вычисления столбиком, различать углы и прямоугольные фигуры, решать задачи</w:t>
            </w:r>
          </w:p>
        </w:tc>
        <w:tc>
          <w:tcPr>
            <w:tcW w:w="7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ичение способа действия и его результата с заданным эталоном с целью обнаружения отклонений и отличий от эталона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троль и оценка процесса и результатов деятельности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нимать относительность мнений и подходов к решению проблемы</w:t>
            </w:r>
            <w:proofErr w:type="gramEnd"/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ирование внутренней позиции школьника</w:t>
            </w:r>
          </w:p>
        </w:tc>
      </w:tr>
      <w:tr w:rsidR="00A433C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2682C" w:rsidRPr="00EC72A3" w:rsidRDefault="00B2682C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Анализ контрольной работы                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ранички для </w:t>
            </w:r>
            <w:proofErr w:type="gramStart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юбознательных</w:t>
            </w:r>
            <w:proofErr w:type="gramEnd"/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пособность</w:t>
            </w: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полнять письменные вычисления столбиком, различать углы и прямоугольные фигуры, решать задачи.</w:t>
            </w:r>
          </w:p>
        </w:tc>
        <w:tc>
          <w:tcPr>
            <w:tcW w:w="7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принимать и удерживать учебную задачу. Осуществлять пошаговый и итоговый контроль, оценивать правильность выполнения действия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одить сравнение, ориентироваться в способах решения задачи, использовать знако-символические средства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ь понятные для партнёра высказывания, контролировать его действия, допускать возможность существования у людей различных точек зрения.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ирование адекватной оценки своих достижений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09490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2682C" w:rsidRPr="00EC72A3" w:rsidRDefault="00B2682C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кретный смысл действия умножения</w:t>
            </w:r>
          </w:p>
        </w:tc>
        <w:tc>
          <w:tcPr>
            <w:tcW w:w="31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своение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что сложение одинаковых слагаемых можно 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менить умножением. Научатся моделировать действие умножения с использованием предметов, читать выражения.</w:t>
            </w:r>
          </w:p>
        </w:tc>
        <w:tc>
          <w:tcPr>
            <w:tcW w:w="7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Р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принимать и удерживать учебную задачу. Осуществлять пошаговый и итоговый контроль, оценивать правильность выполнения действия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П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одить сравнение, ориентироваться в способах решения задачи, использовать знако-символические средства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ь понятные для партнёра высказывания, контролировать его действия, допускать возможность существования у людей различных точек зрения.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Л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формирование адекватной оценки своих 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достижений</w:t>
            </w:r>
          </w:p>
        </w:tc>
      </w:tr>
      <w:tr w:rsidR="0009490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2682C" w:rsidRPr="00EC72A3" w:rsidRDefault="00B2682C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язь умножения со сложением.</w:t>
            </w:r>
          </w:p>
        </w:tc>
        <w:tc>
          <w:tcPr>
            <w:tcW w:w="31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пособность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менять произведение суммой одинаковых слагаемых.</w:t>
            </w:r>
          </w:p>
        </w:tc>
        <w:tc>
          <w:tcPr>
            <w:tcW w:w="7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понимать и удерживать учебную задачу, стремиться её выполнить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строить речевое высказывание в устной форме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формулировать собственное мнение и позицию, контролировать высказывания партнёра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ирование внутренней позиции школьника</w:t>
            </w:r>
          </w:p>
        </w:tc>
      </w:tr>
      <w:tr w:rsidR="0009490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2682C" w:rsidRPr="00EC72A3" w:rsidRDefault="00B2682C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кстовые задачи, раскрывающие смысл действия умножение.</w:t>
            </w:r>
          </w:p>
        </w:tc>
        <w:tc>
          <w:tcPr>
            <w:tcW w:w="31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пособность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исывать краткое условие задачи с использованием схем и рисунков; видеть различные способы решения одной задачи.</w:t>
            </w:r>
          </w:p>
        </w:tc>
        <w:tc>
          <w:tcPr>
            <w:tcW w:w="7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принимать и удерживать учебную задачу. Осуществлять пошаговый и итоговый контроль, оценивать правильность выполнения действия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одить сравнение, ориентироваться в способах решения задачи, использовать знако-символические средства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ь понятные для партнёра высказывания, контролировать его действия, допускать возможность существования у людей различных точек зрения.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ирование адекватной оценки своих достижений</w:t>
            </w:r>
          </w:p>
        </w:tc>
      </w:tr>
      <w:tr w:rsidR="0009490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2682C" w:rsidRPr="00EC72A3" w:rsidRDefault="00B2682C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кстовые задачи, раскрывающие смысл действия умножение.</w:t>
            </w:r>
          </w:p>
        </w:tc>
        <w:tc>
          <w:tcPr>
            <w:tcW w:w="31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мение</w:t>
            </w: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исывать краткое условие задачи с использованием схем и рисунков; видеть различные способы решения одной задачи</w:t>
            </w:r>
          </w:p>
        </w:tc>
        <w:tc>
          <w:tcPr>
            <w:tcW w:w="7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понимать и удерживать учебную задачу, стремиться её выполнить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строить речевое высказывание в устной форме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формулировать собственное мнение и позицию, контролировать высказывания партнёра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ирование внутренней позиции школьника</w:t>
            </w:r>
          </w:p>
        </w:tc>
      </w:tr>
      <w:tr w:rsidR="0009490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2682C" w:rsidRPr="00EC72A3" w:rsidRDefault="00B2682C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ериметр </w:t>
            </w:r>
            <w:proofErr w:type="gramStart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ямоугольни-ка</w:t>
            </w:r>
            <w:proofErr w:type="gramEnd"/>
          </w:p>
        </w:tc>
        <w:tc>
          <w:tcPr>
            <w:tcW w:w="31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мение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числять периметр прямоугольника разными способами</w:t>
            </w:r>
          </w:p>
        </w:tc>
        <w:tc>
          <w:tcPr>
            <w:tcW w:w="7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принимать и удерживать учебную задачу. Осуществлять пошаговый и итоговый контроль, оценивать правильность выполнения действия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одить сравнение, ориентироваться в способах решения задачи, использовать знако-символические средства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ь понятные для партнёра высказывания, контролировать его действия, допускать возможность существования у людей различных точек зрения.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ирование адекватной оценки своих достижений</w:t>
            </w:r>
          </w:p>
        </w:tc>
      </w:tr>
      <w:tr w:rsidR="00A433C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433C8" w:rsidRPr="00EC72A3" w:rsidRDefault="00A433C8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множение вида 1*3, 0*3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мение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пользовать математическую терминологию при чтении, записи и выполнении арифметического действия умножение</w:t>
            </w:r>
          </w:p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учатся составлять задачи на умножение по их решению; видеть различные способы решения одной задачи.</w:t>
            </w:r>
          </w:p>
        </w:tc>
        <w:tc>
          <w:tcPr>
            <w:tcW w:w="708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понимать и удерживать учебную задачу, стремиться её выполнить.</w:t>
            </w:r>
          </w:p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строить речевое высказывание в устной форме</w:t>
            </w:r>
          </w:p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формулировать собственное мнение и позицию, контролировать высказывания партнёра</w:t>
            </w:r>
          </w:p>
        </w:tc>
        <w:tc>
          <w:tcPr>
            <w:tcW w:w="255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ирование внутренней позиции школьника</w:t>
            </w:r>
          </w:p>
        </w:tc>
      </w:tr>
      <w:tr w:rsidR="00A433C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433C8" w:rsidRPr="00EC72A3" w:rsidRDefault="00A433C8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звание компонентов и результата действия умножения</w:t>
            </w:r>
          </w:p>
        </w:tc>
        <w:tc>
          <w:tcPr>
            <w:tcW w:w="3119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8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09490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2682C" w:rsidRPr="00EC72A3" w:rsidRDefault="00B2682C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оверочная рабо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№8 по теме «Умножение»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репление. Решение задач.</w:t>
            </w:r>
          </w:p>
        </w:tc>
        <w:tc>
          <w:tcPr>
            <w:tcW w:w="31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мение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ать задачи</w:t>
            </w:r>
          </w:p>
        </w:tc>
        <w:tc>
          <w:tcPr>
            <w:tcW w:w="7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понимать и удерживать учебную задачу, стремиться её выполнить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строить речевое высказывание в устной форме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формулировать собственное мнение и позицию, контролировать высказывания партнёра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ирование внутренней позиции школьника</w:t>
            </w:r>
          </w:p>
        </w:tc>
      </w:tr>
      <w:tr w:rsidR="0009490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2682C" w:rsidRPr="00EC72A3" w:rsidRDefault="00B2682C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местительное свойство умножения.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своение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что от перестановки множителей результат умножения не изменяется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учатся применять переместительное свойство умножения при вычислениях.</w:t>
            </w:r>
          </w:p>
        </w:tc>
        <w:tc>
          <w:tcPr>
            <w:tcW w:w="708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принимать и удерживать учебную задачу. Осуществлять пошаговый и итоговый контроль, оценивать правильность выполнения действия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одить сравнение, ориентироваться в способах решения задачи, использовать знако-символические средства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ь понятные для партнёра высказывания, контролировать его действия, допускать возможность существования у людей различных точек зрения.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ирование адекватной оценки своих достижений</w:t>
            </w:r>
          </w:p>
        </w:tc>
      </w:tr>
      <w:tr w:rsidR="0009490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2682C" w:rsidRPr="00EC72A3" w:rsidRDefault="00B2682C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местительное свойство умножения.</w:t>
            </w:r>
          </w:p>
        </w:tc>
        <w:tc>
          <w:tcPr>
            <w:tcW w:w="3119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8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ирование адекватной оценки своих достижений</w:t>
            </w:r>
          </w:p>
        </w:tc>
      </w:tr>
      <w:tr w:rsidR="0009490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2682C" w:rsidRPr="00EC72A3" w:rsidRDefault="00B2682C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№8 по теме                         </w:t>
            </w: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У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ножение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31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мение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полнять действия умножения и деления</w:t>
            </w:r>
          </w:p>
        </w:tc>
        <w:tc>
          <w:tcPr>
            <w:tcW w:w="7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принимать и удерживать учебную задачу. Осуществлять пошаговый и итоговый контроль, оценивать правильность выполнения действия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одить сравнение, ориентироваться в способах решения задачи, использовать знако-символические средства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ь понятные для партнёра высказывания, контролировать его действия, допускать возможность существования у людей различных точек зрения.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ирование адекватной оценки своих достижений</w:t>
            </w:r>
          </w:p>
        </w:tc>
      </w:tr>
      <w:tr w:rsidR="0009490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2682C" w:rsidRPr="00EC72A3" w:rsidRDefault="00B2682C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нализ контрольной работы. 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кретный смысл действия деления.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мение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нимать смысл действия деление с использованием предметов и рисунков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итать выражения со знаком</w:t>
            </w:r>
            <w:proofErr w:type="gramStart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:).</w:t>
            </w:r>
            <w:proofErr w:type="gramEnd"/>
          </w:p>
        </w:tc>
        <w:tc>
          <w:tcPr>
            <w:tcW w:w="708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принимать и удерживать учебную задачу. Осуществлять пошаговый и итоговый контроль, оценивать правильность выполнения действия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одить сравнение, ориентироваться в способах решения задачи, использовать знако-символические средства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.</w:t>
            </w: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ь понятные для партнёра высказывания, контролировать его действия, допускать возможность существования у людей различных точек зрения.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ирование адекватной оценки своих достижений</w:t>
            </w:r>
          </w:p>
        </w:tc>
      </w:tr>
      <w:tr w:rsidR="0009490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2682C" w:rsidRPr="00EC72A3" w:rsidRDefault="00B2682C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кретный смысл действия деления.</w:t>
            </w:r>
          </w:p>
        </w:tc>
        <w:tc>
          <w:tcPr>
            <w:tcW w:w="3119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8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ирование адекватной оценки своих достижений</w:t>
            </w:r>
          </w:p>
        </w:tc>
      </w:tr>
      <w:tr w:rsidR="00A433C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433C8" w:rsidRPr="00EC72A3" w:rsidRDefault="00A433C8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дачи, раскрывающие смысл действия деления.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авык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ать и задачи на деление с использованием предметов</w:t>
            </w:r>
            <w:proofErr w:type="gramStart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,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исунков и схематических чертежей.</w:t>
            </w:r>
          </w:p>
        </w:tc>
        <w:tc>
          <w:tcPr>
            <w:tcW w:w="708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понимать и удерживать учебную задачу, стремиться её выполнить.</w:t>
            </w:r>
          </w:p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строить речевое высказывание в устной форме</w:t>
            </w:r>
          </w:p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формулировать собственное мнение и позицию, контролировать высказывания партнёра</w:t>
            </w:r>
          </w:p>
        </w:tc>
        <w:tc>
          <w:tcPr>
            <w:tcW w:w="255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ирование внутренней позиции школьника</w:t>
            </w:r>
          </w:p>
        </w:tc>
      </w:tr>
      <w:tr w:rsidR="00A433C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433C8" w:rsidRPr="00EC72A3" w:rsidRDefault="00A433C8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дачи, раскрывающие смысл действия деления.</w:t>
            </w:r>
          </w:p>
        </w:tc>
        <w:tc>
          <w:tcPr>
            <w:tcW w:w="3119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708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55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3C8" w:rsidRPr="009A131C" w:rsidRDefault="00A433C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09490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2682C" w:rsidRPr="00EC72A3" w:rsidRDefault="00B2682C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звание компонентов и результата действия деление.</w:t>
            </w:r>
          </w:p>
        </w:tc>
        <w:tc>
          <w:tcPr>
            <w:tcW w:w="31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авык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пользовать математическую терминологию при записи и выполнении арифметического действия деление.</w:t>
            </w:r>
          </w:p>
        </w:tc>
        <w:tc>
          <w:tcPr>
            <w:tcW w:w="7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ринимать и удерживать учебную задачу. Осуществлять пошаговый и итоговый контроль, оценивать правильность выполнения действия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одить сравнение, ориентироваться в способах решения задачи, использовать знако-символические средства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ь понятные для партнёра высказывания, контролировать его действия, допускать возможность существования у людей различных точек зрения.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ирование адекватной оценки своих достижений</w:t>
            </w:r>
          </w:p>
        </w:tc>
      </w:tr>
      <w:tr w:rsidR="0009490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2682C" w:rsidRPr="00EC72A3" w:rsidRDefault="00B2682C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репление. Решение задач на деление и умножение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авык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ать и задачи на деление с использованием предметов</w:t>
            </w:r>
            <w:proofErr w:type="gramStart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,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исунков и схематических чертежей.</w:t>
            </w:r>
          </w:p>
        </w:tc>
        <w:tc>
          <w:tcPr>
            <w:tcW w:w="708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понимать и удерживать учебную задачу, стремиться её выполнить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строить речевое высказывание в устной форме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формулировать собственное мнение и позицию, контролировать высказывания партнёра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ирование внутренней позиции школьника</w:t>
            </w:r>
          </w:p>
        </w:tc>
      </w:tr>
      <w:tr w:rsidR="0009490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2682C" w:rsidRPr="00EC72A3" w:rsidRDefault="00B2682C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репление. Решение задач на деление и умножение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3700D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Математический диктант №7</w:t>
            </w:r>
          </w:p>
        </w:tc>
        <w:tc>
          <w:tcPr>
            <w:tcW w:w="3119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8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ирование внутренней позиции школьника</w:t>
            </w:r>
          </w:p>
        </w:tc>
      </w:tr>
      <w:tr w:rsidR="0009490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2682C" w:rsidRPr="00EC72A3" w:rsidRDefault="00B2682C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ранички для </w:t>
            </w:r>
            <w:proofErr w:type="gramStart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юбознательных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авык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</w:tc>
        <w:tc>
          <w:tcPr>
            <w:tcW w:w="7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авить новые учебные задачи в сотрудничестве с учителем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бирать наиболее эффективные способы решения задач; создавать и преобразовывать модели и схемы для решения задач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трудничать с соседом по парте.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:</w:t>
            </w: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храняют внутреннюю позицию школьника на основе положительного отношения к школе</w:t>
            </w:r>
          </w:p>
        </w:tc>
      </w:tr>
      <w:tr w:rsidR="0009490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94908" w:rsidRPr="00EC72A3" w:rsidRDefault="00094908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4908" w:rsidRPr="009A131C" w:rsidRDefault="0009490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то узнали. Чему научились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ED23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.</w:t>
            </w:r>
            <w:proofErr w:type="gramEnd"/>
            <w:r w:rsidRPr="00ED23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Тест №3</w:t>
            </w:r>
          </w:p>
        </w:tc>
        <w:tc>
          <w:tcPr>
            <w:tcW w:w="31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4908" w:rsidRPr="009A131C" w:rsidRDefault="0009490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пособность</w:t>
            </w: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пользовать арифметическое действие деления для решения примеров и задач;</w:t>
            </w:r>
          </w:p>
          <w:p w:rsidR="00094908" w:rsidRPr="009A131C" w:rsidRDefault="0009490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ценивать правильность хода опаций.</w:t>
            </w:r>
          </w:p>
        </w:tc>
        <w:tc>
          <w:tcPr>
            <w:tcW w:w="7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4908" w:rsidRPr="009A131C" w:rsidRDefault="0009490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понимать и удерживать учебную задачу, стремиться её выполнить.</w:t>
            </w:r>
          </w:p>
          <w:p w:rsidR="00094908" w:rsidRPr="009A131C" w:rsidRDefault="0009490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строить речевое высказывание в устной форме</w:t>
            </w:r>
          </w:p>
          <w:p w:rsidR="00094908" w:rsidRPr="009A131C" w:rsidRDefault="0009490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формулировать собственное мнение и позицию, контролировать высказывания партнёра</w:t>
            </w:r>
          </w:p>
        </w:tc>
        <w:tc>
          <w:tcPr>
            <w:tcW w:w="255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4908" w:rsidRPr="009A131C" w:rsidRDefault="0009490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ирование внутренней позиции школьника</w:t>
            </w:r>
          </w:p>
        </w:tc>
      </w:tr>
      <w:tr w:rsidR="0009490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94908" w:rsidRPr="00EC72A3" w:rsidRDefault="00094908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4908" w:rsidRPr="009A131C" w:rsidRDefault="0009490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ение задач на деление и умножение.</w:t>
            </w:r>
          </w:p>
        </w:tc>
        <w:tc>
          <w:tcPr>
            <w:tcW w:w="31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4908" w:rsidRPr="009A131C" w:rsidRDefault="0009490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мение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ать и задачи на деление с использованием предметов</w:t>
            </w:r>
            <w:proofErr w:type="gramStart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,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исунков и схематических чертежей.</w:t>
            </w:r>
          </w:p>
        </w:tc>
        <w:tc>
          <w:tcPr>
            <w:tcW w:w="7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4908" w:rsidRPr="009A131C" w:rsidRDefault="0009490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принимать и удерживать учебную задачу. Осуществлять пошаговый и итоговый контроль, оценивать правильность выполнения действия</w:t>
            </w:r>
          </w:p>
          <w:p w:rsidR="00094908" w:rsidRPr="009A131C" w:rsidRDefault="0009490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одить сравнение, ориентироваться в способах решения задачи, использовать знако-символические средства.</w:t>
            </w:r>
          </w:p>
          <w:p w:rsidR="00094908" w:rsidRPr="009A131C" w:rsidRDefault="0009490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ь понятные для партнёра высказывания, контролировать его действия,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ирование адекватной оценки своих достижений допускать возможность существования у людей различных точек зрения.</w:t>
            </w:r>
          </w:p>
        </w:tc>
        <w:tc>
          <w:tcPr>
            <w:tcW w:w="255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4908" w:rsidRPr="009A131C" w:rsidRDefault="0009490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09490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2682C" w:rsidRPr="00EC72A3" w:rsidRDefault="00B2682C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ение задач на деление и умножение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транички 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юбознательных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мение</w:t>
            </w: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ать и задачи на деление с использованием предметов</w:t>
            </w:r>
            <w:proofErr w:type="gramStart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,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исунков и схематических чертежей.</w:t>
            </w:r>
          </w:p>
        </w:tc>
        <w:tc>
          <w:tcPr>
            <w:tcW w:w="7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принимать и удерживать учебную задачу. Осуществлять пошаговый и итоговый контроль, оценивать правильность выполнения действия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одить сравнение, ориентироваться в способах решения задачи, использовать знако-символические средства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ь понятные для партнёра высказывания, контролировать его действия, допускать возможность существования у людей различных точек зрения.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ирование адекватной оценки своих достижений</w:t>
            </w:r>
          </w:p>
        </w:tc>
      </w:tr>
      <w:tr w:rsidR="0009490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94908" w:rsidRPr="00EC72A3" w:rsidRDefault="00094908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4908" w:rsidRPr="009A131C" w:rsidRDefault="0009490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язь между компонентами и результатом умножен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.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4908" w:rsidRPr="009A131C" w:rsidRDefault="0009490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своение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что если произведение двух множителей разделить на один из них, то получится другой множитель. Научатся составлять соответствующие равенства.</w:t>
            </w:r>
          </w:p>
          <w:p w:rsidR="00094908" w:rsidRPr="009A131C" w:rsidRDefault="0009490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воят, что если произведение двух множителей разделить на один из них, то получится другой множитель. Научатся составлять соответствующие равенства.</w:t>
            </w:r>
          </w:p>
        </w:tc>
        <w:tc>
          <w:tcPr>
            <w:tcW w:w="708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4908" w:rsidRPr="009A131C" w:rsidRDefault="0009490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понимать и удерживать учебную задачу, стремиться её выполнить.</w:t>
            </w:r>
          </w:p>
          <w:p w:rsidR="00094908" w:rsidRPr="009A131C" w:rsidRDefault="0009490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строить речевое высказывание в устной форме</w:t>
            </w:r>
          </w:p>
          <w:p w:rsidR="00094908" w:rsidRPr="009A131C" w:rsidRDefault="0009490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формулировать собственное мнение и позицию, контролировать высказывания партнёра</w:t>
            </w:r>
          </w:p>
          <w:p w:rsidR="00094908" w:rsidRPr="009A131C" w:rsidRDefault="0009490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понимать и удерживать учебную задачу, стремиться её выполнить.</w:t>
            </w:r>
          </w:p>
          <w:p w:rsidR="00094908" w:rsidRPr="009A131C" w:rsidRDefault="0009490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строить речевое высказывание в устной форме</w:t>
            </w:r>
          </w:p>
          <w:p w:rsidR="00094908" w:rsidRPr="009A131C" w:rsidRDefault="0009490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формулировать собственное мнение и позицию, контролировать высказывания партнёра</w:t>
            </w:r>
          </w:p>
        </w:tc>
        <w:tc>
          <w:tcPr>
            <w:tcW w:w="255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4908" w:rsidRPr="009A131C" w:rsidRDefault="0009490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ирование внутренней позиции школьника</w:t>
            </w:r>
          </w:p>
        </w:tc>
      </w:tr>
      <w:tr w:rsidR="0009490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94908" w:rsidRPr="00EC72A3" w:rsidRDefault="00094908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4908" w:rsidRPr="009A131C" w:rsidRDefault="0009490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ём деления, основанный на связи между компонентами и результатом умножения.</w:t>
            </w:r>
          </w:p>
        </w:tc>
        <w:tc>
          <w:tcPr>
            <w:tcW w:w="3119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094908" w:rsidRPr="009A131C" w:rsidRDefault="0009490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8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094908" w:rsidRPr="009A131C" w:rsidRDefault="0009490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4908" w:rsidRPr="009A131C" w:rsidRDefault="0009490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09490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2682C" w:rsidRPr="00EC72A3" w:rsidRDefault="00B2682C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ём умножения и деления на число 10.</w:t>
            </w:r>
          </w:p>
        </w:tc>
        <w:tc>
          <w:tcPr>
            <w:tcW w:w="31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авык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полнять умножение и деление с числом 10</w:t>
            </w:r>
          </w:p>
        </w:tc>
        <w:tc>
          <w:tcPr>
            <w:tcW w:w="7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понимать и удерживать учебную задачу, стремиться её выполнить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строить речевое высказывание в устной форме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формулировать собственное мнение и позицию, контролировать высказывания партнёра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ирование внутренней позиции школьника</w:t>
            </w:r>
          </w:p>
        </w:tc>
      </w:tr>
      <w:tr w:rsidR="0009490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2682C" w:rsidRPr="00EC72A3" w:rsidRDefault="00B2682C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ение задач с величинами: цена, количество, стоимость.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мение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ать задачи с величинами: цена, количество, стоимость.</w:t>
            </w:r>
          </w:p>
        </w:tc>
        <w:tc>
          <w:tcPr>
            <w:tcW w:w="708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авить новые учебные задачи в сотрудничестве с учителем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бирать наиболее эффективные способы решения задач; создавать и преобразовывать модели и схемы для решения задач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трудничать с соседом по парте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:</w:t>
            </w: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храняют внутреннюю позицию школьника на основе положительного отношения к школе</w:t>
            </w:r>
          </w:p>
        </w:tc>
      </w:tr>
      <w:tr w:rsidR="0009490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2682C" w:rsidRPr="00EC72A3" w:rsidRDefault="00B2682C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ение задач с величинами: цена, количество, стоимость.</w:t>
            </w:r>
          </w:p>
        </w:tc>
        <w:tc>
          <w:tcPr>
            <w:tcW w:w="3119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8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:</w:t>
            </w: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храняют внутреннюю позицию школьника на основе положительного отношения к школе</w:t>
            </w:r>
          </w:p>
        </w:tc>
      </w:tr>
      <w:tr w:rsidR="0009490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2682C" w:rsidRPr="00EC72A3" w:rsidRDefault="00B2682C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ение задач на нахождение третьего слагаемого.</w:t>
            </w:r>
          </w:p>
        </w:tc>
        <w:tc>
          <w:tcPr>
            <w:tcW w:w="31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мение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ать задачи на нахождение третьего слагаемого.</w:t>
            </w:r>
          </w:p>
        </w:tc>
        <w:tc>
          <w:tcPr>
            <w:tcW w:w="708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понимать и удерживать учебную задачу, стремиться её выполнить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строить речевое высказывание в устной форме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формулировать собственное мнение и позицию, контролировать высказывания партнёра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ирование внутренней позиции школьника</w:t>
            </w:r>
          </w:p>
        </w:tc>
      </w:tr>
      <w:tr w:rsidR="0009490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2682C" w:rsidRPr="00EC72A3" w:rsidRDefault="00B2682C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3700DB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оверочная рабо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№</w:t>
            </w:r>
            <w:r w:rsidRPr="003700D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 по теме «Деление»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ение задач на нахождение третьего слагаем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.</w:t>
            </w:r>
          </w:p>
        </w:tc>
        <w:tc>
          <w:tcPr>
            <w:tcW w:w="31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мение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ать задачи на нахождение третьего слагаемого</w:t>
            </w:r>
          </w:p>
        </w:tc>
        <w:tc>
          <w:tcPr>
            <w:tcW w:w="708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ирование внутренней позиции школьника</w:t>
            </w:r>
          </w:p>
        </w:tc>
      </w:tr>
      <w:tr w:rsidR="0009490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2682C" w:rsidRPr="00EC72A3" w:rsidRDefault="00B2682C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Контрольная работа № 9 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по теме </w:t>
            </w: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«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множение и деление»</w:t>
            </w:r>
          </w:p>
        </w:tc>
        <w:tc>
          <w:tcPr>
            <w:tcW w:w="31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пособность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пользовать арифметическое действие деления для решения примеров и задач,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ценивать правильность хода операций.</w:t>
            </w:r>
          </w:p>
        </w:tc>
        <w:tc>
          <w:tcPr>
            <w:tcW w:w="7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понимать и удерживать учебную задачу, стремиться её выполнить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строить речевое высказывание в устной форме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формулировать собственное мнение и позицию, контролировать высказывания партнёра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ирование внутренней позиции школьника</w:t>
            </w:r>
          </w:p>
        </w:tc>
      </w:tr>
      <w:tr w:rsidR="0009490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2682C" w:rsidRPr="00EC72A3" w:rsidRDefault="00B2682C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нализ контрольной работы. 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абличное умножение и деление. Умножение числа 2 и на 2.</w:t>
            </w:r>
          </w:p>
        </w:tc>
        <w:tc>
          <w:tcPr>
            <w:tcW w:w="31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мение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ставлять таблицу умножения на 2.</w:t>
            </w:r>
          </w:p>
        </w:tc>
        <w:tc>
          <w:tcPr>
            <w:tcW w:w="7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понимать и удерживать учебную задачу, стремиться её выполнить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строить речевое высказывание в устной форме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формулировать собственное мнение и позицию, контролировать высказывания партнёра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ирование внутренней позиции школьника</w:t>
            </w:r>
          </w:p>
        </w:tc>
      </w:tr>
      <w:tr w:rsidR="0009490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2682C" w:rsidRPr="00EC72A3" w:rsidRDefault="00B2682C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множение числа 2 и на 2.</w:t>
            </w:r>
          </w:p>
        </w:tc>
        <w:tc>
          <w:tcPr>
            <w:tcW w:w="31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мение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ставлять таблицу умножения на 2.</w:t>
            </w:r>
          </w:p>
        </w:tc>
        <w:tc>
          <w:tcPr>
            <w:tcW w:w="7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принимать и удерживать учебную задачу. Осуществлять пошаговый и итоговый контроль, оценивать правильность выполнения действия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одить сравнение, ориентироваться в способах решения задачи, использовать знако-символические средства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ь понятные для партнёра высказывания, контролировать его действия, допускать возможность существования у людей различных точек зрения.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ирование адекватной оценки своих достижений</w:t>
            </w:r>
          </w:p>
        </w:tc>
      </w:tr>
      <w:tr w:rsidR="0009490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2682C" w:rsidRPr="00EC72A3" w:rsidRDefault="00B2682C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емы умножения числа 2</w:t>
            </w:r>
          </w:p>
        </w:tc>
        <w:tc>
          <w:tcPr>
            <w:tcW w:w="31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пособность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менять таблицу умножения для деления.</w:t>
            </w:r>
          </w:p>
        </w:tc>
        <w:tc>
          <w:tcPr>
            <w:tcW w:w="7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авить новые учебные задачи в сотрудничестве с учителем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бирать наиболее эффективные способы решения задач; создавать и преобразовывать модели и схемы для решения задач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трудничать с соседом по парте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:</w:t>
            </w: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храняют внутреннюю позицию школьника на основе положительного отношения к школе</w:t>
            </w:r>
          </w:p>
        </w:tc>
      </w:tr>
      <w:tr w:rsidR="0009490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2682C" w:rsidRPr="00EC72A3" w:rsidRDefault="00B2682C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ление на 2.</w:t>
            </w:r>
          </w:p>
        </w:tc>
        <w:tc>
          <w:tcPr>
            <w:tcW w:w="31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пособность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менять таблицу умножения для деления.</w:t>
            </w:r>
          </w:p>
        </w:tc>
        <w:tc>
          <w:tcPr>
            <w:tcW w:w="708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принимать и удерживать учебную задачу. Осуществлять пошаговый и итоговый контроль, оценивать правильность выполнения действия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одить сравнение, ориентироваться в способах решения задачи, использовать знако-символические средства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ь понятные для партнёра высказывания, контролировать его действия, допускать возможность существования у людей различных точек зрения.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ирование адекватной оценки своих достижений</w:t>
            </w:r>
          </w:p>
        </w:tc>
      </w:tr>
      <w:tr w:rsidR="0009490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2682C" w:rsidRPr="00EC72A3" w:rsidRDefault="00B2682C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ление на 2.</w:t>
            </w:r>
          </w:p>
        </w:tc>
        <w:tc>
          <w:tcPr>
            <w:tcW w:w="3119" w:type="dxa"/>
            <w:gridSpan w:val="2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пособность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менять таблицу умножения для деления.</w:t>
            </w:r>
          </w:p>
        </w:tc>
        <w:tc>
          <w:tcPr>
            <w:tcW w:w="708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ирование адекватной оценки своих достижений</w:t>
            </w:r>
          </w:p>
        </w:tc>
      </w:tr>
      <w:tr w:rsidR="0009490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94908" w:rsidRPr="00EC72A3" w:rsidRDefault="00094908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4908" w:rsidRPr="009A131C" w:rsidRDefault="0009490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репление по теме «Табличное умножение и деление»</w:t>
            </w:r>
          </w:p>
          <w:p w:rsidR="00094908" w:rsidRPr="009A131C" w:rsidRDefault="0009490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атематический диктант №8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4908" w:rsidRPr="009A131C" w:rsidRDefault="0009490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учатся применять таблицу умножения для деления.</w:t>
            </w:r>
          </w:p>
        </w:tc>
        <w:tc>
          <w:tcPr>
            <w:tcW w:w="708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4908" w:rsidRPr="009A131C" w:rsidRDefault="0009490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понимать и удерживать учебную задачу, стремиться её выполнить. . Осуществлять пошаговый и итоговый контроль, оценивать правильность выполнения действия</w:t>
            </w:r>
          </w:p>
          <w:p w:rsidR="00094908" w:rsidRPr="009A131C" w:rsidRDefault="0009490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строить речевое высказывание в устной форме</w:t>
            </w:r>
          </w:p>
          <w:p w:rsidR="00094908" w:rsidRPr="009A131C" w:rsidRDefault="0009490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формулировать собственное мнение и позицию, контролировать высказывания партнёра строить понятные для партнёра высказывания, контролировать его действия, допускать возможность существования у людей различных точек зрения.</w:t>
            </w:r>
          </w:p>
          <w:p w:rsidR="00094908" w:rsidRPr="009A131C" w:rsidRDefault="0009490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4908" w:rsidRPr="009A131C" w:rsidRDefault="0009490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ирование внутренней позиции школьника</w:t>
            </w:r>
          </w:p>
        </w:tc>
      </w:tr>
      <w:tr w:rsidR="0009490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94908" w:rsidRPr="00EC72A3" w:rsidRDefault="00094908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4908" w:rsidRPr="009A131C" w:rsidRDefault="0009490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ранички 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юбознательных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119" w:type="dxa"/>
            <w:gridSpan w:val="2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094908" w:rsidRPr="009A131C" w:rsidRDefault="0009490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84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094908" w:rsidRPr="009A131C" w:rsidRDefault="0009490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4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4908" w:rsidRPr="009A131C" w:rsidRDefault="0009490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09490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94908" w:rsidRPr="00EC72A3" w:rsidRDefault="00094908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4908" w:rsidRPr="009A131C" w:rsidRDefault="0009490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репление по теме «Табличное умножение и деление»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</w:p>
        </w:tc>
        <w:tc>
          <w:tcPr>
            <w:tcW w:w="3119" w:type="dxa"/>
            <w:gridSpan w:val="2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094908" w:rsidRPr="009A131C" w:rsidRDefault="0009490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84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094908" w:rsidRPr="009A131C" w:rsidRDefault="0009490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4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4908" w:rsidRPr="009A131C" w:rsidRDefault="0009490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09490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94908" w:rsidRPr="00EC72A3" w:rsidRDefault="00094908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4908" w:rsidRPr="009A131C" w:rsidRDefault="0009490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репление по теме «Табличное умножение и деление»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1"/>
                <w:lang w:eastAsia="ru-RU"/>
              </w:rPr>
              <w:t xml:space="preserve"> </w:t>
            </w:r>
            <w:r w:rsidRPr="003700DB">
              <w:rPr>
                <w:rFonts w:ascii="Times New Roman" w:eastAsia="Times New Roman" w:hAnsi="Times New Roman" w:cs="Times New Roman"/>
                <w:b/>
                <w:sz w:val="21"/>
                <w:lang w:eastAsia="ru-RU"/>
              </w:rPr>
              <w:t>Проверочная работа №</w:t>
            </w:r>
            <w:r w:rsidRPr="003700DB">
              <w:rPr>
                <w:rFonts w:ascii="Times New Roman" w:eastAsia="Times New Roman" w:hAnsi="Times New Roman" w:cs="Times New Roman"/>
                <w:sz w:val="21"/>
                <w:lang w:eastAsia="ru-RU"/>
              </w:rPr>
              <w:t>10 по теме «Умножение и деление на 2»</w:t>
            </w:r>
          </w:p>
        </w:tc>
        <w:tc>
          <w:tcPr>
            <w:tcW w:w="3119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094908" w:rsidRPr="009A131C" w:rsidRDefault="0009490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8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094908" w:rsidRPr="009A131C" w:rsidRDefault="0009490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4908" w:rsidRPr="009A131C" w:rsidRDefault="0009490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09490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2682C" w:rsidRPr="00EC72A3" w:rsidRDefault="00B2682C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множение числа 3 и на 3.</w:t>
            </w:r>
          </w:p>
        </w:tc>
        <w:tc>
          <w:tcPr>
            <w:tcW w:w="31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мение</w:t>
            </w: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ставлять таблицу умножения на3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понимать и удерживать учебную задачу, стремиться её выполнить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строить речевое высказывание в устной форме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формулировать собственное мнение и позицию, контролировать высказывания партнёра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ирование внутренней позиции школьника</w:t>
            </w:r>
          </w:p>
        </w:tc>
      </w:tr>
      <w:tr w:rsidR="0009490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2682C" w:rsidRPr="00EC72A3" w:rsidRDefault="00B2682C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множение числа 3 и на 3.</w:t>
            </w:r>
          </w:p>
        </w:tc>
        <w:tc>
          <w:tcPr>
            <w:tcW w:w="31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своение</w:t>
            </w: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аблицы умножения на 3.</w:t>
            </w:r>
          </w:p>
        </w:tc>
        <w:tc>
          <w:tcPr>
            <w:tcW w:w="7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авить новые учебные задачи в сотрудничестве с учителем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бирать наиболее эффективные способы решения задач; создавать и преобразовывать модели и схемы для решения задач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трудничать с соседом по парте.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:</w:t>
            </w: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храняют внутреннюю позицию школьника на основе положительного отношения к школе</w:t>
            </w:r>
          </w:p>
        </w:tc>
      </w:tr>
      <w:tr w:rsidR="00094908" w:rsidRPr="009A131C" w:rsidTr="00094908">
        <w:trPr>
          <w:gridAfter w:val="1"/>
          <w:wAfter w:w="32" w:type="dxa"/>
          <w:trHeight w:val="720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2682C" w:rsidRPr="00EC72A3" w:rsidRDefault="00B2682C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ление на 3.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мение</w:t>
            </w: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менять таблицу умножения для деления на 3.</w:t>
            </w:r>
          </w:p>
        </w:tc>
        <w:tc>
          <w:tcPr>
            <w:tcW w:w="708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нимать и удерживать учебную задачу. Осуществлять пошаговый и итоговый контроль, оценивать правильность выполнения действия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одить сравнение, ориентироваться в способах решения задачи, использовать знако-символические средства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ь понятные для партнёра высказывания, контролировать его действия, допускать возможность существования у людей различных точек зрения.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ирование адекватной оценки своих достижений</w:t>
            </w:r>
          </w:p>
        </w:tc>
      </w:tr>
      <w:tr w:rsidR="0009490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2682C" w:rsidRPr="00EC72A3" w:rsidRDefault="00B2682C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ление на 3.</w:t>
            </w:r>
          </w:p>
        </w:tc>
        <w:tc>
          <w:tcPr>
            <w:tcW w:w="3119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8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ирование адекватной оценки своих достижений</w:t>
            </w:r>
          </w:p>
        </w:tc>
      </w:tr>
      <w:tr w:rsidR="0009490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2682C" w:rsidRPr="00EC72A3" w:rsidRDefault="00B2682C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ение задач на деление и умножение.</w:t>
            </w:r>
          </w:p>
        </w:tc>
        <w:tc>
          <w:tcPr>
            <w:tcW w:w="31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пособность</w:t>
            </w: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пользовать разные типы краткой записи условия задач; выбирать правильные пути их решения.</w:t>
            </w:r>
          </w:p>
        </w:tc>
        <w:tc>
          <w:tcPr>
            <w:tcW w:w="7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авить новые учебные задачи в сотрудничестве с учителем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бирать наиболее эффективные способы решения задач; создавать и преобразовывать модели и схемы для решения задач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трудничать с соседом по парте.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:</w:t>
            </w: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храняют внутреннюю позицию школьника на основе положительного отношения к школе</w:t>
            </w:r>
          </w:p>
        </w:tc>
      </w:tr>
      <w:tr w:rsidR="0009490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2682C" w:rsidRPr="00EC72A3" w:rsidRDefault="00B2682C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«Странички для </w:t>
            </w:r>
            <w:proofErr w:type="gramStart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юбознательных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31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мение</w:t>
            </w: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полнять арифметические действия с использованием изученных алгоритмов</w:t>
            </w:r>
          </w:p>
        </w:tc>
        <w:tc>
          <w:tcPr>
            <w:tcW w:w="7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принимать и удерживать учебную задачу. Осуществлять пошаговый и итоговый контроль, оценивать правильность выполнения действия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одить сравнение, ориентироваться в способах решения задачи, использовать знако-символические средства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ь понятные для партнёра высказывания, контролировать его действия, допускать возможность существования у людей различных точек зрения.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ирование адекватной оценки своих достижений</w:t>
            </w:r>
          </w:p>
        </w:tc>
      </w:tr>
      <w:tr w:rsidR="0009490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2682C" w:rsidRPr="00EC72A3" w:rsidRDefault="00B2682C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3700DB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оверочная рабо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№11 </w:t>
            </w:r>
            <w:r w:rsidRPr="003700D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о теме «Умножение и деление на 3»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ение задач на деление и умножение.</w:t>
            </w:r>
          </w:p>
        </w:tc>
        <w:tc>
          <w:tcPr>
            <w:tcW w:w="31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:</w:t>
            </w: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храняют внутреннюю позицию школьника на основе положительного отношения к школе</w:t>
            </w:r>
          </w:p>
        </w:tc>
      </w:tr>
      <w:tr w:rsidR="0009490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2682C" w:rsidRPr="00EC72A3" w:rsidRDefault="00B2682C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ение задач на деление и умножение.</w:t>
            </w:r>
          </w:p>
        </w:tc>
        <w:tc>
          <w:tcPr>
            <w:tcW w:w="31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:</w:t>
            </w: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храняют внутреннюю позицию школьника на основе положительного отношения к школе</w:t>
            </w:r>
          </w:p>
        </w:tc>
      </w:tr>
      <w:tr w:rsidR="0009490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2682C" w:rsidRPr="00EC72A3" w:rsidRDefault="00B2682C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онтрольная работа № 10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Табличное умножение и деление»</w:t>
            </w:r>
          </w:p>
        </w:tc>
        <w:tc>
          <w:tcPr>
            <w:tcW w:w="31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пособность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менять полученные знания в контрольной работе</w:t>
            </w:r>
          </w:p>
        </w:tc>
        <w:tc>
          <w:tcPr>
            <w:tcW w:w="7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понимать и удерживать учебную задачу, стремиться её выполнить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строить речевое высказывание в устной форме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формулировать собственное мнение и позицию, контролировать высказывания партнёра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ирование внутренней позиции школьника</w:t>
            </w:r>
          </w:p>
        </w:tc>
      </w:tr>
      <w:tr w:rsidR="0009490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2682C" w:rsidRPr="00EC72A3" w:rsidRDefault="00B2682C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вторение. Нумерация чисел от 1 до 10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Числовые и буквенные выражения.</w:t>
            </w:r>
          </w:p>
        </w:tc>
        <w:tc>
          <w:tcPr>
            <w:tcW w:w="31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мение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полнять задания прикладного характера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понимать и удерживать учебную задачу, стремиться её выполнить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строить речевое высказывание в устной форме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формулировать собственное мнение и позицию, контролировать высказывания партнёра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ирование внутренней позиции школьника</w:t>
            </w:r>
          </w:p>
        </w:tc>
      </w:tr>
      <w:tr w:rsidR="00094908" w:rsidRPr="009A131C" w:rsidTr="00094908">
        <w:trPr>
          <w:gridAfter w:val="1"/>
          <w:wAfter w:w="32" w:type="dxa"/>
          <w:trHeight w:val="1762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2682C" w:rsidRPr="00EC72A3" w:rsidRDefault="00B2682C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вторение. Равенства, неравенства, уравнения</w:t>
            </w:r>
          </w:p>
        </w:tc>
        <w:tc>
          <w:tcPr>
            <w:tcW w:w="31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аличие навыка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личать верные и неверные равенства, решать уравнения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принимать и удерживать учебную задачу. Осуществлять пошаговый и итоговый контроль, оценивать правильность выполнения действия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одить сравнение, ориентироваться в способах решения задачи, использовать знако-символические средства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ь понятные для партнёра высказывания, контролировать его действия, допускать возможность существования у людей различных точек зрения.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ирование адекватной оценки своих достижений</w:t>
            </w:r>
          </w:p>
        </w:tc>
      </w:tr>
      <w:tr w:rsidR="0009490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2682C" w:rsidRPr="00EC72A3" w:rsidRDefault="00B2682C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вторение. Свойства сложения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Таблиц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ложения.</w:t>
            </w:r>
          </w:p>
        </w:tc>
        <w:tc>
          <w:tcPr>
            <w:tcW w:w="31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Умение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спользовать математическую терминологию 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и чтении, записи и выполнении арифметических действий</w:t>
            </w:r>
            <w:proofErr w:type="gramStart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;и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ользовать связь между результатом и компонентами действий;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пользовать свойства сложения.</w:t>
            </w:r>
          </w:p>
        </w:tc>
        <w:tc>
          <w:tcPr>
            <w:tcW w:w="7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Р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понимать и удерживать учебную задачу, стремиться её выполнить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строить речевое высказывание в устной форме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К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формулировать собственное мнение и позицию, контролировать высказывания партнёра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Л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формирование внутренней позиции 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школьника</w:t>
            </w:r>
          </w:p>
        </w:tc>
      </w:tr>
      <w:tr w:rsidR="00094908" w:rsidRPr="009A131C" w:rsidTr="00094908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2682C" w:rsidRPr="00EC72A3" w:rsidRDefault="00B2682C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вторение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ение задач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          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proofErr w:type="gramEnd"/>
            <w:r w:rsidRPr="00ED23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Тест №4</w:t>
            </w:r>
          </w:p>
        </w:tc>
        <w:tc>
          <w:tcPr>
            <w:tcW w:w="31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мение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пользовать разные типы краткой записи условия задач; выбирать правильные пути их решения</w:t>
            </w:r>
          </w:p>
        </w:tc>
        <w:tc>
          <w:tcPr>
            <w:tcW w:w="7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понимать и удерживать учебную задачу, стремиться её выполнить.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строить речевое высказывание в устной форме</w:t>
            </w:r>
          </w:p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формулировать собственное мнение и позицию, контролировать высказывания партнёра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2C" w:rsidRPr="009A131C" w:rsidRDefault="00B2682C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ирование внутренней позиции школьника</w:t>
            </w:r>
          </w:p>
        </w:tc>
      </w:tr>
      <w:tr w:rsidR="00094908" w:rsidRPr="009A131C" w:rsidTr="002F4920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94908" w:rsidRPr="00EC72A3" w:rsidRDefault="00094908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4908" w:rsidRPr="009A131C" w:rsidRDefault="0009490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вторение.</w:t>
            </w:r>
          </w:p>
          <w:p w:rsidR="00094908" w:rsidRPr="009A131C" w:rsidRDefault="0009490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еометрические фигуры. Длина отрезка. Единицы длины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4908" w:rsidRPr="009A131C" w:rsidRDefault="0009490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пособность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вать характеристики геометрическим фигурам с использованием изученных свойств и терминов; выполнять задания прикладного характера.</w:t>
            </w:r>
          </w:p>
        </w:tc>
        <w:tc>
          <w:tcPr>
            <w:tcW w:w="708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4908" w:rsidRPr="009A131C" w:rsidRDefault="0009490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авить новые учебные задачи в сотрудничестве с учителем.</w:t>
            </w:r>
          </w:p>
          <w:p w:rsidR="00094908" w:rsidRPr="009A131C" w:rsidRDefault="0009490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бирать наиболее эффективные способы решения задач; создавать и преобразовывать модели и схемы для решения задач.</w:t>
            </w:r>
          </w:p>
          <w:p w:rsidR="00094908" w:rsidRPr="009A131C" w:rsidRDefault="0009490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трудничать с соседом по парте.</w:t>
            </w:r>
          </w:p>
          <w:p w:rsidR="00094908" w:rsidRPr="009A131C" w:rsidRDefault="0009490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4908" w:rsidRPr="009A131C" w:rsidRDefault="0009490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:</w:t>
            </w: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храняют внутреннюю позицию школьника на основе положительного отношения к школе</w:t>
            </w:r>
          </w:p>
        </w:tc>
      </w:tr>
      <w:tr w:rsidR="00094908" w:rsidRPr="009A131C" w:rsidTr="002F4920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94908" w:rsidRPr="00EC72A3" w:rsidRDefault="00094908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4908" w:rsidRPr="00ED2382" w:rsidRDefault="0009490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D23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Итоговая контрольная работа.</w:t>
            </w:r>
          </w:p>
        </w:tc>
        <w:tc>
          <w:tcPr>
            <w:tcW w:w="3119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4908" w:rsidRPr="009A131C" w:rsidRDefault="0009490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708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4908" w:rsidRPr="009A131C" w:rsidRDefault="0009490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55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4908" w:rsidRPr="009A131C" w:rsidRDefault="0009490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094908" w:rsidRPr="009A131C" w:rsidTr="00FA660B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94908" w:rsidRPr="00EC72A3" w:rsidRDefault="00094908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4908" w:rsidRPr="009A131C" w:rsidRDefault="0009490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нализ контрольной работы. 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репление изученного материала.</w:t>
            </w:r>
          </w:p>
        </w:tc>
        <w:tc>
          <w:tcPr>
            <w:tcW w:w="3119" w:type="dxa"/>
            <w:gridSpan w:val="2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4908" w:rsidRPr="009A131C" w:rsidRDefault="0009490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мение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менять полученные знания в самостоятельной работе</w:t>
            </w:r>
          </w:p>
        </w:tc>
        <w:tc>
          <w:tcPr>
            <w:tcW w:w="7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4908" w:rsidRPr="009A131C" w:rsidRDefault="0009490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принимать и удерживать учебную задачу. Осуществлять пошаговый и итоговый контроль, оценивать правильность выполнения действия</w:t>
            </w:r>
          </w:p>
          <w:p w:rsidR="00094908" w:rsidRPr="009A131C" w:rsidRDefault="0009490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одить сравнение, ориентироваться в способах решения задачи, использовать знако-символические средства.</w:t>
            </w:r>
          </w:p>
          <w:p w:rsidR="00094908" w:rsidRPr="009A131C" w:rsidRDefault="0009490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ь понятные для партнёра высказывания, контролировать его действия, допускать возможность существования у людей различных точек зрения.</w:t>
            </w:r>
          </w:p>
        </w:tc>
        <w:tc>
          <w:tcPr>
            <w:tcW w:w="255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4908" w:rsidRPr="009A131C" w:rsidRDefault="0009490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ирование адекватной оценки своих достижений</w:t>
            </w:r>
          </w:p>
          <w:p w:rsidR="00094908" w:rsidRPr="009A131C" w:rsidRDefault="0009490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: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ирование адекватной оценки своих достижений</w:t>
            </w:r>
          </w:p>
        </w:tc>
      </w:tr>
      <w:tr w:rsidR="00094908" w:rsidRPr="009A131C" w:rsidTr="00FA660B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94908" w:rsidRPr="00EC72A3" w:rsidRDefault="00094908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4908" w:rsidRPr="009A131C" w:rsidRDefault="0009490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репление изученного материала.</w:t>
            </w:r>
          </w:p>
          <w:p w:rsidR="00094908" w:rsidRPr="009A131C" w:rsidRDefault="0009490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ение задач.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4908" w:rsidRPr="009A131C" w:rsidRDefault="0009490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мение</w:t>
            </w:r>
            <w:r w:rsidRPr="009A131C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менять полученные знания в самостоятельной работе</w:t>
            </w:r>
          </w:p>
        </w:tc>
        <w:tc>
          <w:tcPr>
            <w:tcW w:w="708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4908" w:rsidRPr="009A131C" w:rsidRDefault="0009490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принимать и удерживать учебную задачу. Осуществлять пошаговый и итоговый контроль, оценивать правильность выполнения действия</w:t>
            </w:r>
          </w:p>
          <w:p w:rsidR="00094908" w:rsidRPr="009A131C" w:rsidRDefault="0009490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одить сравнение, ориентироваться в способах решения задачи, использовать знако-символические средства.</w:t>
            </w:r>
          </w:p>
          <w:p w:rsidR="00094908" w:rsidRPr="009A131C" w:rsidRDefault="0009490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</w:t>
            </w:r>
            <w:proofErr w:type="gramEnd"/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:</w:t>
            </w:r>
            <w:r w:rsidRPr="009A131C">
              <w:rPr>
                <w:rFonts w:ascii="Times New Roman" w:eastAsia="Times New Roman" w:hAnsi="Times New Roman" w:cs="Times New Roman"/>
                <w:b/>
                <w:bCs/>
                <w:sz w:val="21"/>
                <w:lang w:eastAsia="ru-RU"/>
              </w:rPr>
              <w:t> </w:t>
            </w:r>
            <w:r w:rsidRPr="009A13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ь понятные для партнёра высказывания, контролировать его действия, допускать возможность существования у людей различных точек зрения.</w:t>
            </w:r>
          </w:p>
          <w:p w:rsidR="00094908" w:rsidRPr="009A131C" w:rsidRDefault="0009490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4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4908" w:rsidRPr="009A131C" w:rsidRDefault="0009490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094908" w:rsidRPr="009A131C" w:rsidTr="00FA660B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94908" w:rsidRPr="00EC72A3" w:rsidRDefault="00094908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4908" w:rsidRPr="009A131C" w:rsidRDefault="0009490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утешествие в страну «Математика» игра.</w:t>
            </w:r>
          </w:p>
        </w:tc>
        <w:tc>
          <w:tcPr>
            <w:tcW w:w="3119" w:type="dxa"/>
            <w:gridSpan w:val="2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4908" w:rsidRPr="009A131C" w:rsidRDefault="0009490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84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4908" w:rsidRPr="009A131C" w:rsidRDefault="0009490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4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4908" w:rsidRPr="009A131C" w:rsidRDefault="0009490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094908" w:rsidRPr="009A131C" w:rsidTr="00FA660B">
        <w:trPr>
          <w:gridAfter w:val="1"/>
          <w:wAfter w:w="32" w:type="dxa"/>
        </w:trPr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94908" w:rsidRPr="00EC72A3" w:rsidRDefault="00094908" w:rsidP="00B2682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4908" w:rsidRPr="009A131C" w:rsidRDefault="0009490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утешествие в страну «Геометрия»</w:t>
            </w:r>
          </w:p>
        </w:tc>
        <w:tc>
          <w:tcPr>
            <w:tcW w:w="3119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4908" w:rsidRPr="009A131C" w:rsidRDefault="0009490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8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4908" w:rsidRPr="009A131C" w:rsidRDefault="0009490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4908" w:rsidRPr="009A131C" w:rsidRDefault="00094908" w:rsidP="00B2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9A131C" w:rsidRPr="00BF6C7E" w:rsidRDefault="009A131C" w:rsidP="00B2682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F6C7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</w:r>
    </w:p>
    <w:p w:rsidR="007C253A" w:rsidRPr="00BF6C7E" w:rsidRDefault="007C253A">
      <w:pPr>
        <w:rPr>
          <w:sz w:val="28"/>
          <w:szCs w:val="28"/>
        </w:rPr>
      </w:pPr>
    </w:p>
    <w:p w:rsidR="00BF6C7E" w:rsidRPr="00BF6C7E" w:rsidRDefault="00BF6C7E">
      <w:pPr>
        <w:rPr>
          <w:sz w:val="28"/>
          <w:szCs w:val="28"/>
        </w:rPr>
      </w:pPr>
    </w:p>
    <w:sectPr w:rsidR="00BF6C7E" w:rsidRPr="00BF6C7E" w:rsidSect="00094908">
      <w:pgSz w:w="16838" w:h="11906" w:orient="landscape"/>
      <w:pgMar w:top="142" w:right="678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ADA0DF9"/>
    <w:multiLevelType w:val="hybridMultilevel"/>
    <w:tmpl w:val="67965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70466"/>
    <w:multiLevelType w:val="hybridMultilevel"/>
    <w:tmpl w:val="6E007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0689B"/>
    <w:multiLevelType w:val="hybridMultilevel"/>
    <w:tmpl w:val="FDBA9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D5372"/>
    <w:multiLevelType w:val="hybridMultilevel"/>
    <w:tmpl w:val="AD926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647CF"/>
    <w:multiLevelType w:val="hybridMultilevel"/>
    <w:tmpl w:val="97E6C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84621"/>
    <w:multiLevelType w:val="hybridMultilevel"/>
    <w:tmpl w:val="AACC0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E3BE0"/>
    <w:multiLevelType w:val="hybridMultilevel"/>
    <w:tmpl w:val="D2AEECC4"/>
    <w:lvl w:ilvl="0" w:tplc="9FFAD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20"/>
        </w:tabs>
        <w:ind w:left="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40"/>
        </w:tabs>
        <w:ind w:left="1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60"/>
        </w:tabs>
        <w:ind w:left="2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80"/>
        </w:tabs>
        <w:ind w:left="3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00"/>
        </w:tabs>
        <w:ind w:left="3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20"/>
        </w:tabs>
        <w:ind w:left="4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40"/>
        </w:tabs>
        <w:ind w:left="5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60"/>
        </w:tabs>
        <w:ind w:left="5960" w:hanging="180"/>
      </w:pPr>
    </w:lvl>
  </w:abstractNum>
  <w:abstractNum w:abstractNumId="8">
    <w:nsid w:val="37736862"/>
    <w:multiLevelType w:val="hybridMultilevel"/>
    <w:tmpl w:val="85E07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41144"/>
    <w:multiLevelType w:val="hybridMultilevel"/>
    <w:tmpl w:val="85E07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E12B5"/>
    <w:multiLevelType w:val="hybridMultilevel"/>
    <w:tmpl w:val="D7EAD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376382"/>
    <w:multiLevelType w:val="hybridMultilevel"/>
    <w:tmpl w:val="4B5E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3B143E"/>
    <w:multiLevelType w:val="hybridMultilevel"/>
    <w:tmpl w:val="1C485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8C5DBC"/>
    <w:multiLevelType w:val="hybridMultilevel"/>
    <w:tmpl w:val="EA80D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1311B5"/>
    <w:multiLevelType w:val="hybridMultilevel"/>
    <w:tmpl w:val="F3406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7C3528"/>
    <w:multiLevelType w:val="hybridMultilevel"/>
    <w:tmpl w:val="17A0C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4"/>
  </w:num>
  <w:num w:numId="5">
    <w:abstractNumId w:val="3"/>
  </w:num>
  <w:num w:numId="6">
    <w:abstractNumId w:val="5"/>
  </w:num>
  <w:num w:numId="7">
    <w:abstractNumId w:val="15"/>
  </w:num>
  <w:num w:numId="8">
    <w:abstractNumId w:val="12"/>
  </w:num>
  <w:num w:numId="9">
    <w:abstractNumId w:val="6"/>
  </w:num>
  <w:num w:numId="10">
    <w:abstractNumId w:val="11"/>
  </w:num>
  <w:num w:numId="11">
    <w:abstractNumId w:val="1"/>
  </w:num>
  <w:num w:numId="12">
    <w:abstractNumId w:val="8"/>
  </w:num>
  <w:num w:numId="13">
    <w:abstractNumId w:val="9"/>
  </w:num>
  <w:num w:numId="14">
    <w:abstractNumId w:val="14"/>
  </w:num>
  <w:num w:numId="15">
    <w:abstractNumId w:val="13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A131C"/>
    <w:rsid w:val="00002936"/>
    <w:rsid w:val="000751DC"/>
    <w:rsid w:val="00094908"/>
    <w:rsid w:val="000B2AB9"/>
    <w:rsid w:val="000D20BC"/>
    <w:rsid w:val="0014362B"/>
    <w:rsid w:val="00235813"/>
    <w:rsid w:val="002E747B"/>
    <w:rsid w:val="003700DB"/>
    <w:rsid w:val="003A4B71"/>
    <w:rsid w:val="004031DE"/>
    <w:rsid w:val="00465621"/>
    <w:rsid w:val="00554ED7"/>
    <w:rsid w:val="00700056"/>
    <w:rsid w:val="007166E9"/>
    <w:rsid w:val="00742955"/>
    <w:rsid w:val="00747C73"/>
    <w:rsid w:val="00774382"/>
    <w:rsid w:val="0078300A"/>
    <w:rsid w:val="007B2B46"/>
    <w:rsid w:val="007C253A"/>
    <w:rsid w:val="00814292"/>
    <w:rsid w:val="008372F4"/>
    <w:rsid w:val="00875E53"/>
    <w:rsid w:val="008D3977"/>
    <w:rsid w:val="008E4D5B"/>
    <w:rsid w:val="009218A5"/>
    <w:rsid w:val="009661FE"/>
    <w:rsid w:val="009A131C"/>
    <w:rsid w:val="00A433C8"/>
    <w:rsid w:val="00A95042"/>
    <w:rsid w:val="00AE69FB"/>
    <w:rsid w:val="00B2682C"/>
    <w:rsid w:val="00B4461A"/>
    <w:rsid w:val="00BF6C7E"/>
    <w:rsid w:val="00CE6A90"/>
    <w:rsid w:val="00D23142"/>
    <w:rsid w:val="00D9777B"/>
    <w:rsid w:val="00DA260F"/>
    <w:rsid w:val="00E60E59"/>
    <w:rsid w:val="00E93E56"/>
    <w:rsid w:val="00EC72A3"/>
    <w:rsid w:val="00ED2382"/>
    <w:rsid w:val="00EE5A51"/>
    <w:rsid w:val="00F04270"/>
    <w:rsid w:val="00F3783B"/>
    <w:rsid w:val="00F96BE9"/>
    <w:rsid w:val="00FB5351"/>
    <w:rsid w:val="00FC5FEF"/>
    <w:rsid w:val="00FD5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53A"/>
  </w:style>
  <w:style w:type="paragraph" w:styleId="3">
    <w:name w:val="heading 3"/>
    <w:basedOn w:val="a"/>
    <w:link w:val="30"/>
    <w:uiPriority w:val="9"/>
    <w:qFormat/>
    <w:rsid w:val="009A13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A131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9A131C"/>
  </w:style>
  <w:style w:type="paragraph" w:styleId="a3">
    <w:name w:val="Normal (Web)"/>
    <w:basedOn w:val="a"/>
    <w:uiPriority w:val="99"/>
    <w:unhideWhenUsed/>
    <w:rsid w:val="009A1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A131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A131C"/>
    <w:rPr>
      <w:color w:val="800080"/>
      <w:u w:val="single"/>
    </w:rPr>
  </w:style>
  <w:style w:type="character" w:customStyle="1" w:styleId="mydownload">
    <w:name w:val="mydownload"/>
    <w:basedOn w:val="a0"/>
    <w:rsid w:val="009A131C"/>
  </w:style>
  <w:style w:type="paragraph" w:styleId="a6">
    <w:name w:val="Balloon Text"/>
    <w:basedOn w:val="a"/>
    <w:link w:val="a7"/>
    <w:uiPriority w:val="99"/>
    <w:semiHidden/>
    <w:unhideWhenUsed/>
    <w:rsid w:val="009A1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131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C72A3"/>
    <w:pPr>
      <w:ind w:left="720"/>
      <w:contextualSpacing/>
    </w:pPr>
  </w:style>
  <w:style w:type="character" w:styleId="a9">
    <w:name w:val="Subtle Emphasis"/>
    <w:basedOn w:val="a0"/>
    <w:uiPriority w:val="19"/>
    <w:qFormat/>
    <w:rsid w:val="00F04270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76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4354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97275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1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1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40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4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08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4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7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8022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06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1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93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6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33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515582">
          <w:marLeft w:val="-225"/>
          <w:marRight w:val="-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0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2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4B392-E5BC-4CE4-A41E-8B1FD8426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6</Pages>
  <Words>12367</Words>
  <Characters>70498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окова</dc:creator>
  <cp:lastModifiedBy>Учитель</cp:lastModifiedBy>
  <cp:revision>14</cp:revision>
  <cp:lastPrinted>2019-09-10T08:28:00Z</cp:lastPrinted>
  <dcterms:created xsi:type="dcterms:W3CDTF">2017-09-07T14:20:00Z</dcterms:created>
  <dcterms:modified xsi:type="dcterms:W3CDTF">2019-09-10T08:28:00Z</dcterms:modified>
</cp:coreProperties>
</file>